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ông tư 28/2014/TT-BVHTTDL quản lý hoạt động mua bán hàng hóa quốc tế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8/2014/TT-BVHTTDL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ông tư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1/12/201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VĂN HÓA, THỂ THAOVÀ DU LỊCH CỘNG HÒA XÃ</w:t>
      </w:r>
    </w:p>
    <w:p>
      <w:r>
        <w:t>HỘI CHỦ NGHĨA VIỆT NAMĐộc lập - Tự do - Hạnh phúc</w:t>
      </w:r>
    </w:p>
    <w:p>
      <w:r>
        <w:t>Số: 28/2014/TT-BVHTTDL Hà Nội, ngày 31 tháng 12 năm 2014</w:t>
      </w:r>
    </w:p>
    <w:p>
      <w:r>
        <w:t>THÔNG TƯ</w:t>
      </w:r>
    </w:p>
    <w:p>
      <w:r>
        <w:t>QUY ĐỊNH VỀ QUẢN LÝ HOẠT ĐỘNG MUA</w:t>
      </w:r>
    </w:p>
    <w:p>
      <w:r>
        <w:t>BÁN HÀNG HÓA QUỐC TẾ THUỘC DIỆN QUẢN LÝ CHUYÊN NGÀNH VĂN HÓA CỦA BỘ VĂN HÓA, THỂ</w:t>
      </w:r>
    </w:p>
    <w:p>
      <w:r>
        <w:t>THAO VÀ DU LỊCH</w:t>
      </w:r>
    </w:p>
    <w:p>
      <w:r>
        <w:t>Căn cứ</w:t>
      </w:r>
    </w:p>
    <w:p>
      <w:r>
        <w:t>Luật Thương mại số 36/2005/QH11</w:t>
      </w:r>
    </w:p>
    <w:p>
      <w:r>
        <w:t>ngày 14 tháng 6</w:t>
      </w:r>
    </w:p>
    <w:p>
      <w:r>
        <w:t>năm 2005;</w:t>
      </w:r>
    </w:p>
    <w:p>
      <w:r>
        <w:t>Căn cứ</w:t>
      </w:r>
    </w:p>
    <w:p>
      <w:r>
        <w:t>Luật Di sản văn hóa số 28/2001/QH10</w:t>
      </w:r>
    </w:p>
    <w:p>
      <w:r>
        <w:t>ngày 29</w:t>
      </w:r>
    </w:p>
    <w:p>
      <w:r>
        <w:t>tháng 6 năm 2001 và</w:t>
      </w:r>
    </w:p>
    <w:p>
      <w:r>
        <w:t>Luật số 32/2009/QH12</w:t>
      </w:r>
    </w:p>
    <w:p>
      <w:r>
        <w:t>ngày 18 tháng 6 năm 2009 sửa đổi, bổ sung một số điều của</w:t>
      </w:r>
    </w:p>
    <w:p>
      <w:r>
        <w:t>Luật Di sản văn hóa số 28/2001/QH10</w:t>
      </w:r>
    </w:p>
    <w:p>
      <w:r>
        <w:t>ngày 29</w:t>
      </w:r>
    </w:p>
    <w:p>
      <w:r>
        <w:t>tháng 6 năm 2001;</w:t>
      </w:r>
    </w:p>
    <w:p>
      <w:r>
        <w:t>Căn cứ</w:t>
      </w:r>
    </w:p>
    <w:p>
      <w:r>
        <w:t>Luật Điện ảnh số 62/2006/QH11</w:t>
      </w:r>
    </w:p>
    <w:p>
      <w:r>
        <w:t>ngày 29 tháng 6</w:t>
      </w:r>
    </w:p>
    <w:p>
      <w:r>
        <w:t>năm 2006 và</w:t>
      </w:r>
    </w:p>
    <w:p>
      <w:r>
        <w:t>Luật sửa đổi, bổ sung một số điều của</w:t>
      </w:r>
    </w:p>
    <w:p>
      <w:r>
        <w:t>Luật Điện ảnh số 31/2009/QH12</w:t>
      </w:r>
    </w:p>
    <w:p>
      <w:r>
        <w:t>ngày 18 tháng 6 năm 2009;</w:t>
      </w:r>
    </w:p>
    <w:p>
      <w:r>
        <w:t>Căn cứ Nghị định số</w:t>
      </w:r>
    </w:p>
    <w:p>
      <w:r>
        <w:t>103/2009/NĐ-CP</w:t>
      </w:r>
    </w:p>
    <w:p>
      <w:r>
        <w:t>ngày 06 tháng 11 năm 2009 của</w:t>
      </w:r>
    </w:p>
    <w:p>
      <w:r>
        <w:t>Chính phủ ban hành Quy chế hoạt động văn hóa và kinh doanh dịch vụ văn hoá công</w:t>
      </w:r>
    </w:p>
    <w:p>
      <w:r>
        <w:t>cộng;</w:t>
      </w:r>
    </w:p>
    <w:p>
      <w:r>
        <w:t>Căn cứ Nghị định số</w:t>
      </w:r>
    </w:p>
    <w:p>
      <w:r>
        <w:t>79/2012/NĐ-CP</w:t>
      </w:r>
    </w:p>
    <w:p>
      <w:r>
        <w:t>ngày 05 tháng 10 năm 2012 của</w:t>
      </w:r>
    </w:p>
    <w:p>
      <w:r>
        <w:t>Chính phủ quy định về biểu diễn nghệ thuật, trình diễn thời trang; thi người đẹp</w:t>
      </w:r>
    </w:p>
    <w:p>
      <w:r>
        <w:t>và người mẫu; lưu hành, kinh doanh bản ghi âm, ghi hình ca múa nhạc, sân khấu;</w:t>
      </w:r>
    </w:p>
    <w:p>
      <w:r>
        <w:t>Căn cứ Nghị định số</w:t>
      </w:r>
    </w:p>
    <w:p>
      <w:r>
        <w:t>86/2013/NĐ-CP</w:t>
      </w:r>
    </w:p>
    <w:p>
      <w:r>
        <w:t>ngày 29 tháng 7 năm 2013 của</w:t>
      </w:r>
    </w:p>
    <w:p>
      <w:r>
        <w:t>Chính phủ về kinh doanh trò chơi điện tử có thưởng dành cho người nước ngoài;</w:t>
      </w:r>
    </w:p>
    <w:p>
      <w:r>
        <w:t>Căn cứ Nghị định số</w:t>
      </w:r>
    </w:p>
    <w:p>
      <w:r>
        <w:t>113/2013/NĐ-CP</w:t>
      </w:r>
    </w:p>
    <w:p>
      <w:r>
        <w:t>ngày 02 tháng 10 năm 2013 của</w:t>
      </w:r>
    </w:p>
    <w:p>
      <w:r>
        <w:t>Chính phủ về hoạt động mỹ thuật;</w:t>
      </w:r>
    </w:p>
    <w:p>
      <w:r>
        <w:t>Căn cứ Nghị định số</w:t>
      </w:r>
    </w:p>
    <w:p>
      <w:r>
        <w:t>187/2013/NĐ-CP</w:t>
      </w:r>
    </w:p>
    <w:p>
      <w:r>
        <w:t>ngày 20 tháng 11 năm 2013 của</w:t>
      </w:r>
    </w:p>
    <w:p>
      <w:r>
        <w:t>Chính phủ quy định chi tiết thi hành</w:t>
      </w:r>
    </w:p>
    <w:p>
      <w:r>
        <w:t>Luật</w:t>
      </w:r>
    </w:p>
    <w:p>
      <w:r>
        <w:t>Thương mại</w:t>
      </w:r>
    </w:p>
    <w:p>
      <w:r>
        <w:t>về hoạt động mua bán hàng hoá quốc tế và các hoạt động đại lý</w:t>
      </w:r>
    </w:p>
    <w:p>
      <w:r>
        <w:t>mua, bán, gia công và quá cảnh hàng hoá với nước ngoài;</w:t>
      </w:r>
    </w:p>
    <w:p>
      <w:r>
        <w:t>Căn cứ Nghị định số</w:t>
      </w:r>
    </w:p>
    <w:p>
      <w:r>
        <w:t>76/2013/NĐ-CP</w:t>
      </w:r>
    </w:p>
    <w:p>
      <w:r>
        <w:t>ngày 16 tháng 7 năm 2013 của</w:t>
      </w:r>
    </w:p>
    <w:p>
      <w:r>
        <w:t>Chính phủ quy định chức năng, nhiệm vụ, quyền hạn và cơ cấu tổ chức của Bộ Văn</w:t>
      </w:r>
    </w:p>
    <w:p>
      <w:r>
        <w:t>hoá, Thể thao và Du lịch;</w:t>
      </w:r>
    </w:p>
    <w:p>
      <w:r>
        <w:t>Theo đề nghị của Vụ</w:t>
      </w:r>
    </w:p>
    <w:p>
      <w:r>
        <w:t>trưởng Vụ Kế hoạch, Tài chính;</w:t>
      </w:r>
    </w:p>
    <w:p>
      <w:r>
        <w:t>Bộ trưởng Bộ Văn</w:t>
      </w:r>
    </w:p>
    <w:p>
      <w:r>
        <w:t>hóa, Thể thao và Du lịch ban hành Thông tư quy định về quản lý hoạt động mua</w:t>
      </w:r>
    </w:p>
    <w:p>
      <w:r>
        <w:t>bán hàng hóa quốc tế thuộc diện quản lý chuyên ngành văn hóa của Bộ Văn hóa, Thể</w:t>
      </w:r>
    </w:p>
    <w:p>
      <w:r>
        <w:t>thao và Du lịch.</w:t>
      </w:r>
    </w:p>
    <w:p>
      <w:r>
        <w:t>Chương</w:t>
      </w:r>
    </w:p>
    <w:p>
      <w:r>
        <w:t>I</w:t>
      </w:r>
    </w:p>
    <w:p>
      <w:r>
        <w:t>QUY ĐỊNH</w:t>
      </w:r>
    </w:p>
    <w:p>
      <w:r>
        <w:t>CHUNG</w:t>
      </w:r>
    </w:p>
    <w:p>
      <w:r>
        <w:t>Điều</w:t>
      </w:r>
    </w:p>
    <w:p>
      <w:r>
        <w:t>1. Phạm vi điều chỉnh và đối tượng áp dụng</w:t>
      </w:r>
    </w:p>
    <w:p>
      <w:r>
        <w:t>1.</w:t>
      </w:r>
    </w:p>
    <w:p>
      <w:r>
        <w:t>Thông tư này quy định về quản lý hoạt động mua bán hàng hóa quốc tế thuộc diện</w:t>
      </w:r>
    </w:p>
    <w:p>
      <w:r>
        <w:t>quản lý chuyên ngành văn hóa của Bộ Văn hóa, Thể thao và Du lịch theo quy định</w:t>
      </w:r>
    </w:p>
    <w:p>
      <w:r>
        <w:t>của Nghị định số</w:t>
      </w:r>
    </w:p>
    <w:p>
      <w:r>
        <w:t>187/2013/NĐ-CP</w:t>
      </w:r>
    </w:p>
    <w:p>
      <w:r>
        <w:t>và các</w:t>
      </w:r>
    </w:p>
    <w:p>
      <w:r>
        <w:t>văn bản pháp luật quản lý chuyên ngành văn hóa.</w:t>
      </w:r>
    </w:p>
    <w:p>
      <w:r>
        <w:t>Thông tư này áp dụng</w:t>
      </w:r>
    </w:p>
    <w:p>
      <w:r>
        <w:t>đối với thương nhân Việt Nam, các tổ chức, cá nhân khác (sau đây gọi là Thương</w:t>
      </w:r>
    </w:p>
    <w:p>
      <w:r>
        <w:t>nhân) có liên quan đến hoạt động mua bán hàng hóa quốc tế theo quy định tại</w:t>
      </w:r>
    </w:p>
    <w:p>
      <w:r>
        <w:t>Luật Thương mại</w:t>
      </w:r>
    </w:p>
    <w:p>
      <w:r>
        <w:t>thuộc diện quản lý chuyên</w:t>
      </w:r>
    </w:p>
    <w:p>
      <w:r>
        <w:t>ngành văn hóa của Bộ Văn hóa, Thể thao và Du lịch.</w:t>
      </w:r>
    </w:p>
    <w:p>
      <w:r>
        <w:t>3.</w:t>
      </w:r>
    </w:p>
    <w:p>
      <w:r>
        <w:t>Việc xuất khẩu, nhập khẩu các loại vũ khí thể thao trong việc tập luyện và thi</w:t>
      </w:r>
    </w:p>
    <w:p>
      <w:r>
        <w:t>đấu thể thao được thực hiện theo quy định tại Thông tư liên tịch số</w:t>
      </w:r>
    </w:p>
    <w:p>
      <w:r>
        <w:t>06/2013/TTLT-BVHTTDL-BCA</w:t>
      </w:r>
    </w:p>
    <w:p>
      <w:r>
        <w:t>ngày 18/10/2013 của Bộ Văn hóa, Thể thao và Du lịch và</w:t>
      </w:r>
    </w:p>
    <w:p>
      <w:r>
        <w:t>Bộ Công an quy định trang bị, quản lý, sử dụng vũ khí thể thao trong tập luyện</w:t>
      </w:r>
    </w:p>
    <w:p>
      <w:r>
        <w:t>và thi đấu thể thao.</w:t>
      </w:r>
    </w:p>
    <w:p>
      <w:r>
        <w:t>Điều</w:t>
      </w:r>
    </w:p>
    <w:p>
      <w:r>
        <w:t>2. Giải thích từ ngữ</w:t>
      </w:r>
    </w:p>
    <w:p>
      <w:r>
        <w:t>Trong Thông tư này,</w:t>
      </w:r>
    </w:p>
    <w:p>
      <w:r>
        <w:t>các từ ngữ dưới đây được hiểu như sau:</w:t>
      </w:r>
    </w:p>
    <w:p>
      <w:r>
        <w:t>Tác phẩm điện ảnh</w:t>
      </w:r>
    </w:p>
    <w:p>
      <w:r>
        <w:t>và sản phẩm nghe nhìn khác</w:t>
      </w:r>
    </w:p>
    <w:p>
      <w:r>
        <w:t>a)</w:t>
      </w:r>
    </w:p>
    <w:p>
      <w:r>
        <w:t>Tác phẩm điện ảnh là sản phẩm nghệ thuật được biểu hiện bằng hình ảnh động kết</w:t>
      </w:r>
    </w:p>
    <w:p>
      <w:r>
        <w:t>hợp với âm thanh và các phương tiện khác theo nguyên tắc của ngôn ngữ điện ảnh,</w:t>
      </w:r>
    </w:p>
    <w:p>
      <w:r>
        <w:t>bao gồm:</w:t>
      </w:r>
    </w:p>
    <w:p>
      <w:r>
        <w:t>Phim là tác phẩm điện</w:t>
      </w:r>
    </w:p>
    <w:p>
      <w:r>
        <w:t>ảnh bao gồm phim truyện, phim tài liệu, phim khoa học, phim hoạt hình và các loại</w:t>
      </w:r>
    </w:p>
    <w:p>
      <w:r>
        <w:t>phim khác;</w:t>
      </w:r>
    </w:p>
    <w:p>
      <w:r>
        <w:t>Phim nhựa là phim được</w:t>
      </w:r>
    </w:p>
    <w:p>
      <w:r>
        <w:t>sản xuất bằng phương tiện kỹ thuật điện ảnh, được ghi trên vật liệu phim nhựa để</w:t>
      </w:r>
    </w:p>
    <w:p>
      <w:r>
        <w:t>chiếu trên màn ảnh thông qua máy chiếu phim;</w:t>
      </w:r>
    </w:p>
    <w:p>
      <w:r>
        <w:t>Phim video là phim sản</w:t>
      </w:r>
    </w:p>
    <w:p>
      <w:r>
        <w:t>xuất bằng phương tiện kỹ thuật video, được ghi trên băng từ, đĩa từ và các vật</w:t>
      </w:r>
    </w:p>
    <w:p>
      <w:r>
        <w:t>liệu ghi hình khác để phát thông qua thiết bị video;</w:t>
      </w:r>
    </w:p>
    <w:p>
      <w:r>
        <w:t>Phim kỹ thuật số là</w:t>
      </w:r>
    </w:p>
    <w:p>
      <w:r>
        <w:t>phim được sản xuất bằng công nghệ kỹ thuật số được ghi lại dưới dạng các tập dữ</w:t>
      </w:r>
    </w:p>
    <w:p>
      <w:r>
        <w:t>liệu tin học lưu trong đĩa số, ổ cứng, băng từ và các vật liệu lưu trữ thông</w:t>
      </w:r>
    </w:p>
    <w:p>
      <w:r>
        <w:t>tin số khác để phát thông qua thiết bị kỹ thuật số;</w:t>
      </w:r>
    </w:p>
    <w:p>
      <w:r>
        <w:t>Phim truyền hình là</w:t>
      </w:r>
    </w:p>
    <w:p>
      <w:r>
        <w:t>phim video, phim kỹ thuật số để phát trên sóng truyền hình;</w:t>
      </w:r>
    </w:p>
    <w:p>
      <w:r>
        <w:t>Băng phim, đĩa phim</w:t>
      </w:r>
    </w:p>
    <w:p>
      <w:r>
        <w:t>là sản phẩm của phim video, phim kỹ thuật số hoặc được in sang từ phim nhựa.</w:t>
      </w:r>
    </w:p>
    <w:p>
      <w:r>
        <w:t>b) Sản phẩm nghe nhìn</w:t>
      </w:r>
    </w:p>
    <w:p>
      <w:r>
        <w:t>khác ghi trên mọi chất liệu là các b</w:t>
      </w:r>
    </w:p>
    <w:p>
      <w:r>
        <w:t>ản</w:t>
      </w:r>
    </w:p>
    <w:p>
      <w:r>
        <w:t>ghi âm, ghi hình, phần mềm được chứa trong băng cát-xét, băng video, đĩa CD,</w:t>
      </w:r>
    </w:p>
    <w:p>
      <w:r>
        <w:t>VCD, DVD, CD-ROM, đĩa vi tính, IC chips, ổ cứng và các loại phương tiện, máy</w:t>
      </w:r>
    </w:p>
    <w:p>
      <w:r>
        <w:t>móc, thiết bị vật liệu và kỹ thuật số khác.</w:t>
      </w:r>
    </w:p>
    <w:p>
      <w:r>
        <w:t>Tác phẩm tạo hình, mỹ thuật ứng dụng</w:t>
      </w:r>
    </w:p>
    <w:p>
      <w:r>
        <w:t>a)</w:t>
      </w:r>
    </w:p>
    <w:p>
      <w:r>
        <w:t>Tác phẩm tạo hình là tác phẩm được thể hiện bởi đường nét,</w:t>
      </w:r>
    </w:p>
    <w:p>
      <w:r>
        <w:t>màu sắc, hình khối, bố cục như: Hội hoạ, đồ hoạ, điêu khắc, nghệ thuật sắp đặt</w:t>
      </w:r>
    </w:p>
    <w:p>
      <w:r>
        <w:t>và các hình thức thể hiện tương tự, tồn tại dưới dạng độc bản.</w:t>
      </w:r>
    </w:p>
    <w:p>
      <w:r>
        <w:t>b) Tác phẩm mỹ thuật ứng</w:t>
      </w:r>
    </w:p>
    <w:p>
      <w:r>
        <w:t>dụng là tác phẩm được thể hiện bởi đường nét, màu sắc, hình khối, bố cục với</w:t>
      </w:r>
    </w:p>
    <w:p>
      <w:r>
        <w:t>tính năng hữu ích có thể gắn liền với một đồ vật hữu ích, được sản xuất hàng loạt</w:t>
      </w:r>
    </w:p>
    <w:p>
      <w:r>
        <w:t>bằng tay hoặc bằng máy như: biểu trưng; hàng thủ công mỹ nghệ; hình thức thể hiện</w:t>
      </w:r>
    </w:p>
    <w:p>
      <w:r>
        <w:t>trên sản phẩm, bao bì sản phẩm.</w:t>
      </w:r>
    </w:p>
    <w:p>
      <w:r>
        <w:t>Máy trò chơi điện tử</w:t>
      </w:r>
    </w:p>
    <w:p>
      <w:r>
        <w:t>có cài đặt chương trình trả thưởng và thiết bị chuyên dùng cho trò chơi ở sòng</w:t>
      </w:r>
    </w:p>
    <w:p>
      <w:r>
        <w:t>bạc (casino) là hàng hóa, máy, trang thiết bị có nội dung, hình ảnh hoặc cài đặt</w:t>
      </w:r>
    </w:p>
    <w:p>
      <w:r>
        <w:t>sẵn nội dung trò chơi điện tử, vui chơi giải trí khác mà người tham gia có thể</w:t>
      </w:r>
    </w:p>
    <w:p>
      <w:r>
        <w:t>trúng thưởng bằng tiền hoặc hiện vật.</w:t>
      </w:r>
    </w:p>
    <w:p>
      <w:r>
        <w:t>Sở Văn hóa, Thể</w:t>
      </w:r>
    </w:p>
    <w:p>
      <w:r>
        <w:t>thao và Du lịch là Sở Văn hóa, Thể thao và Du lịch; Sở Văn hóa, Thể thao.</w:t>
      </w:r>
    </w:p>
    <w:p>
      <w:r>
        <w:t>Điều</w:t>
      </w:r>
    </w:p>
    <w:p>
      <w:r>
        <w:t>3. Nguyên tắc chung quản lý xuất khẩu, nhập khẩu hàng hóa thuộc diện quản lý</w:t>
      </w:r>
    </w:p>
    <w:p>
      <w:r>
        <w:t>chuyên ngành văn hóa của Bộ Văn hóa, Thể thao và Du lịch</w:t>
      </w:r>
    </w:p>
    <w:p>
      <w:r>
        <w:t>Hàng hóa thuộc diện</w:t>
      </w:r>
    </w:p>
    <w:p>
      <w:r>
        <w:t>quản lý chuyên ngành văn hóa của Bộ Văn hóa, Thể thao và Du lịch khi xuất khẩu,</w:t>
      </w:r>
    </w:p>
    <w:p>
      <w:r>
        <w:t>nhập khẩu phải thực hiện các quy định về thẩm định, phê duyệt nội dung và đáp ứng</w:t>
      </w:r>
    </w:p>
    <w:p>
      <w:r>
        <w:t>đủ điều kiện xuất khẩu, nhập khẩu chuyên ngành theo quy định của pháp luật hiện</w:t>
      </w:r>
    </w:p>
    <w:p>
      <w:r>
        <w:t>hành.</w:t>
      </w:r>
    </w:p>
    <w:p>
      <w:r>
        <w:t>2.</w:t>
      </w:r>
    </w:p>
    <w:p>
      <w:r>
        <w:t>Mã số HS của Danh mục hàng hóa xuất khẩu, nhập khẩu thuộc diện quản lý chuyên</w:t>
      </w:r>
    </w:p>
    <w:p>
      <w:r>
        <w:t>ngành văn hóa của Bộ Văn hóa, Thể thao và Du lịch quy định tại</w:t>
      </w:r>
    </w:p>
    <w:p>
      <w:r>
        <w:t>Phụ lục I</w:t>
      </w:r>
    </w:p>
    <w:p>
      <w:r>
        <w:t>ban hành kèm theo Thông tư này. Mã số HS không quy định về</w:t>
      </w:r>
    </w:p>
    <w:p>
      <w:r>
        <w:t>nội dung hay quyền sở hữu đối với hàng hóa xuất khẩu, nhập khẩu.</w:t>
      </w:r>
    </w:p>
    <w:p>
      <w:r>
        <w:t>3.</w:t>
      </w:r>
    </w:p>
    <w:p>
      <w:r>
        <w:t>Việc xác định hàng hóa là hàng hóa được xuất khẩu, nhập khẩu, cấm xuất khẩu, cấm</w:t>
      </w:r>
    </w:p>
    <w:p>
      <w:r>
        <w:t>nhập khẩu phải căn cứ trên cơ sở sau đây:</w:t>
      </w:r>
    </w:p>
    <w:p>
      <w:r>
        <w:t>a) Có kết quả thẩm định,</w:t>
      </w:r>
    </w:p>
    <w:p>
      <w:r>
        <w:t>phê duyệt nội dung của cơ quan có thẩm quyền theo quy định của pháp luật;</w:t>
      </w:r>
    </w:p>
    <w:p>
      <w:r>
        <w:t>b) Quyền sở hữu hoặc</w:t>
      </w:r>
    </w:p>
    <w:p>
      <w:r>
        <w:t>chiếm hữu, sử dụng hợp pháp đối với hàng hóa nhập khẩu, xuất khẩu.</w:t>
      </w:r>
    </w:p>
    <w:p>
      <w:r>
        <w:t>Thương nhân</w:t>
      </w:r>
    </w:p>
    <w:p>
      <w:r>
        <w:t>có trách nhiệm khai báo đầy đủ các nội dung văn hoá, vui chơi giải trí chứa</w:t>
      </w:r>
    </w:p>
    <w:p>
      <w:r>
        <w:t>trong máy móc, thiết bị</w:t>
      </w:r>
    </w:p>
    <w:p>
      <w:r>
        <w:t>hoặc</w:t>
      </w:r>
    </w:p>
    <w:p>
      <w:r>
        <w:t>sản phẩm nghe nhìn khác ghi trên mọi chất liệu</w:t>
      </w:r>
    </w:p>
    <w:p>
      <w:r>
        <w:t>xuất khẩu, nhập khẩu. Trường hợp không khai báo nếu</w:t>
      </w:r>
    </w:p>
    <w:p>
      <w:r>
        <w:t>bị phát hiện sẽ bị xử phạt theo quy định của pháp luật.</w:t>
      </w:r>
    </w:p>
    <w:p>
      <w:r>
        <w:t>Hồ sơ của</w:t>
      </w:r>
    </w:p>
    <w:p>
      <w:r>
        <w:t>Thương nhân gửi các cơ quan có thẩm quyền n</w:t>
      </w:r>
    </w:p>
    <w:p>
      <w:r>
        <w:t>ếu có văn bản, tài liệu, nội dung sản phẩm ghi bằng tiếng</w:t>
      </w:r>
    </w:p>
    <w:p>
      <w:r>
        <w:t>nước ngoài thì phải được dịch ra tiếng Việt trước khi trình cơ quan có thẩm quyền</w:t>
      </w:r>
    </w:p>
    <w:p>
      <w:r>
        <w:t>phê duyệt</w:t>
      </w:r>
    </w:p>
    <w:p>
      <w:r>
        <w:t>. Thương nhân tự chịu trách</w:t>
      </w:r>
    </w:p>
    <w:p>
      <w:r>
        <w:t>nhiệm với nội dung bản dịch, trừ trường hợp quy định tại</w:t>
      </w:r>
    </w:p>
    <w:p>
      <w:r>
        <w:t>khoản 2</w:t>
      </w:r>
    </w:p>
    <w:p>
      <w:r>
        <w:t>Điều 8 của Thông tư này</w:t>
      </w:r>
    </w:p>
    <w:p>
      <w:r>
        <w:t>.</w:t>
      </w:r>
    </w:p>
    <w:p>
      <w:r>
        <w:t>Cách thức nộp</w:t>
      </w:r>
    </w:p>
    <w:p>
      <w:r>
        <w:t>phí, lệ phí và trả kết quả:</w:t>
      </w:r>
    </w:p>
    <w:p>
      <w:r>
        <w:t>a) Thương nhân</w:t>
      </w:r>
    </w:p>
    <w:p>
      <w:r>
        <w:t>có nghĩa vụ nộp phí, lệ phí thẩm định nội dung sản phẩm văn hóa theo quy định của</w:t>
      </w:r>
    </w:p>
    <w:p>
      <w:r>
        <w:t>pháp luật hiện hành, nộp trực tiếp tại cơ quan tiếp nhận hồ sơ, chuyển khoản hoặc</w:t>
      </w:r>
    </w:p>
    <w:p>
      <w:r>
        <w:t>gửi qua đường bưu điện;</w:t>
      </w:r>
    </w:p>
    <w:p>
      <w:r>
        <w:t>b) Cơ quan tiếp</w:t>
      </w:r>
    </w:p>
    <w:p>
      <w:r>
        <w:t>nhận hồ sơ trả kết quả trực tiếp tại nơi nhận hồ sơ hoặc gửi qua đường bưu điện</w:t>
      </w:r>
    </w:p>
    <w:p>
      <w:r>
        <w:t>theo đề nghị của Thương nhân.</w:t>
      </w:r>
    </w:p>
    <w:p>
      <w:r>
        <w:t>Chương II</w:t>
      </w:r>
    </w:p>
    <w:p>
      <w:r>
        <w:t>QUY</w:t>
      </w:r>
    </w:p>
    <w:p>
      <w:r>
        <w:t>ĐỊNH CỤ THỂ</w:t>
      </w:r>
    </w:p>
    <w:p>
      <w:r>
        <w:t>Mục 1. QUY ĐỊNH VỀ XUẤT KHẨU HÀNG HOÁ</w:t>
      </w:r>
    </w:p>
    <w:p>
      <w:r>
        <w:t>Điều 4. Hàng hóa cấm xuất khẩu</w:t>
      </w:r>
    </w:p>
    <w:p>
      <w:r>
        <w:t>Hàng hoá có</w:t>
      </w:r>
    </w:p>
    <w:p>
      <w:r>
        <w:t>nội dung:</w:t>
      </w:r>
    </w:p>
    <w:p>
      <w:r>
        <w:t>a) Kích động</w:t>
      </w:r>
    </w:p>
    <w:p>
      <w:r>
        <w:t>nhân dân chống lại Nhà nước Cộng hòa xã hội chủ nghĩa Việt Nam; phá hoại khối</w:t>
      </w:r>
    </w:p>
    <w:p>
      <w:r>
        <w:t>đoàn kết toàn dân;</w:t>
      </w:r>
    </w:p>
    <w:p>
      <w:r>
        <w:t>b) Tuyên truyền,</w:t>
      </w:r>
    </w:p>
    <w:p>
      <w:r>
        <w:t>kích động bạo lực, chiến tranh xâm lược, gây hận thù giữa các dân tộc và nhân</w:t>
      </w:r>
    </w:p>
    <w:p>
      <w:r>
        <w:t>dân các nước; truyền bá tư tưởng, văn hóa phản động, lối sống dâm ô đồi trụy,</w:t>
      </w:r>
    </w:p>
    <w:p>
      <w:r>
        <w:t>các hành vi tội ác, tệ nạn xã hội, mê tín dị đoan, trái với thuần phong mỹ tục,</w:t>
      </w:r>
    </w:p>
    <w:p>
      <w:r>
        <w:t>gây hại cho sức khoẻ và hủy hoại môi trường sinh thái;</w:t>
      </w:r>
    </w:p>
    <w:p>
      <w:r>
        <w:t>c) Có nội dung</w:t>
      </w:r>
    </w:p>
    <w:p>
      <w:r>
        <w:t>không phù hợp với giá trị đạo đức, văn hóa và truyền thống của dân tộc;</w:t>
      </w:r>
    </w:p>
    <w:p>
      <w:r>
        <w:t>d) Tiết lộ bí</w:t>
      </w:r>
    </w:p>
    <w:p>
      <w:r>
        <w:t>mật của Đảng, Nhà nước, bí mật quân sự, an ninh, kinh tế, đối ngoại, bí mật đời</w:t>
      </w:r>
    </w:p>
    <w:p>
      <w:r>
        <w:t>tư của cá nhân và bí mật khác do pháp luật quy định;</w:t>
      </w:r>
    </w:p>
    <w:p>
      <w:r>
        <w:t>đ)</w:t>
      </w:r>
    </w:p>
    <w:p>
      <w:r>
        <w:t>Xuyên tạc sự thật lịch sử; phủ nhận thành tựu cách</w:t>
      </w:r>
    </w:p>
    <w:p>
      <w:r>
        <w:t>mạng; xúc phạm dân tộc, vĩ nhân, anh hùng dân tộc; vu khống, xúc phạm uy tín của</w:t>
      </w:r>
    </w:p>
    <w:p>
      <w:r>
        <w:t>cơ quan, tổ chức, danh dự và nhân phẩm của cá nhân.</w:t>
      </w:r>
    </w:p>
    <w:p>
      <w:r>
        <w:t>Các sản phẩm</w:t>
      </w:r>
    </w:p>
    <w:p>
      <w:r>
        <w:t>văn hóa thuộc diện cấm hoặc đã có quyết định đình chỉ phổ biến, lưu hành, thu hồi,</w:t>
      </w:r>
    </w:p>
    <w:p>
      <w:r>
        <w:t>tịch thu, tiêu hủy tại Việt Nam.</w:t>
      </w:r>
    </w:p>
    <w:p>
      <w:r>
        <w:t>Di vật, cổ vật:</w:t>
      </w:r>
    </w:p>
    <w:p>
      <w:r>
        <w:t>a) Cá thể hoặc</w:t>
      </w:r>
    </w:p>
    <w:p>
      <w:r>
        <w:t>bộ phận hóa thạch người, động vật, thực vật thuộc thời kỳ Tiền sử Việt Nam;</w:t>
      </w:r>
    </w:p>
    <w:p>
      <w:r>
        <w:t>b) Cổ vật bằng</w:t>
      </w:r>
    </w:p>
    <w:p>
      <w:r>
        <w:t>các chất liệu có giá trị tiêu biểu về lịch sử, văn hóa, khoa học thuộc thời kỳ</w:t>
      </w:r>
    </w:p>
    <w:p>
      <w:r>
        <w:t>Tiền sử và Sơ sử Việt Nam;</w:t>
      </w:r>
    </w:p>
    <w:p>
      <w:r>
        <w:t>c) Tài liệu bằng</w:t>
      </w:r>
    </w:p>
    <w:p>
      <w:r>
        <w:t>các chất liệu có giá trị đối với việc nghiên cứu lịch sử, văn hóa, chủ quyền quốc</w:t>
      </w:r>
    </w:p>
    <w:p>
      <w:r>
        <w:t>gia Việt Nam và anh hùng dân tộc, danh nhân có ảnh hưởng tích cực đến sự phát</w:t>
      </w:r>
    </w:p>
    <w:p>
      <w:r>
        <w:t>triển của quốc gia Việt Nam;</w:t>
      </w:r>
    </w:p>
    <w:p>
      <w:r>
        <w:t>d) Di vật, cổ</w:t>
      </w:r>
    </w:p>
    <w:p>
      <w:r>
        <w:t>vật bằng các chất liệu có giá trị tiêu biểu về lịch sử, văn hóa, khoa học thuộc</w:t>
      </w:r>
    </w:p>
    <w:p>
      <w:r>
        <w:t>các giai đoạn lịch sử Việt Nam trước tháng 9 năm 1945;</w:t>
      </w:r>
    </w:p>
    <w:p>
      <w:r>
        <w:t>đ) Bản thảo</w:t>
      </w:r>
    </w:p>
    <w:p>
      <w:r>
        <w:t>tác phẩm văn học, bản gốc tác phẩm tạo hình (hội họa, đồ họa, điêu khắc), tác</w:t>
      </w:r>
    </w:p>
    <w:p>
      <w:r>
        <w:t>phẩm nhiếp ảnh có giá trị cao về nội dung tư tưởng và hình thức nghệ thuật, có</w:t>
      </w:r>
    </w:p>
    <w:p>
      <w:r>
        <w:t>tác dụng và ảnh hưởng lớn trong xã hội được sáng tác từ tháng 9 năm 1945 đến</w:t>
      </w:r>
    </w:p>
    <w:p>
      <w:r>
        <w:t>nay;</w:t>
      </w:r>
    </w:p>
    <w:p>
      <w:r>
        <w:t>e) Di vật, cổ</w:t>
      </w:r>
    </w:p>
    <w:p>
      <w:r>
        <w:t>vật bằng các chất liệu có giá trị lịch sử, văn hóa, khoa học thuộc di tích lịch</w:t>
      </w:r>
    </w:p>
    <w:p>
      <w:r>
        <w:t>sử - văn hóa và danh lam thắng cảnh đã được xếp hạng và kiểm kê;</w:t>
      </w:r>
    </w:p>
    <w:p>
      <w:r>
        <w:t>g) Di vật, cổ</w:t>
      </w:r>
    </w:p>
    <w:p>
      <w:r>
        <w:t>vật bằng các chất liệu có giá trị tiêu biểu về lịch sử, văn hóa, khoa học của</w:t>
      </w:r>
    </w:p>
    <w:p>
      <w:r>
        <w:t>các dân tộc thiểu số trên phạm vi lãnh thổ nước Cộng hòa Xã hội chủ nghĩa Việt</w:t>
      </w:r>
    </w:p>
    <w:p>
      <w:r>
        <w:t>Nam được sản xuất, sáng tạo trước năm 1975;</w:t>
      </w:r>
    </w:p>
    <w:p>
      <w:r>
        <w:t>h) Di vật, cổ</w:t>
      </w:r>
    </w:p>
    <w:p>
      <w:r>
        <w:t>vật bằng các chất liệu có giá trị tiêu biểu liên quan đến các sự kiện quan trọng</w:t>
      </w:r>
    </w:p>
    <w:p>
      <w:r>
        <w:t>và sự nghiệp của các Nhà hoạt động cách mạng tiêu biểu, Nhà hoạt động chính trị,</w:t>
      </w:r>
    </w:p>
    <w:p>
      <w:r>
        <w:t>quân sự xuất sắc trong thời kỳ thành lập Đảng, thành lập nước Việt Nam Dân chủ</w:t>
      </w:r>
    </w:p>
    <w:p>
      <w:r>
        <w:t>Cộng hoà, trong các cuộc kháng chiến giành độc lập dân tộc, thống nhất đất nước</w:t>
      </w:r>
    </w:p>
    <w:p>
      <w:r>
        <w:t>từ tháng 9 năm 1945 đến nay;</w:t>
      </w:r>
    </w:p>
    <w:p>
      <w:r>
        <w:t>i) Cổ vật bằng</w:t>
      </w:r>
    </w:p>
    <w:p>
      <w:r>
        <w:t>các chất liệu có giá trị tiêu biểu về lịch sử, văn hóa, khoa học có xuất xứ từ</w:t>
      </w:r>
    </w:p>
    <w:p>
      <w:r>
        <w:t>nước ngoài (trừ trường hợp tạm nhập khẩu - tái xuất khẩu);</w:t>
      </w:r>
    </w:p>
    <w:p>
      <w:r>
        <w:t>k) Đồ cổ trên</w:t>
      </w:r>
    </w:p>
    <w:p>
      <w:r>
        <w:t>100 tuổi.</w:t>
      </w:r>
    </w:p>
    <w:p>
      <w:r>
        <w:t>Danh mục cụ thể</w:t>
      </w:r>
    </w:p>
    <w:p>
      <w:r>
        <w:t>loại di vật, cổ vật cấm xuất khẩu được quy định tại Thông tư số</w:t>
      </w:r>
    </w:p>
    <w:p>
      <w:r>
        <w:t>19/2012/TT-BVHTTDL</w:t>
      </w:r>
    </w:p>
    <w:p>
      <w:r>
        <w:t>ngày 28/12/2012 của Bộ Văn</w:t>
      </w:r>
    </w:p>
    <w:p>
      <w:r>
        <w:t>hóa, Thể thao và Du lịch quy định loại di vật, cổ vật không được mang ra nước</w:t>
      </w:r>
    </w:p>
    <w:p>
      <w:r>
        <w:t>ngoài và các văn bản hướng dẫn liên quan.</w:t>
      </w:r>
    </w:p>
    <w:p>
      <w:r>
        <w:t>Bảo vật quốc gia.</w:t>
      </w:r>
    </w:p>
    <w:p>
      <w:r>
        <w:t>Điều 5. Hàng hóa xuất khẩu theo giấy phép</w:t>
      </w:r>
    </w:p>
    <w:p>
      <w:r>
        <w:t>Di vật, cổ</w:t>
      </w:r>
    </w:p>
    <w:p>
      <w:r>
        <w:t>vật không thuộc sở hữu nhà nước, sở hữu của tổ chức chính trị, tổ chức chính trị</w:t>
      </w:r>
    </w:p>
    <w:p>
      <w:r>
        <w:t>- xã hội: Khi xuất khẩu phải có giấy phép đưa di vật, cổ vật ra nước ngoài do Bộ</w:t>
      </w:r>
    </w:p>
    <w:p>
      <w:r>
        <w:t>trưởng Bộ Văn hóa, Thể thao và Du lịch cấp theo các điều kiện quy định tại</w:t>
      </w:r>
    </w:p>
    <w:p>
      <w:r>
        <w:t>Khoản 1 Điều 21 Nghị định số 98/2010/NĐ-CP</w:t>
      </w:r>
    </w:p>
    <w:p>
      <w:r>
        <w:t>ngày 21/9/2010 của</w:t>
      </w:r>
    </w:p>
    <w:p>
      <w:r>
        <w:t>Chính phủ quy định chi tiết thi hành một số điều của</w:t>
      </w:r>
    </w:p>
    <w:p>
      <w:r>
        <w:t>Luật Di sản văn hóa</w:t>
      </w:r>
    </w:p>
    <w:p>
      <w:r>
        <w:t>và</w:t>
      </w:r>
    </w:p>
    <w:p>
      <w:r>
        <w:t>Luật sửa đổi, bổ sung một số điều của Luật Di sản</w:t>
      </w:r>
    </w:p>
    <w:p>
      <w:r>
        <w:t>văn hóa</w:t>
      </w:r>
    </w:p>
    <w:p>
      <w:r>
        <w:t>.</w:t>
      </w:r>
    </w:p>
    <w:p>
      <w:r>
        <w:t>Cơ quan tiếp</w:t>
      </w:r>
    </w:p>
    <w:p>
      <w:r>
        <w:t>nhận hồ sơ và giải quyết thủ tục cấp phép: Cục Di sản Văn hóa.</w:t>
      </w:r>
    </w:p>
    <w:p>
      <w:r>
        <w:t>Thủ tục</w:t>
      </w:r>
    </w:p>
    <w:p>
      <w:r>
        <w:t>xin cấp giấy phép đưa di vật, cổ vật ra nước ngoài</w:t>
      </w:r>
    </w:p>
    <w:p>
      <w:r>
        <w:t>:</w:t>
      </w:r>
    </w:p>
    <w:p>
      <w:r>
        <w:t>Thương nhân đề</w:t>
      </w:r>
    </w:p>
    <w:p>
      <w:r>
        <w:t>nghị cấp giấy phép đưa di vật, cổ vật ra nước ngoài gửi 01 bộ hồ sơ trực tiếp</w:t>
      </w:r>
    </w:p>
    <w:p>
      <w:r>
        <w:t>hoặc qua đường bưu điện đến Cục Di sản văn hóa. Hồ sơ gồm:</w:t>
      </w:r>
    </w:p>
    <w:p>
      <w:r>
        <w:t>a) Đơn đề nghị</w:t>
      </w:r>
    </w:p>
    <w:p>
      <w:r>
        <w:t>gửi Bộ trưởng Bộ Văn hoá, Thể thao và Du lịch (</w:t>
      </w:r>
    </w:p>
    <w:p>
      <w:r>
        <w:t>Mẫu 01 tại Phụ lục II</w:t>
      </w:r>
    </w:p>
    <w:p>
      <w:r>
        <w:t>ban hành</w:t>
      </w:r>
    </w:p>
    <w:p>
      <w:r>
        <w:t>kèm theo</w:t>
      </w:r>
    </w:p>
    <w:p>
      <w:r>
        <w:t>Thông tư này);</w:t>
      </w:r>
    </w:p>
    <w:p>
      <w:r>
        <w:t>b) Giấy chứng</w:t>
      </w:r>
    </w:p>
    <w:p>
      <w:r>
        <w:t>nhận chuyển quyền sở hữu của chủ sở hữu cũ;</w:t>
      </w:r>
    </w:p>
    <w:p>
      <w:r>
        <w:t>c) Hồ sơ đăng</w:t>
      </w:r>
    </w:p>
    <w:p>
      <w:r>
        <w:t>ký di vật, cổ vật.</w:t>
      </w:r>
    </w:p>
    <w:p>
      <w:r>
        <w:t>Trong thời hạn</w:t>
      </w:r>
    </w:p>
    <w:p>
      <w:r>
        <w:t>07 (bảy) ngày làm việc kể từ ngày nhận được hồ sơ, nếu hồ sơ chưa đầy đủ, hợp lệ,</w:t>
      </w:r>
    </w:p>
    <w:p>
      <w:r>
        <w:t>cơ quan có thẩm quyền có văn bản thông báo cho Thương nhân đề nghị bổ sung đầy</w:t>
      </w:r>
    </w:p>
    <w:p>
      <w:r>
        <w:t>đủ hồ sơ hợp lệ.</w:t>
      </w:r>
    </w:p>
    <w:p>
      <w:r>
        <w:t>Trong thời hạn</w:t>
      </w:r>
    </w:p>
    <w:p>
      <w:r>
        <w:t>15 (mười lăm) ngày làm việc kể từ khi nhận được đủ hồ sơ hợp lệ, Bộ trưởng Bộ</w:t>
      </w:r>
    </w:p>
    <w:p>
      <w:r>
        <w:t>Văn hóa, Thể thao và Du lịch cấp giấy phép đưa di vật, cổ vật ra nước ngoài.</w:t>
      </w:r>
    </w:p>
    <w:p>
      <w:r>
        <w:t>Trường hợp không cấp giấy phép đưa di vật, cổ vật ra nước ngoài, cơ quan có thẩm</w:t>
      </w:r>
    </w:p>
    <w:p>
      <w:r>
        <w:t>quyền phải trả lời bằng văn bản và nêu rõ lý do.</w:t>
      </w:r>
    </w:p>
    <w:p>
      <w:r>
        <w:t>Giấy phép đưa</w:t>
      </w:r>
    </w:p>
    <w:p>
      <w:r>
        <w:t>di vật, cổ vật ra nước ngoài do Bộ trưởng Bộ Văn hóa, Thể thao và Du lịch cấp</w:t>
      </w:r>
    </w:p>
    <w:p>
      <w:r>
        <w:t>là căn cứ để Thương nhân làm thủ tục xuất khẩu tại hải quan.</w:t>
      </w:r>
    </w:p>
    <w:p>
      <w:r>
        <w:t>Mục 2. QUY ĐỊNH VỀ NHẬP KHẨU HÀNG HOÁ</w:t>
      </w:r>
    </w:p>
    <w:p>
      <w:r>
        <w:t>Điều 6. Hàng hóa cấm nhập khẩu</w:t>
      </w:r>
    </w:p>
    <w:p>
      <w:r>
        <w:t>Hàng hóa có</w:t>
      </w:r>
    </w:p>
    <w:p>
      <w:r>
        <w:t>nội dung:</w:t>
      </w:r>
    </w:p>
    <w:p>
      <w:r>
        <w:t>a) Kích động</w:t>
      </w:r>
    </w:p>
    <w:p>
      <w:r>
        <w:t>nhân dân chống lại Nhà nước Cộng hòa xã hội chủ nghĩa Việt Nam; phá hoại khối</w:t>
      </w:r>
    </w:p>
    <w:p>
      <w:r>
        <w:t>đoàn kết toàn dân;</w:t>
      </w:r>
    </w:p>
    <w:p>
      <w:r>
        <w:t>b) Tuyên truyền,</w:t>
      </w:r>
    </w:p>
    <w:p>
      <w:r>
        <w:t>kích động bạo lực, chiến tranh xâm lược, gây hận thù giữa các dân tộc và nhân</w:t>
      </w:r>
    </w:p>
    <w:p>
      <w:r>
        <w:t>dân các nước; truyền bá tư tưởng, văn hóa phản động, lối sống dâm ô đồi trụy,</w:t>
      </w:r>
    </w:p>
    <w:p>
      <w:r>
        <w:t>các hành vi tội ác, tệ nạn xã hội, mê tín dị đoan, trái với thuần phong mỹ tục,</w:t>
      </w:r>
    </w:p>
    <w:p>
      <w:r>
        <w:t>gây hại cho sức khoẻ và hủy hoại môi trường sinh thái;</w:t>
      </w:r>
    </w:p>
    <w:p>
      <w:r>
        <w:t>c) Tiết lộ bí</w:t>
      </w:r>
    </w:p>
    <w:p>
      <w:r>
        <w:t>mật của Đảng, Nhà nước, bí mật quân sự, an ninh, kinh tế, đối ngoại, bí mật đời</w:t>
      </w:r>
    </w:p>
    <w:p>
      <w:r>
        <w:t>tư của cá nhân và bí mật khác do pháp luật quy định;</w:t>
      </w:r>
    </w:p>
    <w:p>
      <w:r>
        <w:t>d)</w:t>
      </w:r>
    </w:p>
    <w:p>
      <w:r>
        <w:t>Xuyên tạc sự thật lịch sử; phủ nhận thành tựu cách</w:t>
      </w:r>
    </w:p>
    <w:p>
      <w:r>
        <w:t>mạng; xúc phạm dân tộc, vĩ nhân, anh hùng dân tộc; vu khống, xúc phạm uy tín của</w:t>
      </w:r>
    </w:p>
    <w:p>
      <w:r>
        <w:t>cơ quan, tổ chức, danh dự và nhân phẩm của cá nhân;</w:t>
      </w:r>
    </w:p>
    <w:p>
      <w:r>
        <w:t>đ) Không phù hợp</w:t>
      </w:r>
    </w:p>
    <w:p>
      <w:r>
        <w:t>với giá trị đạo đức, văn hóa và truyền thống của dân tộc.</w:t>
      </w:r>
    </w:p>
    <w:p>
      <w:r>
        <w:t>Các sản phẩm</w:t>
      </w:r>
    </w:p>
    <w:p>
      <w:r>
        <w:t>văn hóa đã có quyết định đình chỉ lưu hành, cấm lưu hành, thu hồi, tịch thu,</w:t>
      </w:r>
    </w:p>
    <w:p>
      <w:r>
        <w:t>tiêu hủy hoặc vi phạm các quy định của pháp luật về quyền tác giả và quyền liên</w:t>
      </w:r>
    </w:p>
    <w:p>
      <w:r>
        <w:t>quan.</w:t>
      </w:r>
    </w:p>
    <w:p>
      <w:r>
        <w:t>Điều 7. Tác phẩm tạo hình, mỹ thuật ứng dụng, tác phẩm nhiếp</w:t>
      </w:r>
    </w:p>
    <w:p>
      <w:r>
        <w:t>ảnh</w:t>
      </w:r>
    </w:p>
    <w:p>
      <w:r>
        <w:t>Tác phẩm tạo hình, mỹ thuật ứng dụng, tác phẩm nhiếp ảnh</w:t>
      </w:r>
    </w:p>
    <w:p>
      <w:r>
        <w:t>nhập</w:t>
      </w:r>
    </w:p>
    <w:p>
      <w:r>
        <w:t>khẩu vào Việt Nam phải được cơ quan có thẩm quyền phê duyệt nội dung.</w:t>
      </w:r>
    </w:p>
    <w:p>
      <w:r>
        <w:t>Thẩm quyền</w:t>
      </w:r>
    </w:p>
    <w:p>
      <w:r>
        <w:t>phê duyệt nội dung</w:t>
      </w:r>
    </w:p>
    <w:p>
      <w:r>
        <w:t>tác</w:t>
      </w:r>
    </w:p>
    <w:p>
      <w:r>
        <w:t>phẩm tạo hình, mỹ thuật ứng dụng, tác phẩm nhiếp ảnh</w:t>
      </w:r>
    </w:p>
    <w:p>
      <w:r>
        <w:t>nhập khẩu:</w:t>
      </w:r>
    </w:p>
    <w:p>
      <w:r>
        <w:t>a) Cục Mỹ thuật,</w:t>
      </w:r>
    </w:p>
    <w:p>
      <w:r>
        <w:t>Nhiếp ảnh và Triển lãm tiếp nhận hồ sơ và phê duyệt nội dung</w:t>
      </w:r>
    </w:p>
    <w:p>
      <w:r>
        <w:t>tác phẩm tạo hình, mỹ thuật ứng</w:t>
      </w:r>
    </w:p>
    <w:p>
      <w:r>
        <w:t>dụng, tác phẩm nhiếp ảnh</w:t>
      </w:r>
    </w:p>
    <w:p>
      <w:r>
        <w:t>do các tổ chức thuộc cơ quan Trung ương nhập khẩu;</w:t>
      </w:r>
    </w:p>
    <w:p>
      <w:r>
        <w:t>b) Sở Văn hóa,</w:t>
      </w:r>
    </w:p>
    <w:p>
      <w:r>
        <w:t>Thể thao và Du lịch tiếp nhận hồ sơ và phê duyệt nội dung</w:t>
      </w:r>
    </w:p>
    <w:p>
      <w:r>
        <w:t>tác phẩm tạo hình, mỹ thuật ứng</w:t>
      </w:r>
    </w:p>
    <w:p>
      <w:r>
        <w:t>dụng, tác phẩm nhiếp ảnh</w:t>
      </w:r>
    </w:p>
    <w:p>
      <w:r>
        <w:t>do các đối tượng còn lại thuộc địa phương nhập khẩu.</w:t>
      </w:r>
    </w:p>
    <w:p>
      <w:r>
        <w:t>Thủ tục phê</w:t>
      </w:r>
    </w:p>
    <w:p>
      <w:r>
        <w:t>duyệt nội dung</w:t>
      </w:r>
    </w:p>
    <w:p>
      <w:r>
        <w:t>tác</w:t>
      </w:r>
    </w:p>
    <w:p>
      <w:r>
        <w:t>phẩm tạo hình, mỹ thuật ứng dụng, tác phẩm nhiếp ảnh</w:t>
      </w:r>
    </w:p>
    <w:p>
      <w:r>
        <w:t>nhập khẩu</w:t>
      </w:r>
    </w:p>
    <w:p>
      <w:r>
        <w:t>:</w:t>
      </w:r>
    </w:p>
    <w:p>
      <w:r>
        <w:t>Thương nhân đề</w:t>
      </w:r>
    </w:p>
    <w:p>
      <w:r>
        <w:t>nghị phê duyệt nội dung tác phẩm nhập khẩu gửi 01 bộ hồ sơ trực tiếp hoặc qua</w:t>
      </w:r>
    </w:p>
    <w:p>
      <w:r>
        <w:t>đường bưu điện đến Cục Mỹ thuật, Nhiếp ảnh và Triển lãm hoặc Sở Văn hóa, Thể</w:t>
      </w:r>
    </w:p>
    <w:p>
      <w:r>
        <w:t>thao và Du lịch. Hồ sơ gồm:</w:t>
      </w:r>
    </w:p>
    <w:p>
      <w:r>
        <w:t>a) Đơn đề nghị</w:t>
      </w:r>
    </w:p>
    <w:p>
      <w:r>
        <w:t>của Thương nhân nhập</w:t>
      </w:r>
    </w:p>
    <w:p>
      <w:r>
        <w:t>khẩu (</w:t>
      </w:r>
    </w:p>
    <w:p>
      <w:r>
        <w:t>Mẫu 02 tại Phụ lục II</w:t>
      </w:r>
    </w:p>
    <w:p>
      <w:r>
        <w:t>ban hành kèm theo Thông tư này);</w:t>
      </w:r>
    </w:p>
    <w:p>
      <w:r>
        <w:t>b) Hình ảnh tác phẩm nhập khẩu, nêu rõ chất liệu, kích thước,</w:t>
      </w:r>
    </w:p>
    <w:p>
      <w:r>
        <w:t>nguồn gốc của tác phẩm;</w:t>
      </w:r>
    </w:p>
    <w:p>
      <w:r>
        <w:t>c) Hồ sơ tài liệu chứng minh nguồn gốc hoặc tài liệu chứng</w:t>
      </w:r>
    </w:p>
    <w:p>
      <w:r>
        <w:t>minh tác phẩm được chủ sở hữu hoặc người sở hữu quyền cho phép nhập khẩu.</w:t>
      </w:r>
    </w:p>
    <w:p>
      <w:r>
        <w:t>Trong thời hạn</w:t>
      </w:r>
    </w:p>
    <w:p>
      <w:r>
        <w:t>05 (năm) ngày làm việc kể từ ngày nhận được hồ sơ, nếu hồ sơ chưa đầy đủ, hợp lệ,</w:t>
      </w:r>
    </w:p>
    <w:p>
      <w:r>
        <w:t>cơ quan có thẩm quyền có văn bản thông báo cho Thương nhân đề nghị bổ sung đầy</w:t>
      </w:r>
    </w:p>
    <w:p>
      <w:r>
        <w:t>đủ hồ sơ hợp lệ.</w:t>
      </w:r>
    </w:p>
    <w:p>
      <w:r>
        <w:t>Trong thời hạn</w:t>
      </w:r>
    </w:p>
    <w:p>
      <w:r>
        <w:t>07 (bảy) ngày làm việc, kể từ ngày nhận đủ hồ sơ hợp lệ, cơ quan có thẩm quyền</w:t>
      </w:r>
    </w:p>
    <w:p>
      <w:r>
        <w:t>có văn bản trả lời kết quả phê duyệt nội dung tác phẩm nhập khẩu. Trường hợp</w:t>
      </w:r>
    </w:p>
    <w:p>
      <w:r>
        <w:t>không phê duyệt nội dung tác phẩm, cơ quan có thẩm quyền phải trả lời bằng văn</w:t>
      </w:r>
    </w:p>
    <w:p>
      <w:r>
        <w:t>bản và nêu rõ lý do.</w:t>
      </w:r>
    </w:p>
    <w:p>
      <w:r>
        <w:t>Văn bản phê</w:t>
      </w:r>
    </w:p>
    <w:p>
      <w:r>
        <w:t>duyệt nội dung tác phẩm là cơ sở để Thương nhân làm thủ tục nhập khẩu tại hải</w:t>
      </w:r>
    </w:p>
    <w:p>
      <w:r>
        <w:t>quan.</w:t>
      </w:r>
    </w:p>
    <w:p>
      <w:r>
        <w:t>Điều 8. Tác phẩm điện ảnh, sản phẩm nghe nhìn</w:t>
      </w:r>
    </w:p>
    <w:p>
      <w:r>
        <w:t>Tác phẩm điện</w:t>
      </w:r>
    </w:p>
    <w:p>
      <w:r>
        <w:t>ảnh:</w:t>
      </w:r>
    </w:p>
    <w:p>
      <w:r>
        <w:t>a) Tác phẩm điện</w:t>
      </w:r>
    </w:p>
    <w:p>
      <w:r>
        <w:t>ảnh nhập khẩu vào Việt Nam phải được cơ quan có thẩm quyền phê duyệt nội dung.</w:t>
      </w:r>
    </w:p>
    <w:p>
      <w:r>
        <w:t>b) Thẩm quyền</w:t>
      </w:r>
    </w:p>
    <w:p>
      <w:r>
        <w:t>phê duyệt nội dung</w:t>
      </w:r>
    </w:p>
    <w:p>
      <w:r>
        <w:t>tác phẩm điện ảnh</w:t>
      </w:r>
    </w:p>
    <w:p>
      <w:r>
        <w:t>nhập khẩu</w:t>
      </w:r>
    </w:p>
    <w:p>
      <w:r>
        <w:t>:</w:t>
      </w:r>
    </w:p>
    <w:p>
      <w:r>
        <w:t>Cục Điện</w:t>
      </w:r>
    </w:p>
    <w:p>
      <w:r>
        <w:t>ảnh tiếp nhận hồ sơ và xem xét cấp Giấy phép phổ biến phim đối với:</w:t>
      </w:r>
    </w:p>
    <w:p>
      <w:r>
        <w:t>Phim truyện</w:t>
      </w:r>
    </w:p>
    <w:p>
      <w:r>
        <w:t>do cơ sở điện ảnh trong cả nước nhập khẩu, trừ trường hợp phim truyện của</w:t>
      </w:r>
    </w:p>
    <w:p>
      <w:r>
        <w:t>các cơ sở điện ảnh thuộc địa phương đáp ứng được các điều kiện về</w:t>
      </w:r>
    </w:p>
    <w:p>
      <w:r>
        <w:t>sản xuất và nhập khẩu phim theo quy định.</w:t>
      </w:r>
    </w:p>
    <w:p>
      <w:r>
        <w:t>Phim tài liệu,</w:t>
      </w:r>
    </w:p>
    <w:p>
      <w:r>
        <w:t>phim khoa học, phim hoạt hình do cơ sở điện ảnh thuộc Trung ương sản xuất hoặc</w:t>
      </w:r>
    </w:p>
    <w:p>
      <w:r>
        <w:t>nhập khẩu;</w:t>
      </w:r>
    </w:p>
    <w:p>
      <w:r>
        <w:t>Sở Văn</w:t>
      </w:r>
    </w:p>
    <w:p>
      <w:r>
        <w:t>hóa, Thể thao và Du lịch các tỉnh, thành phố trực thuộc Trung ương</w:t>
      </w:r>
    </w:p>
    <w:p>
      <w:r>
        <w:t>tiếp nhận hồ sơ và xem xét cấp Giấy phép phổ biến phim đối với phim tài</w:t>
      </w:r>
    </w:p>
    <w:p>
      <w:r>
        <w:t>liệu, phim khoa học, phim hoạt hình do cơ sở điện ảnh thuộc địa phương nhập khẩu.</w:t>
      </w:r>
    </w:p>
    <w:p>
      <w:r>
        <w:t>Sở Văn</w:t>
      </w:r>
    </w:p>
    <w:p>
      <w:r>
        <w:t>hóa, Thể thao và Du lịch các tỉnh, thành phố trực thuộc Trung ương</w:t>
      </w:r>
    </w:p>
    <w:p>
      <w:r>
        <w:t>tiếp nhận hồ sơ cấp và xem xét cấp Giấy phép phổ biến phim truyện khi năm</w:t>
      </w:r>
    </w:p>
    <w:p>
      <w:r>
        <w:t>trước liền kề, các cơ sở điện ảnh thuộc địa phương đáp ứng các điều kiện sau:</w:t>
      </w:r>
    </w:p>
    <w:p>
      <w:r>
        <w:t>Sản xuất ít</w:t>
      </w:r>
    </w:p>
    <w:p>
      <w:r>
        <w:t>nhất 10 phim truyện nhựa được phép phổ biến;</w:t>
      </w:r>
    </w:p>
    <w:p>
      <w:r>
        <w:t>Nhập khẩu ít</w:t>
      </w:r>
    </w:p>
    <w:p>
      <w:r>
        <w:t>nhất 40 phim truyện nhựa được phép phổ biến.</w:t>
      </w:r>
    </w:p>
    <w:p>
      <w:r>
        <w:t>Nếu trong năm,</w:t>
      </w:r>
    </w:p>
    <w:p>
      <w:r>
        <w:t>địa phương không đáp ứng được hai điều kiện quy định tại khoản này thì năm kế</w:t>
      </w:r>
    </w:p>
    <w:p>
      <w:r>
        <w:t>tiếp Sở Văn hóa, Thể thao và Du lịch không còn thẩm quyền cấp Giấy phép phổ</w:t>
      </w:r>
    </w:p>
    <w:p>
      <w:r>
        <w:t>biến phim truyện.</w:t>
      </w:r>
    </w:p>
    <w:p>
      <w:r>
        <w:t>Hàng năm, từ</w:t>
      </w:r>
    </w:p>
    <w:p>
      <w:r>
        <w:t>ngày 25 đến ngày 31 tháng 12, căn cứ vào số lượng phim truyện nhựa sản xuất và</w:t>
      </w:r>
    </w:p>
    <w:p>
      <w:r>
        <w:t>nhập khẩu được phép phổ biến của các cơ sở điện ảnh thuộc địa phương trong năm</w:t>
      </w:r>
    </w:p>
    <w:p>
      <w:r>
        <w:t>đó, Cục Điện ảnh có trách nhiệm thông báo cho Tổng cục Hải quan danh sách</w:t>
      </w:r>
    </w:p>
    <w:p>
      <w:r>
        <w:t>các Sở Văn hóa, Thể thao và Du lịch đủ điều kiện cấp Giấy phép phổ biến</w:t>
      </w:r>
    </w:p>
    <w:p>
      <w:r>
        <w:t>phim truyện trong năm tiếp theo.</w:t>
      </w:r>
    </w:p>
    <w:p>
      <w:r>
        <w:t>Đối với</w:t>
      </w:r>
    </w:p>
    <w:p>
      <w:r>
        <w:t>tác phẩm điện ảnh nhập khẩu để phát sóng trên truyền hình:</w:t>
      </w:r>
    </w:p>
    <w:p>
      <w:r>
        <w:t>Tổng giám đốc</w:t>
      </w:r>
    </w:p>
    <w:p>
      <w:r>
        <w:t>Đài truyền hình Việt Nam, Giám đốc đài phát thanh - truyền hình cấp tỉnh được</w:t>
      </w:r>
    </w:p>
    <w:p>
      <w:r>
        <w:t>quyền tự chủ, tự chịu trách nhiệm quyết định việc phát sóng trên đài truyền</w:t>
      </w:r>
    </w:p>
    <w:p>
      <w:r>
        <w:t>hình của mình tác phẩm điện ảnh do mình nhập khẩu.</w:t>
      </w:r>
    </w:p>
    <w:p>
      <w:r>
        <w:t>c) Đối tượng</w:t>
      </w:r>
    </w:p>
    <w:p>
      <w:r>
        <w:t>được phép nhập khẩu:</w:t>
      </w:r>
    </w:p>
    <w:p>
      <w:r>
        <w:t>Thương nhân có</w:t>
      </w:r>
    </w:p>
    <w:p>
      <w:r>
        <w:t>chức năng kinh doanh nhập khẩu phim, chiếu phim, phân phối phim; Đài Truyền</w:t>
      </w:r>
    </w:p>
    <w:p>
      <w:r>
        <w:t>hình Việt Nam, Đài phát thanh - truyền hình cấp tỉnh, thành phố.</w:t>
      </w:r>
    </w:p>
    <w:p>
      <w:r>
        <w:t>d) Thủ tục phê duyệt nội dung</w:t>
      </w:r>
    </w:p>
    <w:p>
      <w:r>
        <w:t>tác phẩm điện ảnh nhập khẩu</w:t>
      </w:r>
    </w:p>
    <w:p>
      <w:r>
        <w:t>:</w:t>
      </w:r>
    </w:p>
    <w:p>
      <w:r>
        <w:t>Thương nhân đề</w:t>
      </w:r>
    </w:p>
    <w:p>
      <w:r>
        <w:t>nghị phê duyệt nội dung tác phẩm điện ảnh nhập khẩu gửi 01 bộ hồ sơ trực tiếp</w:t>
      </w:r>
    </w:p>
    <w:p>
      <w:r>
        <w:t>hoặc qua đường bưu điện đến Cục Điện ảnh hoặc Sở Văn hóa, Thể thao và Du lịch.</w:t>
      </w:r>
    </w:p>
    <w:p>
      <w:r>
        <w:t>Hồ sơ gồm:</w:t>
      </w:r>
    </w:p>
    <w:p>
      <w:r>
        <w:t>Đơn đăng ký</w:t>
      </w:r>
    </w:p>
    <w:p>
      <w:r>
        <w:t>xét duyệt nội dung tác phẩm (</w:t>
      </w:r>
    </w:p>
    <w:p>
      <w:r>
        <w:t>Mẫu 03 tại Phụ lục II</w:t>
      </w:r>
    </w:p>
    <w:p>
      <w:r>
        <w:t>ban hành</w:t>
      </w:r>
    </w:p>
    <w:p>
      <w:r>
        <w:t>kèm theo Thông tư này);</w:t>
      </w:r>
    </w:p>
    <w:p>
      <w:r>
        <w:t>Văn bản chứng minh nguồn gốc hợp pháp của tác phẩm hoặc sản phẩm</w:t>
      </w:r>
    </w:p>
    <w:p>
      <w:r>
        <w:t>;</w:t>
      </w:r>
    </w:p>
    <w:p>
      <w:r>
        <w:t>Tác phẩm đề</w:t>
      </w:r>
    </w:p>
    <w:p>
      <w:r>
        <w:t>nghị xét duyệt nội dung để nhập khẩu;</w:t>
      </w:r>
    </w:p>
    <w:p>
      <w:r>
        <w:t>Bản sao có chứng thực Giấy chứng nhận đầu tư hoặc Giấy chứng nhận</w:t>
      </w:r>
    </w:p>
    <w:p>
      <w:r>
        <w:t>đăng ký doanh nghiệp hoặc Giấy chứng nhận đăng ký kinh doanh</w:t>
      </w:r>
    </w:p>
    <w:p>
      <w:r>
        <w:t>.</w:t>
      </w:r>
    </w:p>
    <w:p>
      <w:r>
        <w:t>Trong thời hạn</w:t>
      </w:r>
    </w:p>
    <w:p>
      <w:r>
        <w:t>07 (bảy) ngày làm việc kể từ ngày nhận được hồ sơ, nếu hồ sơ chưa đầy đủ, hợp lệ,</w:t>
      </w:r>
    </w:p>
    <w:p>
      <w:r>
        <w:t>cơ quan có thẩm quyền có văn bản thông báo cho Thương nhân đề nghị bổ sung đầy</w:t>
      </w:r>
    </w:p>
    <w:p>
      <w:r>
        <w:t>đủ hồ sơ hợp lệ.</w:t>
      </w:r>
    </w:p>
    <w:p>
      <w:r>
        <w:t>Trong thời hạn</w:t>
      </w:r>
    </w:p>
    <w:p>
      <w:r>
        <w:t>45 (bốn mươi lăm) ngày làm việc, kể từ ngày nhận được đủ hồ sơ hợp lệ, cơ quan</w:t>
      </w:r>
    </w:p>
    <w:p>
      <w:r>
        <w:t>có thẩm quyền có văn bản trả lời kết quả phê duyệt nội dung tác phẩm.</w:t>
      </w:r>
    </w:p>
    <w:p>
      <w:r>
        <w:t>Trường hợp không phê duyệt nội dung tác phẩm, cơ</w:t>
      </w:r>
    </w:p>
    <w:p>
      <w:r>
        <w:t>quan có thẩm quyền phải trả lời bằng văn bản và nêu rõ lý do.</w:t>
      </w:r>
    </w:p>
    <w:p>
      <w:r>
        <w:t>Giấp phép phổ</w:t>
      </w:r>
    </w:p>
    <w:p>
      <w:r>
        <w:t>biến phim hoặc văn bản phê duyệt nội dung tác phẩm điện ảnh nhập khẩu do cơ</w:t>
      </w:r>
    </w:p>
    <w:p>
      <w:r>
        <w:t>quan có thẩm quyền cấp là căn cứ để Thương nhân làm thủ tục thông quan tại hải</w:t>
      </w:r>
    </w:p>
    <w:p>
      <w:r>
        <w:t>quan.</w:t>
      </w:r>
    </w:p>
    <w:p>
      <w:r>
        <w:t>Bản ghi âm, ghi hình ca múa nhạc, sân khấu có nội</w:t>
      </w:r>
    </w:p>
    <w:p>
      <w:r>
        <w:t>dung các loại hình nghệ thuật biểu diễn, thời trang, người đẹp, thể thao:</w:t>
      </w:r>
    </w:p>
    <w:p>
      <w:r>
        <w:t>a) Bản ghi âm,</w:t>
      </w:r>
    </w:p>
    <w:p>
      <w:r>
        <w:t>ghi hình ca múa nhạc, sân khấu nhập khẩu phải được cơ quan nhà nước có thẩm quyền</w:t>
      </w:r>
    </w:p>
    <w:p>
      <w:r>
        <w:t>cấp giấy phép phê duyệt nội dung.</w:t>
      </w:r>
    </w:p>
    <w:p>
      <w:r>
        <w:t>b) Thẩm quyền</w:t>
      </w:r>
    </w:p>
    <w:p>
      <w:r>
        <w:t>cấp giấy phép phê duyệt nội dung bản ghi âm, ghi hình ca múa nhạc, sân khấu nhập</w:t>
      </w:r>
    </w:p>
    <w:p>
      <w:r>
        <w:t>khẩu:</w:t>
      </w:r>
    </w:p>
    <w:p>
      <w:r>
        <w:t>Cục Nghệ thuật</w:t>
      </w:r>
    </w:p>
    <w:p>
      <w:r>
        <w:t>biểu diễn tiếp nhận hồ sơ và cấp giấy phép phê duyệt nội dung bản ghi âm, ghi</w:t>
      </w:r>
    </w:p>
    <w:p>
      <w:r>
        <w:t>hình ca múa nhạc, sân khấu do các tổ chức thuộc cơ quan Trung ương nhập khẩu.</w:t>
      </w:r>
    </w:p>
    <w:p>
      <w:r>
        <w:t>Sở Văn hóa,</w:t>
      </w:r>
    </w:p>
    <w:p>
      <w:r>
        <w:t>Thể thao và Du lịch tiếp nhận hồ sơ và cấp giấy phép phê duyệt nội dung bản ghi</w:t>
      </w:r>
    </w:p>
    <w:p>
      <w:r>
        <w:t>âm, ghi hình ca múa nhạc, sân khấu do các đối tượng còn lại thuộc địa phương nhập</w:t>
      </w:r>
    </w:p>
    <w:p>
      <w:r>
        <w:t>khẩu.</w:t>
      </w:r>
    </w:p>
    <w:p>
      <w:r>
        <w:t>c) Thủ tục cấp giấy phép phê duyệt nội dung bản ghi âm, ghi</w:t>
      </w:r>
    </w:p>
    <w:p>
      <w:r>
        <w:t>hình ca múa nhạc, sân khấu:</w:t>
      </w:r>
    </w:p>
    <w:p>
      <w:r>
        <w:t>Thương nhân đề</w:t>
      </w:r>
    </w:p>
    <w:p>
      <w:r>
        <w:t>nghị cấp giấy phép phê duyệt nội dung bản ghi âm, ghi hình ca múa nhạc, sân khấu</w:t>
      </w:r>
    </w:p>
    <w:p>
      <w:r>
        <w:t>gửi 01 bộ hồ sơ trực tiếp hoặc qua đường bưu điện đến Cục Nghệ thuật biểu diễn</w:t>
      </w:r>
    </w:p>
    <w:p>
      <w:r>
        <w:t>hoặc Sở Văn hóa, Thể thao và Du lịch. Hồ sơ gồm:</w:t>
      </w:r>
    </w:p>
    <w:p>
      <w:r>
        <w:t>Đơn đề nghị</w:t>
      </w:r>
    </w:p>
    <w:p>
      <w:r>
        <w:t>cấp giấy phép phê duyệt nội dung (</w:t>
      </w:r>
    </w:p>
    <w:p>
      <w:r>
        <w:t>Mẫu 04 tại Phụ lục II</w:t>
      </w:r>
    </w:p>
    <w:p>
      <w:r>
        <w:t>ban hành kèm</w:t>
      </w:r>
    </w:p>
    <w:p>
      <w:r>
        <w:t>theo Thông tư này);</w:t>
      </w:r>
    </w:p>
    <w:p>
      <w:r>
        <w:t>Danh mục tác</w:t>
      </w:r>
    </w:p>
    <w:p>
      <w:r>
        <w:t>giả, tác phẩm, người biểu diễn;</w:t>
      </w:r>
    </w:p>
    <w:p>
      <w:r>
        <w:t>Bản nhạc và</w:t>
      </w:r>
    </w:p>
    <w:p>
      <w:r>
        <w:t>lời hoặc kịch bản văn học (đối với tác phẩm nước ngoài phải có bản dịch tiếng</w:t>
      </w:r>
    </w:p>
    <w:p>
      <w:r>
        <w:t>Việt do đơn vị dịch thuật có tư cách pháp nhân chịu trách nhiệm về tính chính</w:t>
      </w:r>
    </w:p>
    <w:p>
      <w:r>
        <w:t>xác của bản dịch);</w:t>
      </w:r>
    </w:p>
    <w:p>
      <w:r>
        <w:t>Bản ghi âm,</w:t>
      </w:r>
    </w:p>
    <w:p>
      <w:r>
        <w:t>ghi hình có nội dung ca múa nhạc, sân khấu;</w:t>
      </w:r>
    </w:p>
    <w:p>
      <w:r>
        <w:t>Mẫu vỏ bản ghi âm, ghi hình (nếu có)</w:t>
      </w:r>
    </w:p>
    <w:p>
      <w:r>
        <w:t>;</w:t>
      </w:r>
    </w:p>
    <w:p>
      <w:r>
        <w:t>Bản sao chứng thực Quyết định thành lập hoặc Giấy chứng nhận</w:t>
      </w:r>
    </w:p>
    <w:p>
      <w:r>
        <w:t>đăng ký Thương nhân có chức năng hoạt động nhập khẩu bản ghi âm, ghi hình</w:t>
      </w:r>
    </w:p>
    <w:p>
      <w:r>
        <w:t>.</w:t>
      </w:r>
    </w:p>
    <w:p>
      <w:r>
        <w:t>Trong thời hạn</w:t>
      </w:r>
    </w:p>
    <w:p>
      <w:r>
        <w:t>03 (ba) ngày làm việc kể từ ngày nhận được hồ sơ, nếu hồ sơ chưa đầy đủ, hợp lệ,</w:t>
      </w:r>
    </w:p>
    <w:p>
      <w:r>
        <w:t>cơ quan có thẩm quyền có văn bản thông báo cho Thương nhân đề nghị bổ sung đầy</w:t>
      </w:r>
    </w:p>
    <w:p>
      <w:r>
        <w:t>đủ hồ sơ hợp lệ.</w:t>
      </w:r>
    </w:p>
    <w:p>
      <w:r>
        <w:t>Trong thời hạn</w:t>
      </w:r>
    </w:p>
    <w:p>
      <w:r>
        <w:t>05 (năm) ngày làm việc, kể từ ngày nhận đủ hồ sơ hợp lệ, Cục Nghệ thuật biểu diễn</w:t>
      </w:r>
    </w:p>
    <w:p>
      <w:r>
        <w:t>hoặc Sở Văn hóa, Thể thao và Du lịch có trách nhiệm cấp giấy phép phê duyệt nội</w:t>
      </w:r>
    </w:p>
    <w:p>
      <w:r>
        <w:t>dung. Trường hợp không cấp giấy phép phê duyệt phải trả lời bằng văn bản và nêu</w:t>
      </w:r>
    </w:p>
    <w:p>
      <w:r>
        <w:t>rõ lý do.</w:t>
      </w:r>
    </w:p>
    <w:p>
      <w:r>
        <w:t>d) Sản phẩm nhập</w:t>
      </w:r>
    </w:p>
    <w:p>
      <w:r>
        <w:t>khẩu là bản ghi âm, ghi hình có nội dung thay sách hoặc minh họa cho sách không</w:t>
      </w:r>
    </w:p>
    <w:p>
      <w:r>
        <w:t>chứa nội dung nghệ thuật biểu diễn, thời trang, người đẹp, thể thao và vui chơi</w:t>
      </w:r>
    </w:p>
    <w:p>
      <w:r>
        <w:t>giải trí thực hiện theo hướng dẫn của Bộ Thông tin và Truyền thông.</w:t>
      </w:r>
    </w:p>
    <w:p>
      <w:r>
        <w:t>Đối với các sản phẩm nghe nhìn được chứa trong máy móc,</w:t>
      </w:r>
    </w:p>
    <w:p>
      <w:r>
        <w:t>thiết bị, linh kiện, phương tiện hoặc sản phẩm nghe nhìn khác ghi trên mọi chất</w:t>
      </w:r>
    </w:p>
    <w:p>
      <w:r>
        <w:t>liệu có nội dung vui chơi giải trí, trò chơi điện tử (trừ trò chơi điện tử trực</w:t>
      </w:r>
    </w:p>
    <w:p>
      <w:r>
        <w:t>tuyến và trò chơi điện tử quy định tại</w:t>
      </w:r>
    </w:p>
    <w:p>
      <w:r>
        <w:t>Điều 10</w:t>
      </w:r>
    </w:p>
    <w:p>
      <w:r>
        <w:t>)</w:t>
      </w:r>
    </w:p>
    <w:p>
      <w:r>
        <w:t>và nội</w:t>
      </w:r>
    </w:p>
    <w:p>
      <w:r>
        <w:t>dung văn hóa khác không phải là sản phẩm quy định tại các khoản 1 và 2 Điều này</w:t>
      </w:r>
    </w:p>
    <w:p>
      <w:r>
        <w:t>phải được cơ quan có thẩm quyền xem xét, giải quyết trên cơ sở hồ sơ đề nghị nhập</w:t>
      </w:r>
    </w:p>
    <w:p>
      <w:r>
        <w:t>khẩu của Thương nhân.</w:t>
      </w:r>
    </w:p>
    <w:p>
      <w:r>
        <w:t>a)</w:t>
      </w:r>
    </w:p>
    <w:p>
      <w:r>
        <w:t>Cơ quan có thẩm quyền tiếp nhận và giải quyết hồ</w:t>
      </w:r>
    </w:p>
    <w:p>
      <w:r>
        <w:t>sơ:</w:t>
      </w:r>
    </w:p>
    <w:p>
      <w:r>
        <w:t>Vụ Kế hoạch, Tài chính - Bộ Văn hóa, Thể thao và Du</w:t>
      </w:r>
    </w:p>
    <w:p>
      <w:r>
        <w:t>lịch</w:t>
      </w:r>
    </w:p>
    <w:p>
      <w:r>
        <w:t>tiếp nhận và giải quyết hồ sơ của</w:t>
      </w:r>
    </w:p>
    <w:p>
      <w:r>
        <w:t>Thương nhân có đăng ký hoạt động đầu tư hoặc trụ sở chính và chi nhánh tại địa</w:t>
      </w:r>
    </w:p>
    <w:p>
      <w:r>
        <w:t>bàn 02 tỉnh, thành phố trực thuộc Trung ương trở lên.</w:t>
      </w:r>
    </w:p>
    <w:p>
      <w:r>
        <w:t>Sở Văn hóa,</w:t>
      </w:r>
    </w:p>
    <w:p>
      <w:r>
        <w:t>Thể thao và Du lịch tiếp nhận và giải quyết hồ sơ nhập khẩu của các đối tượng</w:t>
      </w:r>
    </w:p>
    <w:p>
      <w:r>
        <w:t>còn lại thuộc địa phương nhập khẩu.</w:t>
      </w:r>
    </w:p>
    <w:p>
      <w:r>
        <w:t>b) Thủ tục đề nghị nhập khẩu hàng hóa:</w:t>
      </w:r>
    </w:p>
    <w:p>
      <w:r>
        <w:t>Thương nhân đề</w:t>
      </w:r>
    </w:p>
    <w:p>
      <w:r>
        <w:t>nghị nhập khẩu gửi 01 bộ hồ sơ trực tiếp hoặc qua đường bưu điện đến Vụ Kế hoạch,</w:t>
      </w:r>
    </w:p>
    <w:p>
      <w:r>
        <w:t>Tài chính - Bộ Văn hóa, Thể thao và Du lịch hoặc Sở Văn hóa, Thể thao và Du lịch.</w:t>
      </w:r>
    </w:p>
    <w:p>
      <w:r>
        <w:t>Hồ sơ gồm:</w:t>
      </w:r>
    </w:p>
    <w:p>
      <w:r>
        <w:t>Đơn đề nghị</w:t>
      </w:r>
    </w:p>
    <w:p>
      <w:r>
        <w:t>nhập khẩu sản phẩm (</w:t>
      </w:r>
    </w:p>
    <w:p>
      <w:r>
        <w:t>Mẫu 05 tại Phụ lục II</w:t>
      </w:r>
    </w:p>
    <w:p>
      <w:r>
        <w:t>ban</w:t>
      </w:r>
    </w:p>
    <w:p>
      <w:r>
        <w:t>hành kèm theo Thông tư này);</w:t>
      </w:r>
    </w:p>
    <w:p>
      <w:r>
        <w:t>Bản sao có chứng thực Giấy chứng nhận đầu tư hoặc Giấy phép đầu</w:t>
      </w:r>
    </w:p>
    <w:p>
      <w:r>
        <w:t>tư, Giấy chứng nhận đăng ký doanh nghiệp hoặc Giấy chứng nhận đăng ký kinh</w:t>
      </w:r>
    </w:p>
    <w:p>
      <w:r>
        <w:t>doanh hoặc các loại giấy tờ xác nhận tư cách pháp lý có giá trị tương đương</w:t>
      </w:r>
    </w:p>
    <w:p>
      <w:r>
        <w:t>khác và Giấy chứng nhận đủ điều kiện kinh doanh (nếu có)</w:t>
      </w:r>
    </w:p>
    <w:p>
      <w:r>
        <w:t>;</w:t>
      </w:r>
    </w:p>
    <w:p>
      <w:r>
        <w:t>Hồ sơ tài liệu chứng minh nguồn gốc hợp pháp của sản phẩm hàng</w:t>
      </w:r>
    </w:p>
    <w:p>
      <w:r>
        <w:t>hóa đề nghị nhập khẩu (kèm theo văn bản dịch ra tiếng Việt)</w:t>
      </w:r>
    </w:p>
    <w:p>
      <w:r>
        <w:t>;</w:t>
      </w:r>
    </w:p>
    <w:p>
      <w:r>
        <w:t>Bản mô tả nội</w:t>
      </w:r>
    </w:p>
    <w:p>
      <w:r>
        <w:t>dung, hình ảnh, cách thức vận hành/sử dụng, chủng loại, số lượng, tính năng của</w:t>
      </w:r>
    </w:p>
    <w:p>
      <w:r>
        <w:t>từng loại hàng hóa và các thông tin liên quan khác đến sản phẩm nhập khẩu (nếu</w:t>
      </w:r>
    </w:p>
    <w:p>
      <w:r>
        <w:t>có);</w:t>
      </w:r>
    </w:p>
    <w:p>
      <w:r>
        <w:t>Mẫu sản phẩm đề nghị nhập khẩu</w:t>
      </w:r>
    </w:p>
    <w:p>
      <w:r>
        <w:t>.</w:t>
      </w:r>
    </w:p>
    <w:p>
      <w:r>
        <w:t>Trong thời hạn</w:t>
      </w:r>
    </w:p>
    <w:p>
      <w:r>
        <w:t>07 (bảy) ngày làm việc kể từ ngày nhận được hồ sơ, nếu hồ sơ chưa đầy đủ, hợp lệ,</w:t>
      </w:r>
    </w:p>
    <w:p>
      <w:r>
        <w:t>cơ quan có thẩm quyền có văn bản thông báo cho Thương nhân đề nghị bổ sung đầy</w:t>
      </w:r>
    </w:p>
    <w:p>
      <w:r>
        <w:t>đủ hồ sơ hợp lệ.</w:t>
      </w:r>
    </w:p>
    <w:p>
      <w:r>
        <w:t>Trong thời hạn</w:t>
      </w:r>
    </w:p>
    <w:p>
      <w:r>
        <w:t>10 (mười) ngày làm việc kể từ ngày nhận được đủ hồ sơ hợp lệ, cơ quan có thẩm</w:t>
      </w:r>
    </w:p>
    <w:p>
      <w:r>
        <w:t>quyền sẽ có văn bản trả lời kết quả chấp thuận hoặc từ chối đề nghị nhập khẩu của</w:t>
      </w:r>
    </w:p>
    <w:p>
      <w:r>
        <w:t>Thương nhân</w:t>
      </w:r>
    </w:p>
    <w:p>
      <w:r>
        <w:t>và nêu rõ lý do</w:t>
      </w:r>
    </w:p>
    <w:p>
      <w:r>
        <w:t>.</w:t>
      </w:r>
    </w:p>
    <w:p>
      <w:r>
        <w:t>Văn bản chấp</w:t>
      </w:r>
    </w:p>
    <w:p>
      <w:r>
        <w:t>thuận của Bộ Văn hóa, Thể thao và Du lịch hoặc Sở Văn hóa, Thể thao và Du lịch</w:t>
      </w:r>
    </w:p>
    <w:p>
      <w:r>
        <w:t>là căn cứ để Thương nhân làm thủ tục nhập khẩu tại hải quan. Cơ quan hải quan</w:t>
      </w:r>
    </w:p>
    <w:p>
      <w:r>
        <w:t>làm thủ tục xác nhận thông quan cho hàng hóa sau khi có văn bản thẩm định, phê</w:t>
      </w:r>
    </w:p>
    <w:p>
      <w:r>
        <w:t>duyệt nội dung của cơ quan chuyên ngành văn hóa theo quy định tại</w:t>
      </w:r>
    </w:p>
    <w:p>
      <w:r>
        <w:t>khoản</w:t>
      </w:r>
    </w:p>
    <w:p>
      <w:r>
        <w:t>2 Điều 11 Thông tư này</w:t>
      </w:r>
    </w:p>
    <w:p>
      <w:r>
        <w:t>.</w:t>
      </w:r>
    </w:p>
    <w:p>
      <w:r>
        <w:t>c) Đối với những</w:t>
      </w:r>
    </w:p>
    <w:p>
      <w:r>
        <w:t>sản phẩm nghe nhìn thuộc loại mới mà cơ quan có thẩm quyền địa phương không xác</w:t>
      </w:r>
    </w:p>
    <w:p>
      <w:r>
        <w:t>định được thể loại, loại hình hàng hóa và hình thức quản lý nhập khẩu của hàng</w:t>
      </w:r>
    </w:p>
    <w:p>
      <w:r>
        <w:t>hóa đó, cơ quan có thẩm quyền ở địa phương có văn bản thông báo yêu cầu thương</w:t>
      </w:r>
    </w:p>
    <w:p>
      <w:r>
        <w:t>nhân gửi hồ sơ nhập khẩu đến Vụ Kế hoạch, Tài chính - Bộ Văn hóa, Thể thao và</w:t>
      </w:r>
    </w:p>
    <w:p>
      <w:r>
        <w:t>Du lịch để xem xét, giải quyết thủ tục nhập khẩu theo quy định của pháp luật.</w:t>
      </w:r>
    </w:p>
    <w:p>
      <w:r>
        <w:t>Điều 9. Đồ chơi trẻ em</w:t>
      </w:r>
    </w:p>
    <w:p>
      <w:r>
        <w:t>Phải đảm bảo</w:t>
      </w:r>
    </w:p>
    <w:p>
      <w:r>
        <w:t>mới 100%; chưa qua sử dụng.</w:t>
      </w:r>
    </w:p>
    <w:p>
      <w:r>
        <w:t>Đảm bảo chất</w:t>
      </w:r>
    </w:p>
    <w:p>
      <w:r>
        <w:t>lượng phù hợp với quy chuẩn kỹ thuật quốc gia về An toàn đồ chơi trẻ em theo</w:t>
      </w:r>
    </w:p>
    <w:p>
      <w:r>
        <w:t>quy định tại Thông tư số</w:t>
      </w:r>
    </w:p>
    <w:p>
      <w:r>
        <w:t>18/2009/TT-BKHCN</w:t>
      </w:r>
    </w:p>
    <w:p>
      <w:r>
        <w:t>ngày 26/6/2009 của Bộ Khoa học và Công nghệ về quy chuẩn kỹ thuật quốc gia về</w:t>
      </w:r>
    </w:p>
    <w:p>
      <w:r>
        <w:t>an toàn đồ chơi trẻ em -</w:t>
      </w:r>
    </w:p>
    <w:p>
      <w:r>
        <w:t>QCVN 3:2009/BKHCN</w:t>
      </w:r>
    </w:p>
    <w:p>
      <w:r>
        <w:t>.</w:t>
      </w:r>
    </w:p>
    <w:p>
      <w:r>
        <w:t>Có nội dung, hình thức, kiểu dáng, tính năng sử dụng</w:t>
      </w:r>
    </w:p>
    <w:p>
      <w:r>
        <w:t>không có hại đến giáo dục, phát triển nhân cách, không gây nguy hiểm hoặc ảnh</w:t>
      </w:r>
    </w:p>
    <w:p>
      <w:r>
        <w:t>hưởng đến sức khỏe của trẻ em, không vi phạm các quy định tại</w:t>
      </w:r>
    </w:p>
    <w:p>
      <w:r>
        <w:t>Điều 6 của Thông tư này</w:t>
      </w:r>
    </w:p>
    <w:p>
      <w:r>
        <w:t>.</w:t>
      </w:r>
    </w:p>
    <w:p>
      <w:r>
        <w:t>Đồ chơi trẻ em</w:t>
      </w:r>
    </w:p>
    <w:p>
      <w:r>
        <w:t>đáp ứng các điều kiện nêu trên được phép nhập khẩu vào Việt Nam. Thủ tục nhập</w:t>
      </w:r>
    </w:p>
    <w:p>
      <w:r>
        <w:t>khẩu thực hiện tại cơ quan hải quan.</w:t>
      </w:r>
    </w:p>
    <w:p>
      <w:r>
        <w:t>Điều 10. Máy trò chơi điện tử có cài đặt chương trình trả</w:t>
      </w:r>
    </w:p>
    <w:p>
      <w:r>
        <w:t>thưởng dành cho người nước ngoài và thiết bị chuyên dùng cho trò chơi ở sòng bạc</w:t>
      </w:r>
    </w:p>
    <w:p>
      <w:r>
        <w:t>Việc nhập</w:t>
      </w:r>
    </w:p>
    <w:p>
      <w:r>
        <w:t>khẩu máy trò chơi điện tử có cài đặt chương trình trả thưởng dành cho người nước</w:t>
      </w:r>
    </w:p>
    <w:p>
      <w:r>
        <w:t>ngoài và thiết bị chuyên dùng cho trò chơi ở sòng bạc phải được cơ quan có thẩm</w:t>
      </w:r>
    </w:p>
    <w:p>
      <w:r>
        <w:t>quyền xem xét, xác nhận đủ điều kiện nhập khẩu và danh mục hàng hóa nhập khẩu.</w:t>
      </w:r>
    </w:p>
    <w:p>
      <w:r>
        <w:t>Cơ quan có</w:t>
      </w:r>
    </w:p>
    <w:p>
      <w:r>
        <w:t>thẩm quyền tiếp nhận và giải quyết hồ sơ: Vụ Kế hoạch, Tài chính - Bộ Văn hóa,</w:t>
      </w:r>
    </w:p>
    <w:p>
      <w:r>
        <w:t>Thể thao và Du lịch.</w:t>
      </w:r>
    </w:p>
    <w:p>
      <w:r>
        <w:t>Đối tượng</w:t>
      </w:r>
    </w:p>
    <w:p>
      <w:r>
        <w:t>được phép nhập khẩu: Thương nhân đã được cấp</w:t>
      </w:r>
    </w:p>
    <w:p>
      <w:r>
        <w:t>Giấy chứng nhận đầu tư, Giấy phép đầu tư, Giấy chứng nhận</w:t>
      </w:r>
    </w:p>
    <w:p>
      <w:r>
        <w:t>đăng ký doanh nghiệp, Giấy chứng nhận đăng ký kinh doanh hoặc các loại giấy tờ</w:t>
      </w:r>
    </w:p>
    <w:p>
      <w:r>
        <w:t>xác nhận tư cách pháp lý có giá trị tương đương khác và Giấy chứng nhận đủ điều</w:t>
      </w:r>
    </w:p>
    <w:p>
      <w:r>
        <w:t>kiện kinh doanh trò chơi điện tử có thưởng dành cho người nước ngoài, kinh</w:t>
      </w:r>
    </w:p>
    <w:p>
      <w:r>
        <w:t>doanh sòng bạc.</w:t>
      </w:r>
    </w:p>
    <w:p>
      <w:r>
        <w:t>Điều kiện</w:t>
      </w:r>
    </w:p>
    <w:p>
      <w:r>
        <w:t>nhập khẩu:</w:t>
      </w:r>
    </w:p>
    <w:p>
      <w:r>
        <w:t>Máy, thiết bị</w:t>
      </w:r>
    </w:p>
    <w:p>
      <w:r>
        <w:t>nhập khẩu mới 100%, có nội dung, hình ảnh, âm thanh, hình thức bảo đảm chất lượng,</w:t>
      </w:r>
    </w:p>
    <w:p>
      <w:r>
        <w:t>phù hợp với thẩm mỹ của người Việt Nam và không vi phạm các điều kiện quy định</w:t>
      </w:r>
    </w:p>
    <w:p>
      <w:r>
        <w:t>về nội dung cấm phổ biến, lưu hành tại Việt Nam;</w:t>
      </w:r>
    </w:p>
    <w:p>
      <w:r>
        <w:t>Có địa điểm</w:t>
      </w:r>
    </w:p>
    <w:p>
      <w:r>
        <w:t>lắp đặt, kinh doanh máy, thiết bị nhập khẩu đúng với nội dung đăng ký kinh</w:t>
      </w:r>
    </w:p>
    <w:p>
      <w:r>
        <w:t>doanh đã được cơ quan có thẩm quyền cấp;</w:t>
      </w:r>
    </w:p>
    <w:p>
      <w:r>
        <w:t>Quyết định</w:t>
      </w:r>
    </w:p>
    <w:p>
      <w:r>
        <w:t>công nhận hạng cơ sở lưu trú du lịch còn hiệu lực theo quy định của pháp luật tại</w:t>
      </w:r>
    </w:p>
    <w:p>
      <w:r>
        <w:t>thời điểm nhập khẩu;</w:t>
      </w:r>
    </w:p>
    <w:p>
      <w:r>
        <w:t>Tuân thủ các</w:t>
      </w:r>
    </w:p>
    <w:p>
      <w:r>
        <w:t>điều kiện khác theo quy định tại Giấy chứng nhận đầu tư hoặc Giấy đăng ký kinh</w:t>
      </w:r>
    </w:p>
    <w:p>
      <w:r>
        <w:t>doanh và Giấy chứng nhận đủ điều kiện kinh doanh trò chơi điện tử có thưởng</w:t>
      </w:r>
    </w:p>
    <w:p>
      <w:r>
        <w:t>dành cho người nước ngoài, kinh doanh sòng bạc.</w:t>
      </w:r>
    </w:p>
    <w:p>
      <w:r>
        <w:t>Thủ tục đề nghị xác nhận đủ điều kiện nhập khẩu và danh</w:t>
      </w:r>
    </w:p>
    <w:p>
      <w:r>
        <w:t>mục hàng hóa nhập khẩu:</w:t>
      </w:r>
    </w:p>
    <w:p>
      <w:r>
        <w:t>Thương nhân đề</w:t>
      </w:r>
    </w:p>
    <w:p>
      <w:r>
        <w:t>nghị xác nhận đủ điều kiện nhập khẩu hàng hóa và danh mục hàng hóa nhập khẩu gửi</w:t>
      </w:r>
    </w:p>
    <w:p>
      <w:r>
        <w:t>01 bộ hồ sơ trực tiếp hoặc qua đường bưu điện đến Vụ Kế hoạch, Tài chính - Bộ</w:t>
      </w:r>
    </w:p>
    <w:p>
      <w:r>
        <w:t>Văn hóa, Thể thao và Du lịch. Hồ sơ gồm:</w:t>
      </w:r>
    </w:p>
    <w:p>
      <w:r>
        <w:t>Đơn đề nghị xác nhận đủ điều kiện nhập khẩu hàng hóa và danh mục</w:t>
      </w:r>
    </w:p>
    <w:p>
      <w:r>
        <w:t>hàng hóa nhập khẩu của Thương nhân</w:t>
      </w:r>
    </w:p>
    <w:p>
      <w:r>
        <w:t>(</w:t>
      </w:r>
    </w:p>
    <w:p>
      <w:r>
        <w:t>Mẫu 06 tại</w:t>
      </w:r>
    </w:p>
    <w:p>
      <w:r>
        <w:t>Phụ lục II</w:t>
      </w:r>
    </w:p>
    <w:p>
      <w:r>
        <w:t>ban hành kèm theo Thông tư này) trong đó</w:t>
      </w:r>
    </w:p>
    <w:p>
      <w:r>
        <w:t>nêu rõ tên, chủng loại, hãng, nhà sản xuất của máy, thiết bị, linh kiện nhập khẩu</w:t>
      </w:r>
    </w:p>
    <w:p>
      <w:r>
        <w:t>và loại hình trò chơi điện tử có thưởng; số lượng, trị giá của từng mặt hàng;</w:t>
      </w:r>
    </w:p>
    <w:p>
      <w:r>
        <w:t>thời hạn và tổng số máy được phép kinh doanh dịch vụ trò chơi điện tử có thưởng</w:t>
      </w:r>
    </w:p>
    <w:p>
      <w:r>
        <w:t>dành cho người nước ngoài của doanh nghiệp; địa điểm lắp đặt máy, thiết bị nhập</w:t>
      </w:r>
    </w:p>
    <w:p>
      <w:r>
        <w:t>khẩu; địa chỉ kinh doanh của doanh nghiệp và các thông tin khác có liên quan đến</w:t>
      </w:r>
    </w:p>
    <w:p>
      <w:r>
        <w:t>số lượng và chủng loại máy (nếu có)</w:t>
      </w:r>
    </w:p>
    <w:p>
      <w:r>
        <w:t>;</w:t>
      </w:r>
    </w:p>
    <w:p>
      <w:r>
        <w:t>Bản sao có chứng thực Giấy chứng nhận đầu tư, Giấy phép đầu tư,</w:t>
      </w:r>
    </w:p>
    <w:p>
      <w:r>
        <w:t>Giấy chứng nhận đăng ký doanh nghiệp, Giấy chứng nhận đăng ký kinh doanh hoặc</w:t>
      </w:r>
    </w:p>
    <w:p>
      <w:r>
        <w:t>các loại giấy tờ xác nhận tư cách pháp lý có giá trị tương đương khác và Giấy</w:t>
      </w:r>
    </w:p>
    <w:p>
      <w:r>
        <w:t>chứng nhận đủ điều kiện kinh doanh trò chơi điện tử có thưởng dành cho người nước</w:t>
      </w:r>
    </w:p>
    <w:p>
      <w:r>
        <w:t>ngoài, kinh doanh sòng bạc</w:t>
      </w:r>
    </w:p>
    <w:p>
      <w:r>
        <w:t>;</w:t>
      </w:r>
    </w:p>
    <w:p>
      <w:r>
        <w:t>Hồ sơ</w:t>
      </w:r>
    </w:p>
    <w:p>
      <w:r>
        <w:t>(catalogue) ghi rõ các tính năng, kiểu dáng, nội dung, chương trình cài đặt, mô</w:t>
      </w:r>
    </w:p>
    <w:p>
      <w:r>
        <w:t>tả cách thức chơi, chủng loại, hãng, nhà sản xuất, cung cấp và các tài liệu chứng</w:t>
      </w:r>
    </w:p>
    <w:p>
      <w:r>
        <w:t>minh về hãng, nhà sản xuất, cung cấp và tổ chức kiểm định độc lập hoặc cung cấp</w:t>
      </w:r>
    </w:p>
    <w:p>
      <w:r>
        <w:t>dịch vụ kiểm định máy, thiết bị xin nhập khẩu theo quy định của pháp luật.</w:t>
      </w:r>
    </w:p>
    <w:p>
      <w:r>
        <w:t>Trong thời hạn</w:t>
      </w:r>
    </w:p>
    <w:p>
      <w:r>
        <w:t>07 (bảy) ngày làm việc kể từ ngày nhận được hồ sơ, nếu hồ sơ chưa đầy đủ, hợp lệ,</w:t>
      </w:r>
    </w:p>
    <w:p>
      <w:r>
        <w:t>cơ quan có thẩm quyền có văn bản thông báo cho doanh nghiệp đề nghị bổ sung đầy</w:t>
      </w:r>
    </w:p>
    <w:p>
      <w:r>
        <w:t>đủ hồ sơ hợp lệ.</w:t>
      </w:r>
    </w:p>
    <w:p>
      <w:r>
        <w:t>Trong thời hạn</w:t>
      </w:r>
    </w:p>
    <w:p>
      <w:r>
        <w:t>10 (mười) ngày làm việc kể từ ngày nhận được đủ hồ sơ hợp lệ, căn cứ các điều</w:t>
      </w:r>
    </w:p>
    <w:p>
      <w:r>
        <w:t>kiện quy định tại khoản 4 Điều này, Bộ Văn hóa, Thể thao và Du lịch có văn bản</w:t>
      </w:r>
    </w:p>
    <w:p>
      <w:r>
        <w:t>xác nhận đủ điều kiện nhập khẩu và danh mục hàng hóa nhập khẩu của Thương nhân.</w:t>
      </w:r>
    </w:p>
    <w:p>
      <w:r>
        <w:t>Trường hợp Thương nhân không thuộc đối tượng được phép nhập khẩu hoặc chưa đủ</w:t>
      </w:r>
    </w:p>
    <w:p>
      <w:r>
        <w:t>điều kiện nhập khẩu, Bộ Văn hóa, Thể thao và Du lịch có văn bản trả lời và nêu</w:t>
      </w:r>
    </w:p>
    <w:p>
      <w:r>
        <w:t>rõ lý do.</w:t>
      </w:r>
    </w:p>
    <w:p>
      <w:r>
        <w:t>Văn bản của Bộ</w:t>
      </w:r>
    </w:p>
    <w:p>
      <w:r>
        <w:t>Văn hóa, Thể thao và Du lịch chấp thuận cho Thương nhân</w:t>
      </w:r>
    </w:p>
    <w:p>
      <w:r>
        <w:t>đủ điều kiện nhập khẩu hàng hóa và danh mục hàng hóa được</w:t>
      </w:r>
    </w:p>
    <w:p>
      <w:r>
        <w:t>nhập khẩu</w:t>
      </w:r>
    </w:p>
    <w:p>
      <w:r>
        <w:t>là căn cứ để cơ quan hải</w:t>
      </w:r>
    </w:p>
    <w:p>
      <w:r>
        <w:t>quan cho phép thương nhân được đưa hàng về địa điểm kiểm tra chuyên ngành hoặc</w:t>
      </w:r>
    </w:p>
    <w:p>
      <w:r>
        <w:t>kho của doanh nghiệp bảo quản để chờ kết quả kiểm tra chuyên ngành của cơ quan</w:t>
      </w:r>
    </w:p>
    <w:p>
      <w:r>
        <w:t>văn hóa. Cơ quan hải quan làm thủ tục xác nhận thông quan cho số hàng hóa mang</w:t>
      </w:r>
    </w:p>
    <w:p>
      <w:r>
        <w:t>về bảo quản này sau khi có văn bản thẩm định, phê duyệt nội dung của cơ quan</w:t>
      </w:r>
    </w:p>
    <w:p>
      <w:r>
        <w:t>chuyên ngành văn hóa theo quy định tại</w:t>
      </w:r>
    </w:p>
    <w:p>
      <w:r>
        <w:t>khoản 2 Điều 11 Thông tư</w:t>
      </w:r>
    </w:p>
    <w:p>
      <w:r>
        <w:t>này</w:t>
      </w:r>
    </w:p>
    <w:p>
      <w:r>
        <w:t>.</w:t>
      </w:r>
    </w:p>
    <w:p>
      <w:r>
        <w:t>Doanh nghiệp tự</w:t>
      </w:r>
    </w:p>
    <w:p>
      <w:r>
        <w:t>chịu trách nhiệm trước pháp luật trong việc vận chuyển, bảo quản đối với hàng</w:t>
      </w:r>
    </w:p>
    <w:p>
      <w:r>
        <w:t>hóa nhập khẩu được phép mang về bảo quản cho đến khi hàng hóa được thông quan.</w:t>
      </w:r>
    </w:p>
    <w:p>
      <w:r>
        <w:t>Đối với những</w:t>
      </w:r>
    </w:p>
    <w:p>
      <w:r>
        <w:t>Thương nhân nhập khẩu bổ sung hoặc thay thế số máy, thiết bị đang kinh doanh,</w:t>
      </w:r>
    </w:p>
    <w:p>
      <w:r>
        <w:t>ngoài những nội dung hồ sơ kê khai tại khoản 5 Điều này, đơn đề nghị</w:t>
      </w:r>
    </w:p>
    <w:p>
      <w:r>
        <w:t>xác nhận đủ điều kiện nhập khẩu hàng hóa và danh mục</w:t>
      </w:r>
    </w:p>
    <w:p>
      <w:r>
        <w:t>hàng hóa nhập khẩu</w:t>
      </w:r>
    </w:p>
    <w:p>
      <w:r>
        <w:t>của Thương nhân cần</w:t>
      </w:r>
    </w:p>
    <w:p>
      <w:r>
        <w:t>ghi rõ tổng số máy doanh nghiệp được phép kinh doanh theo quyết định của cơ</w:t>
      </w:r>
    </w:p>
    <w:p>
      <w:r>
        <w:t>quan có thẩm quyền; bản kê chi tiết số máy, thiết bị, chủng loại hiện có đang</w:t>
      </w:r>
    </w:p>
    <w:p>
      <w:r>
        <w:t>kinh doanh; số máy, thiết bị dự phòng hiện có, đã tiêu hủy, hoặc xin phép tiêu</w:t>
      </w:r>
    </w:p>
    <w:p>
      <w:r>
        <w:t>hủy; ngày nhập khẩu những máy, thiết bị đã nhập khẩu này và các thông tin khác</w:t>
      </w:r>
    </w:p>
    <w:p>
      <w:r>
        <w:t>có liên quan đến số lượng và chủng loại máy (nếu có).</w:t>
      </w:r>
    </w:p>
    <w:p>
      <w:r>
        <w:t>Thủ tục đề nghị</w:t>
      </w:r>
    </w:p>
    <w:p>
      <w:r>
        <w:t>xác nhận đủ điều kiện nhập khẩu hàng hóa</w:t>
      </w:r>
    </w:p>
    <w:p>
      <w:r>
        <w:t>và danh mục hàng hóa nhập khẩu</w:t>
      </w:r>
    </w:p>
    <w:p>
      <w:r>
        <w:t>bổ sung</w:t>
      </w:r>
    </w:p>
    <w:p>
      <w:r>
        <w:t>hoặc thay thế số máy, thiết bị trò chơi điện tử thực hiện như quy định tại khoản</w:t>
      </w:r>
    </w:p>
    <w:p>
      <w:r>
        <w:t>5 Điều này.</w:t>
      </w:r>
    </w:p>
    <w:p>
      <w:r>
        <w:t>Mục 3. QUY ĐỊNH VỀ MUA, BÁN, PHÂN PHỐI HÀNG HÓA</w:t>
      </w:r>
    </w:p>
    <w:p>
      <w:r>
        <w:t>Điều 11. Mua, bán, phân phối hàng hóa</w:t>
      </w:r>
    </w:p>
    <w:p>
      <w:r>
        <w:t>Chỉ những</w:t>
      </w:r>
    </w:p>
    <w:p>
      <w:r>
        <w:t>hàng hóa đáp ứng đủ điều kiện nhập khẩu và đã được nhập khẩu theo quy định tại</w:t>
      </w:r>
    </w:p>
    <w:p>
      <w:r>
        <w:t>Thông tư này mới được phép mua, bán, phân phối tại Việt Nam.</w:t>
      </w:r>
    </w:p>
    <w:p>
      <w:r>
        <w:t>Thương nhân nhập</w:t>
      </w:r>
    </w:p>
    <w:p>
      <w:r>
        <w:t>khẩu chỉ được phép kinh doanh phân phối sản phẩm nghe nhìn tại thị trường Việt</w:t>
      </w:r>
    </w:p>
    <w:p>
      <w:r>
        <w:t>Nam nếu có chức năng kinh doanh dịch vụ phân phối sản phẩm nghe nhìn này tại Việt</w:t>
      </w:r>
    </w:p>
    <w:p>
      <w:r>
        <w:t>Nam.</w:t>
      </w:r>
    </w:p>
    <w:p>
      <w:r>
        <w:t>Hàng hóa</w:t>
      </w:r>
    </w:p>
    <w:p>
      <w:r>
        <w:t>quy định tại</w:t>
      </w:r>
    </w:p>
    <w:p>
      <w:r>
        <w:t>khoản 2 Điều 8</w:t>
      </w:r>
    </w:p>
    <w:p>
      <w:r>
        <w:t>do Thương nhân thuộc địa phương</w:t>
      </w:r>
    </w:p>
    <w:p>
      <w:r>
        <w:t>nhập khẩu và hàng hóa quy định tại</w:t>
      </w:r>
    </w:p>
    <w:p>
      <w:r>
        <w:t>khoản 3 Điều 8 và Điều 10</w:t>
      </w:r>
    </w:p>
    <w:p>
      <w:r>
        <w:t>Thông tư này</w:t>
      </w:r>
    </w:p>
    <w:p>
      <w:r>
        <w:t>chỉ được phép thông quan và đưa vào kinh doanh, sử dụng, phân</w:t>
      </w:r>
    </w:p>
    <w:p>
      <w:r>
        <w:t>phối sau khi đã được Sở Văn hoá, Thể thao và Du lịch các tỉnh, thành phố trực</w:t>
      </w:r>
    </w:p>
    <w:p>
      <w:r>
        <w:t>thuộc Trung ương kiểm tra hoặc thẩm định, phê duyệt nội dung và dán tem, nhãn</w:t>
      </w:r>
    </w:p>
    <w:p>
      <w:r>
        <w:t>kiểm soát, lưu hành đối với hàng hóa đủ điều kiện phổ biến, lưu hành theo quy định</w:t>
      </w:r>
    </w:p>
    <w:p>
      <w:r>
        <w:t>của pháp luật.</w:t>
      </w:r>
    </w:p>
    <w:p>
      <w:r>
        <w:t>Đối với hàng</w:t>
      </w:r>
    </w:p>
    <w:p>
      <w:r>
        <w:t>hóa không đáp ứng đủ điều kiện phổ biến, lưu hành theo quy định của pháp luật,</w:t>
      </w:r>
    </w:p>
    <w:p>
      <w:r>
        <w:t>Sở Văn hóa, Thể thao và Du lịch có văn bản yêu cầu Thương nhân phải tái xuất hoặc</w:t>
      </w:r>
    </w:p>
    <w:p>
      <w:r>
        <w:t>tiêu hủy và báo cáo kết quả thẩm định này cho cơ quan quản lý chuyên ngành có</w:t>
      </w:r>
    </w:p>
    <w:p>
      <w:r>
        <w:t>thẩm quyền cấp trên, đồng thời gửi cho cơ quan hải quan để phối hợp thực hiện</w:t>
      </w:r>
    </w:p>
    <w:p>
      <w:r>
        <w:t>hoàn tất thủ tục hải quan theo quy định của pháp luật.</w:t>
      </w:r>
    </w:p>
    <w:p>
      <w:r>
        <w:t>Trừ trường</w:t>
      </w:r>
    </w:p>
    <w:p>
      <w:r>
        <w:t>hợp có quy định cụ thể tại các văn bản pháp luật chuyên ngành khác, trên cơ sở</w:t>
      </w:r>
    </w:p>
    <w:p>
      <w:r>
        <w:t>đề nghị của thương nhân và văn bản phê duyệt nội dung, xác nhận danh mục hoặc</w:t>
      </w:r>
    </w:p>
    <w:p>
      <w:r>
        <w:t>xác nhận đủ điều kiện nhập khẩu hàng hóa của cơ quan có thẩm quyền và các hồ sơ</w:t>
      </w:r>
    </w:p>
    <w:p>
      <w:r>
        <w:t>tài liệu liên quan khác theo quy định của pháp luật, Sở Văn hóa, Thể thao và Du</w:t>
      </w:r>
    </w:p>
    <w:p>
      <w:r>
        <w:t>lịch thực hiện việc kiểm tra hoặc thẩm định, phê duyệt nội dung và dán tem,</w:t>
      </w:r>
    </w:p>
    <w:p>
      <w:r>
        <w:t>nhãn kiểm soát, lưu hành cho hàng hóa nhập khẩu quy định tại khoản 2 Điều này.</w:t>
      </w:r>
    </w:p>
    <w:p>
      <w:r>
        <w:t>Tem, nhãn phải đảm bảo có tối thiểu các thông tin sau:</w:t>
      </w:r>
    </w:p>
    <w:p>
      <w:r>
        <w:t>Tên cơ quan</w:t>
      </w:r>
    </w:p>
    <w:p>
      <w:r>
        <w:t>kiểm tra, thẩm định, phê duyệt nội dung hàng hóa nhập khẩu;</w:t>
      </w:r>
    </w:p>
    <w:p>
      <w:r>
        <w:t>Tên hàng hóa</w:t>
      </w:r>
    </w:p>
    <w:p>
      <w:r>
        <w:t>và các thông tin cơ bản liên quan đến hàng hóa;</w:t>
      </w:r>
    </w:p>
    <w:p>
      <w:r>
        <w:t>Ngày kiểm</w:t>
      </w:r>
    </w:p>
    <w:p>
      <w:r>
        <w:t>tra, thẩm định, phê duyệt nội dung và ngày dán tem, nhãn;</w:t>
      </w:r>
    </w:p>
    <w:p>
      <w:r>
        <w:t>Tem, nhãn phải</w:t>
      </w:r>
    </w:p>
    <w:p>
      <w:r>
        <w:t>có chữ ký của người có thẩm quyền, có đóng dấu của cơ quan dán tem;</w:t>
      </w:r>
    </w:p>
    <w:p>
      <w:r>
        <w:t>Các ký, mã</w:t>
      </w:r>
    </w:p>
    <w:p>
      <w:r>
        <w:t>hiệu riêng trên tem, nhãn (nếu cần thiết).</w:t>
      </w:r>
    </w:p>
    <w:p>
      <w:r>
        <w:t>Chương III</w:t>
      </w:r>
    </w:p>
    <w:p>
      <w:r>
        <w:t>ĐIỀU</w:t>
      </w:r>
    </w:p>
    <w:p>
      <w:r>
        <w:t>KHOẢN THI HÀNH</w:t>
      </w:r>
    </w:p>
    <w:p>
      <w:r>
        <w:t>Điều 12. Điều khoản thi hành</w:t>
      </w:r>
    </w:p>
    <w:p>
      <w:r>
        <w:t>Thông tư</w:t>
      </w:r>
    </w:p>
    <w:p>
      <w:r>
        <w:t>này có hiệu lực thi hành kể từ ngày 01 tháng 3 năm 2015.</w:t>
      </w:r>
    </w:p>
    <w:p>
      <w:r>
        <w:t>Thông tư này thay</w:t>
      </w:r>
    </w:p>
    <w:p>
      <w:r>
        <w:t>thế:</w:t>
      </w:r>
    </w:p>
    <w:p>
      <w:r>
        <w:t>a) Thông tư số</w:t>
      </w:r>
    </w:p>
    <w:p>
      <w:r>
        <w:t>48/2006/TT-BVHTT</w:t>
      </w:r>
    </w:p>
    <w:p>
      <w:r>
        <w:t>ngày 05/05/2006 hướng dẫn thực</w:t>
      </w:r>
    </w:p>
    <w:p>
      <w:r>
        <w:t>hiện Nghị định số</w:t>
      </w:r>
    </w:p>
    <w:p>
      <w:r>
        <w:t>12/2006/NĐ-CP</w:t>
      </w:r>
    </w:p>
    <w:p>
      <w:r>
        <w:t>ngày 23 tháng</w:t>
      </w:r>
    </w:p>
    <w:p>
      <w:r>
        <w:t>01 năm 2006 của Chính phủ quy định chi tiết thi hành</w:t>
      </w:r>
    </w:p>
    <w:p>
      <w:r>
        <w:t>Luật Thương mại</w:t>
      </w:r>
    </w:p>
    <w:p>
      <w:r>
        <w:t>về hoạt động mua bán hàng hoá</w:t>
      </w:r>
    </w:p>
    <w:p>
      <w:r>
        <w:t>quốc tế và các hoạt động đại lý, mua, bán, gia công và quá cảnh hàng hoá với nước</w:t>
      </w:r>
    </w:p>
    <w:p>
      <w:r>
        <w:t>ngoài.</w:t>
      </w:r>
    </w:p>
    <w:p>
      <w:r>
        <w:t>b) Thông tư số</w:t>
      </w:r>
    </w:p>
    <w:p>
      <w:r>
        <w:t>95/2006/TT-BVHTT</w:t>
      </w:r>
    </w:p>
    <w:p>
      <w:r>
        <w:t>ngày 06/12/2006 bổ sung Thông</w:t>
      </w:r>
    </w:p>
    <w:p>
      <w:r>
        <w:t>tư số</w:t>
      </w:r>
    </w:p>
    <w:p>
      <w:r>
        <w:t>48/2006/TT-BVHTT</w:t>
      </w:r>
    </w:p>
    <w:p>
      <w:r>
        <w:t>ngày 5 tháng 5 năm</w:t>
      </w:r>
    </w:p>
    <w:p>
      <w:r>
        <w:t>2006 của Bộ Văn hoá - Thông tin hướng dẫn thực hiện Nghị định số</w:t>
      </w:r>
    </w:p>
    <w:p>
      <w:r>
        <w:t>12/2006/NĐ-CP</w:t>
      </w:r>
    </w:p>
    <w:p>
      <w:r>
        <w:t>ngày 23 tháng 1 năm 2006 của</w:t>
      </w:r>
    </w:p>
    <w:p>
      <w:r>
        <w:t>Chính phủ quy định chi tiết thi hành</w:t>
      </w:r>
    </w:p>
    <w:p>
      <w:r>
        <w:t>Luật</w:t>
      </w:r>
    </w:p>
    <w:p>
      <w:r>
        <w:t>Thương mại</w:t>
      </w:r>
    </w:p>
    <w:p>
      <w:r>
        <w:t>về hoạt động mua bán hàng hoá quốc tế và các hoạt động đại lý,</w:t>
      </w:r>
    </w:p>
    <w:p>
      <w:r>
        <w:t>mua, bán, gia công và quá cảnh hàng hoá với nước ngoài.</w:t>
      </w:r>
    </w:p>
    <w:p>
      <w:r>
        <w:t>Trong quá trình thực</w:t>
      </w:r>
    </w:p>
    <w:p>
      <w:r>
        <w:t>hiện, nếu có vấn đề phát sinh hoặc khó khăn, vướng mắc, đề nghị các tổ chức, cá</w:t>
      </w:r>
    </w:p>
    <w:p>
      <w:r>
        <w:t>nhân phản ánh về Bộ Văn hóa, Thể thao và Du lịch (Vụ Kế hoạch, Tài chính) để kịp</w:t>
      </w:r>
    </w:p>
    <w:p>
      <w:r>
        <w:t>thời giải quyết./.</w:t>
      </w:r>
    </w:p>
    <w:p>
      <w:r>
        <w:t>Nơi nhận:- Thủ tướng,</w:t>
      </w:r>
    </w:p>
    <w:p>
      <w:r>
        <w:t>các Phó Thủ tướng CP;- Văn phòng TW và các Ban của Đảng;- Văn phòng Chủ tịch nước;- Văn phòng Quốc hội;- Hội đồng Dân tộc, các UB của Quốc hội;- UBTW MTTQVN, Cơ quan TW các đoàn thể;- Các Bộ, CQ ngang Bộ, CQ thuộc CP;- Toà án Nhân dân tối cao;- Viện Kiểm sát Nhân dân tối cao;- HĐND, UBND tỉnh, TP trực thuộc TW;- Cục Kiểm tra văn bản, Bộ Tư pháp;- Bộ trưởng, các Thứ trưởng Bộ VHTTDL;- Các cơ quan, đơn vị thuộc Bộ;- Tổng cục Hải quan;- Sở VHTTDL, Sở VHTT các tỉnh, TP trực thuộc TW;- Công báo; Website Bộ VHTTDL;- Lưu: VT, KHTC (300). BỘ TRƯỞNGHoàng Tuấn Anh</w:t>
      </w:r>
    </w:p>
    <w:p>
      <w:r>
        <w:t>PHỤ LỤC 1</w:t>
      </w:r>
    </w:p>
    <w:p>
      <w:r>
        <w:t>DANH MỤC HÀNG HÓA XUẤT KHẨU, NHẬP KHẨU PHÂN LOẠI THEO</w:t>
      </w:r>
    </w:p>
    <w:p>
      <w:r>
        <w:t>MÃ SỐ HS THUỘC DIỆN QUẢN LÝ CHUYÊN NGÀNH VĂN HÓA CỦA BỘ VĂN HÓA, THỂ THAO VÀ DU</w:t>
      </w:r>
    </w:p>
    <w:p>
      <w:r>
        <w:t>LỊCH</w:t>
      </w:r>
    </w:p>
    <w:p>
      <w:r>
        <w:t>(Ban hành kèm theo Thông tư số 28/2014/TT-BVHTTDL ngày 31/12/2014 của Bộ</w:t>
      </w:r>
    </w:p>
    <w:p>
      <w:r>
        <w:t>trưởng Bộ Văn hóa, Thể thao và Du lịch)</w:t>
      </w:r>
    </w:p>
    <w:p>
      <w:r>
        <w:t>I. HƯỚNG DẪN SỬ DỤNG:</w:t>
      </w:r>
    </w:p>
    <w:p>
      <w:r>
        <w:t>Danh mục này được xây dựng trên cơ sở Danh mục</w:t>
      </w:r>
    </w:p>
    <w:p>
      <w:r>
        <w:t>hàng hóa xuất nhập khẩu Việt Nam và Biểu thuế xuất khẩu, Biểu thuế nhập khẩu.</w:t>
      </w:r>
    </w:p>
    <w:p>
      <w:r>
        <w:t>Nguyên tắc sử dụng danh mục này như sau:</w:t>
      </w:r>
    </w:p>
    <w:p>
      <w:r>
        <w:t>Các trường hợp chỉ liệt kê mã 4 số thì toàn bộ</w:t>
      </w:r>
    </w:p>
    <w:p>
      <w:r>
        <w:t>các mã 8 số thuộc nhóm 4 số này đều được áp dụng.</w:t>
      </w:r>
    </w:p>
    <w:p>
      <w:r>
        <w:t>Các trường hợp chỉ liệt kê mã 6 số thì toàn bộ</w:t>
      </w:r>
    </w:p>
    <w:p>
      <w:r>
        <w:t>các mã 8 số thuộc phân nhóm 6 số này đều được áp dụng.</w:t>
      </w:r>
    </w:p>
    <w:p>
      <w:r>
        <w:t>Các trường hợp ngoài mã 4 số và 6 số còn chi</w:t>
      </w:r>
    </w:p>
    <w:p>
      <w:r>
        <w:t>tiết đến mã 8 số thì chỉ những mã 8 số đó mới được áp dụng.</w:t>
      </w:r>
    </w:p>
    <w:p>
      <w:r>
        <w:t>Trường hợp sau khi đã thực hiện việc xác định</w:t>
      </w:r>
    </w:p>
    <w:p>
      <w:r>
        <w:t>mã số HS của hàng hóa xuất khẩu, nhập khẩu mà vẫn chưa xác định được hàng hóa</w:t>
      </w:r>
    </w:p>
    <w:p>
      <w:r>
        <w:t>đó thuộc mã số HS nào trong Danh mục hàng hóa xuất khẩu, nhập khẩu (hoặc hàng</w:t>
      </w:r>
    </w:p>
    <w:p>
      <w:r>
        <w:t>hóa đó chưa có mã số HS) thì khi làm thủ tục xuất khẩu, nhập khẩu phải lấy mẫu</w:t>
      </w:r>
    </w:p>
    <w:p>
      <w:r>
        <w:t>hàng hóa đó để tiến hành thẩm định của cơ quan quản lý chuyên ngành phục vụ cho</w:t>
      </w:r>
    </w:p>
    <w:p>
      <w:r>
        <w:t>việc phân loại theo mã HS.</w:t>
      </w:r>
    </w:p>
    <w:p>
      <w:r>
        <w:t>II. DANH MỤC CỤ THỂ:</w:t>
      </w:r>
    </w:p>
    <w:p>
      <w:r>
        <w:t>Chương Mã hàng Mô tả hàng</w:t>
      </w:r>
    </w:p>
    <w:p>
      <w:r>
        <w:t>hoá</w:t>
      </w:r>
    </w:p>
    <w:p>
      <w:r>
        <w:t>Chương 37 37.06 Phim điện ảnh đã phơi sáng và đã tráng, đã</w:t>
      </w:r>
    </w:p>
    <w:p>
      <w:r>
        <w:t>hoặc chưa có rãnh tiếng hoặc chỉ có duy nhất rãnh tiếng.</w:t>
      </w:r>
    </w:p>
    <w:p>
      <w:r>
        <w:t>3706.10 Loại chiều rộng từ 35 mm trở lên:</w:t>
      </w:r>
    </w:p>
    <w:p>
      <w:r>
        <w:t>3706.10.10 Phim thời sự, phim du lịch, phim kỹ thuật</w:t>
      </w:r>
    </w:p>
    <w:p>
      <w:r>
        <w:t>và phim khoa học</w:t>
      </w:r>
    </w:p>
    <w:p>
      <w:r>
        <w:t>3706.10.30 Phim tài liệu khác</w:t>
      </w:r>
    </w:p>
    <w:p>
      <w:r>
        <w:t>3706.10.40 Loại khác, chỉ có duy nhất rãnh tiếng</w:t>
      </w:r>
    </w:p>
    <w:p>
      <w:r>
        <w:t>3706.10.90 Loại khác</w:t>
      </w:r>
    </w:p>
    <w:p>
      <w:r>
        <w:t>3706.90 Loại khác:</w:t>
      </w:r>
    </w:p>
    <w:p>
      <w:r>
        <w:t>3706.90.10 Phim thời sự, phim du lịch, phim kỹ thuật</w:t>
      </w:r>
    </w:p>
    <w:p>
      <w:r>
        <w:t>và phim khoa học</w:t>
      </w:r>
    </w:p>
    <w:p>
      <w:r>
        <w:t>3706.90.30 Phim tài liệu khác</w:t>
      </w:r>
    </w:p>
    <w:p>
      <w:r>
        <w:t>3706.90.40 Loại khác, chỉ có duy nhất rãnh tiếng</w:t>
      </w:r>
    </w:p>
    <w:p>
      <w:r>
        <w:t>3706.90.90 Loại khác</w:t>
      </w:r>
    </w:p>
    <w:p>
      <w:r>
        <w:t>Chương 49 4904.00.00 Bản nhạc, in hoặc viết tay, đã hoặc chưa</w:t>
      </w:r>
    </w:p>
    <w:p>
      <w:r>
        <w:t>đóng thành quyển hoặc minh họa tranh ảnh.</w:t>
      </w:r>
    </w:p>
    <w:p>
      <w:r>
        <w:t>Chương 85 85.23 Đĩa, băng, các thiết bị lưu trữ bền vững,</w:t>
      </w:r>
    </w:p>
    <w:p>
      <w:r>
        <w:t>thể rắn (các thiết bị bán dẫn không mất dữ liệu khi không có nguồn điện cung</w:t>
      </w:r>
    </w:p>
    <w:p>
      <w:r>
        <w:t>cấp), “thẻ thông minh” và các phương tiện lưu giữ thông tin khác để ghi âm hoặc</w:t>
      </w:r>
    </w:p>
    <w:p>
      <w:r>
        <w:t>ghi các hiện tượng khác, đã hoặc chưa ghi, kể cả bản khuôn mẫu và bản gốc để</w:t>
      </w:r>
    </w:p>
    <w:p>
      <w:r>
        <w:t>sản xuất ghi đĩa, nhưng không bao gồm các sản phẩm của Chương 37.</w:t>
      </w:r>
    </w:p>
    <w:p>
      <w:r>
        <w:t>Phương tiện lưu trữ thông tin bằng từ:</w:t>
      </w:r>
    </w:p>
    <w:p>
      <w:r>
        <w:t>8523.21 Thẻ có dải từ:</w:t>
      </w:r>
    </w:p>
    <w:p>
      <w:r>
        <w:t>8523.21.10 Chưa ghi</w:t>
      </w:r>
    </w:p>
    <w:p>
      <w:r>
        <w:t>8523.21.90 Loại khác</w:t>
      </w:r>
    </w:p>
    <w:p>
      <w:r>
        <w:t>8523.29 Loại khác:</w:t>
      </w:r>
    </w:p>
    <w:p>
      <w:r>
        <w:t>Băng từ, có chiều rộng không quá 4 mm:</w:t>
      </w:r>
    </w:p>
    <w:p>
      <w:r>
        <w:t>Loại chưa ghi:</w:t>
      </w:r>
    </w:p>
    <w:p>
      <w:r>
        <w:t>8523.29.11 Băng máy tính</w:t>
      </w:r>
    </w:p>
    <w:p>
      <w:r>
        <w:t>8523.29.19 Loại khác</w:t>
      </w:r>
    </w:p>
    <w:p>
      <w:r>
        <w:t>Loại khác:</w:t>
      </w:r>
    </w:p>
    <w:p>
      <w:r>
        <w:t>8523.29.21 Băng video</w:t>
      </w:r>
    </w:p>
    <w:p>
      <w:r>
        <w:t>8523.29.29 Loại khác</w:t>
      </w:r>
    </w:p>
    <w:p>
      <w:r>
        <w:t>Băng từ, có chiều rộng trên 4 mm nhưng</w:t>
      </w:r>
    </w:p>
    <w:p>
      <w:r>
        <w:t>không quá 6,5 mm:</w:t>
      </w:r>
    </w:p>
    <w:p>
      <w:r>
        <w:t>Loại chưa ghi:</w:t>
      </w:r>
    </w:p>
    <w:p>
      <w:r>
        <w:t>8523.29.31 Băng máy tính</w:t>
      </w:r>
    </w:p>
    <w:p>
      <w:r>
        <w:t>8523.29.33 Băng video</w:t>
      </w:r>
    </w:p>
    <w:p>
      <w:r>
        <w:t>8523.29.39 Loại khác</w:t>
      </w:r>
    </w:p>
    <w:p>
      <w:r>
        <w:t>Loại khác:</w:t>
      </w:r>
    </w:p>
    <w:p>
      <w:r>
        <w:t>8523.29.41 Băng máy tính</w:t>
      </w:r>
    </w:p>
    <w:p>
      <w:r>
        <w:t>8523.29.42 Loại dùng cho phim điện ảnh</w:t>
      </w:r>
    </w:p>
    <w:p>
      <w:r>
        <w:t>8523.29.43 Loại băng video khác</w:t>
      </w:r>
    </w:p>
    <w:p>
      <w:r>
        <w:t>8523.29.49 Loại khác</w:t>
      </w:r>
    </w:p>
    <w:p>
      <w:r>
        <w:t>Băng từ, có chiều rộng trên 6,5 mm:</w:t>
      </w:r>
    </w:p>
    <w:p>
      <w:r>
        <w:t>Loại chưa ghi:</w:t>
      </w:r>
    </w:p>
    <w:p>
      <w:r>
        <w:t>8523.29.51 Băng máy tính</w:t>
      </w:r>
    </w:p>
    <w:p>
      <w:r>
        <w:t>8523.29.52 Băng video</w:t>
      </w:r>
    </w:p>
    <w:p>
      <w:r>
        <w:t>8523.29.59 Loại khác</w:t>
      </w:r>
    </w:p>
    <w:p>
      <w:r>
        <w:t>Loại khác:</w:t>
      </w:r>
    </w:p>
    <w:p>
      <w:r>
        <w:t>8523.29.61 Loại sử dụng để sao chép các tập lệnh,</w:t>
      </w:r>
    </w:p>
    <w:p>
      <w:r>
        <w:t>dữ liệu, âm thanh và hình ảnh, được ghi ở dạng mã nhị phân để máy có thể đọc</w:t>
      </w:r>
    </w:p>
    <w:p>
      <w:r>
        <w:t>được, và có thể thao tác hoặc có thể tương tác với người sử dụng, thông qua một</w:t>
      </w:r>
    </w:p>
    <w:p>
      <w:r>
        <w:t>máy xử lý dữ liệu tự động; phương tiện lưu trữ được định dạng riêng (đã ghi)</w:t>
      </w:r>
    </w:p>
    <w:p>
      <w:r>
        <w:t>8523.29.62 Loại dùng cho phim điện ảnh</w:t>
      </w:r>
    </w:p>
    <w:p>
      <w:r>
        <w:t>8523.29.63 Băng video khác</w:t>
      </w:r>
    </w:p>
    <w:p>
      <w:r>
        <w:t>8523.29.69 Loại khác</w:t>
      </w:r>
    </w:p>
    <w:p>
      <w:r>
        <w:t>Đĩa từ:</w:t>
      </w:r>
    </w:p>
    <w:p>
      <w:r>
        <w:t>Loại chưa ghi:</w:t>
      </w:r>
    </w:p>
    <w:p>
      <w:r>
        <w:t>8523.29.71 Đĩa cứng và đĩa mềm máy vi tính</w:t>
      </w:r>
    </w:p>
    <w:p>
      <w:r>
        <w:t>8523.29.79 Loại khác</w:t>
      </w:r>
    </w:p>
    <w:p>
      <w:r>
        <w:t>Loại khác:</w:t>
      </w:r>
    </w:p>
    <w:p>
      <w:r>
        <w:t>Của loại để tái tạo các hiện tượng</w:t>
      </w:r>
    </w:p>
    <w:p>
      <w:r>
        <w:t>trừ âm thanh hoặc hình ảnh:</w:t>
      </w:r>
    </w:p>
    <w:p>
      <w:r>
        <w:t>8523.29.81 Loại thích hợp dùng cho máy vi</w:t>
      </w:r>
    </w:p>
    <w:p>
      <w:r>
        <w:t>tính</w:t>
      </w:r>
    </w:p>
    <w:p>
      <w:r>
        <w:t>8523.29.82 Loại khác</w:t>
      </w:r>
    </w:p>
    <w:p>
      <w:r>
        <w:t>8523.29.83 Loại khác, của loại sử dụng để sao</w:t>
      </w:r>
    </w:p>
    <w:p>
      <w:r>
        <w:t>chép các tập lệnh, dữ liệu, âm thanh và hình ảnh, được ghi ở dạng mã nhị phân</w:t>
      </w:r>
    </w:p>
    <w:p>
      <w:r>
        <w:t>để máy có thể đọc được, và có thể thao tác hoặc có thể tương tác với người sử</w:t>
      </w:r>
    </w:p>
    <w:p>
      <w:r>
        <w:t>dụng, thông qua một máy xử lý dữ liệu tự động; phương tiện lưu trữ được định</w:t>
      </w:r>
    </w:p>
    <w:p>
      <w:r>
        <w:t>dạng riêng (đã ghi)</w:t>
      </w:r>
    </w:p>
    <w:p>
      <w:r>
        <w:t>8523.29.84 Loại khác, dùng cho phim điện ảnh</w:t>
      </w:r>
    </w:p>
    <w:p>
      <w:r>
        <w:t>8523.29.89 Loại khác</w:t>
      </w:r>
    </w:p>
    <w:p>
      <w:r>
        <w:t>Loại khác:</w:t>
      </w:r>
    </w:p>
    <w:p>
      <w:r>
        <w:t>Loại chưa ghi:</w:t>
      </w:r>
    </w:p>
    <w:p>
      <w:r>
        <w:t>8523.29.91 Loại sử dụng cho máy vi tính</w:t>
      </w:r>
    </w:p>
    <w:p>
      <w:r>
        <w:t>8523.29.92 Loại khác</w:t>
      </w:r>
    </w:p>
    <w:p>
      <w:r>
        <w:t>Loại khác:</w:t>
      </w:r>
    </w:p>
    <w:p>
      <w:r>
        <w:t>Loại sử dụng để tái tạo các hiện tượng</w:t>
      </w:r>
    </w:p>
    <w:p>
      <w:r>
        <w:t>trừ âm thanh hoặc hình ảnh:</w:t>
      </w:r>
    </w:p>
    <w:p>
      <w:r>
        <w:t>8523.29.93 Loại phù hợp sử dụng cho máy vi</w:t>
      </w:r>
    </w:p>
    <w:p>
      <w:r>
        <w:t>tính</w:t>
      </w:r>
    </w:p>
    <w:p>
      <w:r>
        <w:t>8523.29.94 Loại khác</w:t>
      </w:r>
    </w:p>
    <w:p>
      <w:r>
        <w:t>8523.29.95 Loại khác, của loại sử dụng để sao</w:t>
      </w:r>
    </w:p>
    <w:p>
      <w:r>
        <w:t>chép các tập lệnh, dữ liệu, âm thanh và hình ảnh, được ghi ở dạng mã nhị phân</w:t>
      </w:r>
    </w:p>
    <w:p>
      <w:r>
        <w:t>để máy có thể đọc được, và có thể thao tác hoặc có thể tương tác với người sử</w:t>
      </w:r>
    </w:p>
    <w:p>
      <w:r>
        <w:t>dụng, thông qua một máy xử lý dữ liệu tự động; phương tiện lưu trữ được định</w:t>
      </w:r>
    </w:p>
    <w:p>
      <w:r>
        <w:t>dạng riêng (đã ghi)</w:t>
      </w:r>
    </w:p>
    <w:p>
      <w:r>
        <w:t>8523.29.99 Loại khác</w:t>
      </w:r>
    </w:p>
    <w:p>
      <w:r>
        <w:t>Phương tiện lưu trữ thông tin quang học:</w:t>
      </w:r>
    </w:p>
    <w:p>
      <w:r>
        <w:t>8523.41 Loại chưa ghi:</w:t>
      </w:r>
    </w:p>
    <w:p>
      <w:r>
        <w:t>8523.41.10 Loại thích hợp sử dụng cho máy vi tính</w:t>
      </w:r>
    </w:p>
    <w:p>
      <w:r>
        <w:t>8523.41.90 Loại khác</w:t>
      </w:r>
    </w:p>
    <w:p>
      <w:r>
        <w:t>8523.49 Loại khác:</w:t>
      </w:r>
    </w:p>
    <w:p>
      <w:r>
        <w:t>Đĩa dùng cho hệ thống đọc bằng laser:</w:t>
      </w:r>
    </w:p>
    <w:p>
      <w:r>
        <w:t>8523.49.11 Loại sử dụng để tái tạo các hiện tượng</w:t>
      </w:r>
    </w:p>
    <w:p>
      <w:r>
        <w:t>trừ âm thanh hoặc hình ảnh</w:t>
      </w:r>
    </w:p>
    <w:p>
      <w:r>
        <w:t>Loại chỉ sử dụng để tái tạo âm thanh:</w:t>
      </w:r>
    </w:p>
    <w:p>
      <w:r>
        <w:t>8523.49.12 Đĩa chứa nội dung Giáo dục, kỹ thuật,</w:t>
      </w:r>
    </w:p>
    <w:p>
      <w:r>
        <w:t>khoa học, lịch sử hoặc văn hóa</w:t>
      </w:r>
    </w:p>
    <w:p>
      <w:r>
        <w:t>8523.49.13 Loại khác</w:t>
      </w:r>
    </w:p>
    <w:p>
      <w:r>
        <w:t>8523.49.14 Loại khác, của loại sử dụng để sao</w:t>
      </w:r>
    </w:p>
    <w:p>
      <w:r>
        <w:t>chép các tập lệnh, dữ liệu, âm thanh và hình ảnh, được ghi ở dạng mã nhị phân</w:t>
      </w:r>
    </w:p>
    <w:p>
      <w:r>
        <w:t>để máy có thể đọc được, và có thể thao tác hoặc có thể tương tác với người sử</w:t>
      </w:r>
    </w:p>
    <w:p>
      <w:r>
        <w:t>dụng, thông qua một máy xử lý dữ liệu tự động; phương tiện lưu trữ được định</w:t>
      </w:r>
    </w:p>
    <w:p>
      <w:r>
        <w:t>dạng riêng (đã ghi)</w:t>
      </w:r>
    </w:p>
    <w:p>
      <w:r>
        <w:t>8523.49.19 Loại khác</w:t>
      </w:r>
    </w:p>
    <w:p>
      <w:r>
        <w:t>Loại khác:</w:t>
      </w:r>
    </w:p>
    <w:p>
      <w:r>
        <w:t>8523.49.91 Loại sử dụng để tái tạo các hiện tượng</w:t>
      </w:r>
    </w:p>
    <w:p>
      <w:r>
        <w:t>trừ âm thanh hoặc hình ảnh</w:t>
      </w:r>
    </w:p>
    <w:p>
      <w:r>
        <w:t>8523.49.92 Loại chỉ sử dụng để tái tạo âm thanh</w:t>
      </w:r>
    </w:p>
    <w:p>
      <w:r>
        <w:t>8523.49.93 Loại khác, của loại sử dụng để sao</w:t>
      </w:r>
    </w:p>
    <w:p>
      <w:r>
        <w:t>chép các tập lệnh, dữ liệu, âm thanh và hình ảnh, được ghi ở dạng mã nhị phân</w:t>
      </w:r>
    </w:p>
    <w:p>
      <w:r>
        <w:t>để máy có thể đọc được, và có thể thao tác hoặc có thể tương tác với người sử</w:t>
      </w:r>
    </w:p>
    <w:p>
      <w:r>
        <w:t>dụng, thông qua một máy xử lý dữ liệu tự động; phương tiện lưu trữ được định</w:t>
      </w:r>
    </w:p>
    <w:p>
      <w:r>
        <w:t>dạng riêng (đã ghi)</w:t>
      </w:r>
    </w:p>
    <w:p>
      <w:r>
        <w:t>8523.49.99 Loại khác</w:t>
      </w:r>
    </w:p>
    <w:p>
      <w:r>
        <w:t>Phương tiện lưu trữ thông tin bán dẫn:</w:t>
      </w:r>
    </w:p>
    <w:p>
      <w:r>
        <w:t>8523.51 Các thiết bị lưu trữ bán dẫn không xoá:</w:t>
      </w:r>
    </w:p>
    <w:p>
      <w:r>
        <w:t>Loại chưa ghi:</w:t>
      </w:r>
    </w:p>
    <w:p>
      <w:r>
        <w:t>8523.51.11 Loại phù hợp sử dụng cho máy vi tính</w:t>
      </w:r>
    </w:p>
    <w:p>
      <w:r>
        <w:t>8523.51.19 Loại khác</w:t>
      </w:r>
    </w:p>
    <w:p>
      <w:r>
        <w:t>Loại khác:</w:t>
      </w:r>
    </w:p>
    <w:p>
      <w:r>
        <w:t>Loại sử dụng để tái tạo các hiện tượng</w:t>
      </w:r>
    </w:p>
    <w:p>
      <w:r>
        <w:t>trừ âm thanh hoặc hình ảnh:</w:t>
      </w:r>
    </w:p>
    <w:p>
      <w:r>
        <w:t>8523.51.21 Loại thích hợp sử dụng cho máy vi</w:t>
      </w:r>
    </w:p>
    <w:p>
      <w:r>
        <w:t>tính</w:t>
      </w:r>
    </w:p>
    <w:p>
      <w:r>
        <w:t>8523.51.29 Loại khác</w:t>
      </w:r>
    </w:p>
    <w:p>
      <w:r>
        <w:t>8523.51.30 Loại khác, loại sử dụng để sao chép các</w:t>
      </w:r>
    </w:p>
    <w:p>
      <w:r>
        <w:t>tập lệnh, dữ liệu, âm thanh và hình ảnh, được ghi ở dạng nhị phân để máy có</w:t>
      </w:r>
    </w:p>
    <w:p>
      <w:r>
        <w:t>thể đọc được, và có khả năng thao tác hoặc có thể tương tác với người sử dụng,</w:t>
      </w:r>
    </w:p>
    <w:p>
      <w:r>
        <w:t>thông qua một máy xử lý dữ liệu tự động; phương tiện lưu trữ được định dạng</w:t>
      </w:r>
    </w:p>
    <w:p>
      <w:r>
        <w:t>riêng (đã ghi)</w:t>
      </w:r>
    </w:p>
    <w:p>
      <w:r>
        <w:t>8523.51.90 Loại khác</w:t>
      </w:r>
    </w:p>
    <w:p>
      <w:r>
        <w:t>8523.52.00 "Thẻ thông minh"</w:t>
      </w:r>
    </w:p>
    <w:p>
      <w:r>
        <w:t>8523.59 Loại khác:</w:t>
      </w:r>
    </w:p>
    <w:p>
      <w:r>
        <w:t>8523.59.10 Thẻ không tiếp xúc (proximity cards) và</w:t>
      </w:r>
    </w:p>
    <w:p>
      <w:r>
        <w:t>thẻ HTML (tags)</w:t>
      </w:r>
    </w:p>
    <w:p>
      <w:r>
        <w:t>Loại khác, chưa ghi:</w:t>
      </w:r>
    </w:p>
    <w:p>
      <w:r>
        <w:t>8523.59.21 Loại phù hợp sử dụng cho máy vi tính</w:t>
      </w:r>
    </w:p>
    <w:p>
      <w:r>
        <w:t>8523.59.29 Loại khác</w:t>
      </w:r>
    </w:p>
    <w:p>
      <w:r>
        <w:t>Loại khác:</w:t>
      </w:r>
    </w:p>
    <w:p>
      <w:r>
        <w:t>8523.59.30 Loại dùng cho tái tạo các hiện tượng</w:t>
      </w:r>
    </w:p>
    <w:p>
      <w:r>
        <w:t>trừ âm thanh hoặc hình ảnh</w:t>
      </w:r>
    </w:p>
    <w:p>
      <w:r>
        <w:t>8523.59.40 Loại khác, loại sử dụng để sao chép các</w:t>
      </w:r>
    </w:p>
    <w:p>
      <w:r>
        <w:t>tập lệnh, dữ liệu, âm thanh và hình ảnh, được ghi ở dạng nhị phân để máy có</w:t>
      </w:r>
    </w:p>
    <w:p>
      <w:r>
        <w:t>thể đọc được, và có khả năng thao tác hoặc có thể tương tác với người sử dụng,</w:t>
      </w:r>
    </w:p>
    <w:p>
      <w:r>
        <w:t>thông qua một máy xử lý dữ liệu tự động; phương tiện lưu trữ được định dạng</w:t>
      </w:r>
    </w:p>
    <w:p>
      <w:r>
        <w:t>riêng (đã ghi)</w:t>
      </w:r>
    </w:p>
    <w:p>
      <w:r>
        <w:t>8523.59.90 Loại khác</w:t>
      </w:r>
    </w:p>
    <w:p>
      <w:r>
        <w:t>8523.80 Loại khác:</w:t>
      </w:r>
    </w:p>
    <w:p>
      <w:r>
        <w:t>8523.80.40 Đĩa ghi âm sử dụng kỹ thuật analog</w:t>
      </w:r>
    </w:p>
    <w:p>
      <w:r>
        <w:t>Loại khác, chưa ghi:</w:t>
      </w:r>
    </w:p>
    <w:p>
      <w:r>
        <w:t>8523.80.51 Loại thích hợp sử dụng cho máy vi tính</w:t>
      </w:r>
    </w:p>
    <w:p>
      <w:r>
        <w:t>8523.80.59 Loại khác</w:t>
      </w:r>
    </w:p>
    <w:p>
      <w:r>
        <w:t>Loại khác:</w:t>
      </w:r>
    </w:p>
    <w:p>
      <w:r>
        <w:t>8523.80.91 Loại dùng cho tái tạo các hiện tượng trừ</w:t>
      </w:r>
    </w:p>
    <w:p>
      <w:r>
        <w:t>âm thanh hoặc hình ảnh</w:t>
      </w:r>
    </w:p>
    <w:p>
      <w:r>
        <w:t>8523.80.92 Loại khác, loại sử dụng để sao chép các</w:t>
      </w:r>
    </w:p>
    <w:p>
      <w:r>
        <w:t>tập lệnh, dữ liệu, âm thanh và hình ảnh, được ghi ở dạng nhị phân để máy có thể</w:t>
      </w:r>
    </w:p>
    <w:p>
      <w:r>
        <w:t>đọc được, và có khả năng thao tác hoặc có thể tương tác với người sử dụng,</w:t>
      </w:r>
    </w:p>
    <w:p>
      <w:r>
        <w:t>thông qua một máy xử lý dữ liệu tự động; phương tiện lưu trữ được định dạng</w:t>
      </w:r>
    </w:p>
    <w:p>
      <w:r>
        <w:t>riêng (đã ghi)</w:t>
      </w:r>
    </w:p>
    <w:p>
      <w:r>
        <w:t>8523.80.99 Loại khác</w:t>
      </w:r>
    </w:p>
    <w:p>
      <w:r>
        <w:t>Chương 95 95.03 Xe đạp ba bánh, xe đẩy, xe có bàn đạp và đồ</w:t>
      </w:r>
    </w:p>
    <w:p>
      <w:r>
        <w:t>chơi tương tự có bánh; xe của búp bê; búp bê; đồ chơi khác; mẫu thu nhỏ theo</w:t>
      </w:r>
    </w:p>
    <w:p>
      <w:r>
        <w:t>tỷ lệ ("scale") và các mẫu đồ chơi giải trí tương tự, có hoặc không</w:t>
      </w:r>
    </w:p>
    <w:p>
      <w:r>
        <w:t>vận hành; các loại đồ chơi đố trí.</w:t>
      </w:r>
    </w:p>
    <w:p>
      <w:r>
        <w:t>9503.00.10 Xe đạp ba bánh, xe đẩy, xe có bàn đạpvà đồ chơi tương tự có bánh; xe của búp bê</w:t>
      </w:r>
    </w:p>
    <w:p>
      <w:r>
        <w:t>Búp bê:</w:t>
      </w:r>
    </w:p>
    <w:p>
      <w:r>
        <w:t>9503.00.21 Búp bê, có hoặc không có trang phục</w:t>
      </w:r>
    </w:p>
    <w:p>
      <w:r>
        <w:t>Bộ phận và phụ kiện:</w:t>
      </w:r>
    </w:p>
    <w:p>
      <w:r>
        <w:t>9503.00.22 Quần áo và phụ kiện quần áo; giầy và mũ</w:t>
      </w:r>
    </w:p>
    <w:p>
      <w:r>
        <w:t>9503.00.29 Loại khác</w:t>
      </w:r>
    </w:p>
    <w:p>
      <w:r>
        <w:t>9503.00.30 Xe điện, kể cả đường ray, đèn hiệu và các phụ</w:t>
      </w:r>
    </w:p>
    <w:p>
      <w:r>
        <w:t>kiện khác của chúng</w:t>
      </w:r>
    </w:p>
    <w:p>
      <w:r>
        <w:t>9503.00.40 Các mô hình thu nhỏ theo tỷ lệ</w:t>
      </w:r>
    </w:p>
    <w:p>
      <w:r>
        <w:t>("scale") và các mô hình giải trí tương tự, có hoặc không vận hành</w:t>
      </w:r>
    </w:p>
    <w:p>
      <w:r>
        <w:t>9503.00.50 Đồ chơi và bộ đồ chơi xây dựng khác, bằng mọi</w:t>
      </w:r>
    </w:p>
    <w:p>
      <w:r>
        <w:t>loại vật liệu trừ plastic</w:t>
      </w:r>
    </w:p>
    <w:p>
      <w:r>
        <w:t>9503.00.60 Đồ chơi hình con vật hoặc sinh vật không phải</w:t>
      </w:r>
    </w:p>
    <w:p>
      <w:r>
        <w:t>hình người</w:t>
      </w:r>
    </w:p>
    <w:p>
      <w:r>
        <w:t>9503.00.70 Các loại đồ chơi đố trí</w:t>
      </w:r>
    </w:p>
    <w:p>
      <w:r>
        <w:t>Loại khác:</w:t>
      </w:r>
    </w:p>
    <w:p>
      <w:r>
        <w:t>9503.00.91 Đồ chơi, xếp khối hoặc cắt rời hình chữ số,</w:t>
      </w:r>
    </w:p>
    <w:p>
      <w:r>
        <w:t>chữ cái hoặc hình con vật; bộ xếp chữ; bộ đồ chơi tạo chữ và tập nói; bộ đồ</w:t>
      </w:r>
    </w:p>
    <w:p>
      <w:r>
        <w:t>chơi in hình; bộ đồ chơi đếm (abaci); máy may đồ chơi; máy chữ đồ chơi</w:t>
      </w:r>
    </w:p>
    <w:p>
      <w:r>
        <w:t>9503.00.92 Dây nhảy</w:t>
      </w:r>
    </w:p>
    <w:p>
      <w:r>
        <w:t>9503.00.93 Hòn bi</w:t>
      </w:r>
    </w:p>
    <w:p>
      <w:r>
        <w:t>9503.00.99 Loại khác</w:t>
      </w:r>
    </w:p>
    <w:p>
      <w:r>
        <w:t>95.04 Các máy và bộ điều khiển trò chơi video, dụng</w:t>
      </w:r>
    </w:p>
    <w:p>
      <w:r>
        <w:t>cụ dùng cho giải trí, cho các trò chơi trên bàn hoặc trong phòng khách, kể cả</w:t>
      </w:r>
    </w:p>
    <w:p>
      <w:r>
        <w:t>bàn sử dụng trong trò chơi bắn bi (pin-table), bi-a, bàn chuyên dụng dùng cho</w:t>
      </w:r>
    </w:p>
    <w:p>
      <w:r>
        <w:t>trò chơi ở sòng bạc và các thiết bị dùng cho đường chạy bowling tự động.</w:t>
      </w:r>
    </w:p>
    <w:p>
      <w:r>
        <w:t>9504.20 Các mặt hàng và phụ kiện dùng cho trò chơi</w:t>
      </w:r>
    </w:p>
    <w:p>
      <w:r>
        <w:t>bi-a:</w:t>
      </w:r>
    </w:p>
    <w:p>
      <w:r>
        <w:t>9504.20.20 Bàn bi-a các loại</w:t>
      </w:r>
    </w:p>
    <w:p>
      <w:r>
        <w:t>9504.20.30 Phấn xoa đầu gậy bi-a</w:t>
      </w:r>
    </w:p>
    <w:p>
      <w:r>
        <w:t>9504.20.90 Loại khác</w:t>
      </w:r>
    </w:p>
    <w:p>
      <w:r>
        <w:t>9504.30 Máy trò chơi khác, hoạt động bằng đồng xu, tiền</w:t>
      </w:r>
    </w:p>
    <w:p>
      <w:r>
        <w:t>giấy, thẻ ngân hàng, xèng hoặc các loại tương tự, trừ các thiết bị dùng cho</w:t>
      </w:r>
    </w:p>
    <w:p>
      <w:r>
        <w:t>đường chạy bowling tự động:</w:t>
      </w:r>
    </w:p>
    <w:p>
      <w:r>
        <w:t>9504.30.10 Máy trò chơi pin-table hoặc các máy trò</w:t>
      </w:r>
    </w:p>
    <w:p>
      <w:r>
        <w:t>chơi tự động (có khe nhét xèng hoặc xu)</w:t>
      </w:r>
    </w:p>
    <w:p>
      <w:r>
        <w:t>9504.30.20 Bộ phận bằng gỗ, bằng giấy hoặc bằng</w:t>
      </w:r>
    </w:p>
    <w:p>
      <w:r>
        <w:t>plastic</w:t>
      </w:r>
    </w:p>
    <w:p>
      <w:r>
        <w:t>9504.30.90 Loại khác</w:t>
      </w:r>
    </w:p>
    <w:p>
      <w:r>
        <w:t>9504.40.00 Bộ bài</w:t>
      </w:r>
    </w:p>
    <w:p>
      <w:r>
        <w:t>9504.50.00 Các máy và bộ điều khiển game video, trừ loại</w:t>
      </w:r>
    </w:p>
    <w:p>
      <w:r>
        <w:t>thuộc phân nhóm 9504.30</w:t>
      </w:r>
    </w:p>
    <w:p>
      <w:r>
        <w:t>9504.90 Loại khác:</w:t>
      </w:r>
    </w:p>
    <w:p>
      <w:r>
        <w:t>9504.90.10 Các loại đồ phụ trợ để chơi bowling</w:t>
      </w:r>
    </w:p>
    <w:p>
      <w:r>
        <w:t>9504.90.20 Trò chơi ném phi tiêu và các bộ phận và phụ</w:t>
      </w:r>
    </w:p>
    <w:p>
      <w:r>
        <w:t>kiện của chúng</w:t>
      </w:r>
    </w:p>
    <w:p>
      <w:r>
        <w:t>Thiết bị chơi bạc và đồ phụ trợ đi kèm:</w:t>
      </w:r>
    </w:p>
    <w:p>
      <w:r>
        <w:t>9504.90.31 Bàn thiết kế để chơi bạc</w:t>
      </w:r>
    </w:p>
    <w:p>
      <w:r>
        <w:t>9504.90.39 Loại khác</w:t>
      </w:r>
    </w:p>
    <w:p>
      <w:r>
        <w:t>Loại khác:</w:t>
      </w:r>
    </w:p>
    <w:p>
      <w:r>
        <w:t>Bàn thiết kế để chơi trò chơi:</w:t>
      </w:r>
    </w:p>
    <w:p>
      <w:r>
        <w:t>9504.90.92 Bằng gỗ hoặc bằng plastic</w:t>
      </w:r>
    </w:p>
    <w:p>
      <w:r>
        <w:t>9504.90.93 Loại khác</w:t>
      </w:r>
    </w:p>
    <w:p>
      <w:r>
        <w:t>Loại khác:</w:t>
      </w:r>
    </w:p>
    <w:p>
      <w:r>
        <w:t>9504.90.94 Bằng gỗ hoặc bằng plastic</w:t>
      </w:r>
    </w:p>
    <w:p>
      <w:r>
        <w:t>9504.90.99 Loại khác</w:t>
      </w:r>
    </w:p>
    <w:p>
      <w:r>
        <w:t>95.08 Vòng ngựa gỗ, đu, phòng tập bắn và các trò chơi</w:t>
      </w:r>
    </w:p>
    <w:p>
      <w:r>
        <w:t>tại khu giải trí khác; rạp xiếc lưu động và bầy thú xiếc lưu động; nhà hát</w:t>
      </w:r>
    </w:p>
    <w:p>
      <w:r>
        <w:t>lưu động.</w:t>
      </w:r>
    </w:p>
    <w:p>
      <w:r>
        <w:t>9508.10.00 Rạp xiếc lưu động và bầy thú xiếc lưu động</w:t>
      </w:r>
    </w:p>
    <w:p>
      <w:r>
        <w:t>9508.90.00 Loại khác</w:t>
      </w:r>
    </w:p>
    <w:p>
      <w:r>
        <w:t>Chương 97 97.01 Tranh vẽ, tranh phác họa và tranh bột màu, được</w:t>
      </w:r>
    </w:p>
    <w:p>
      <w:r>
        <w:t>vẽ hoàn toàn bằng tay, trừ các loại tranh phác họa thuộc nhóm 49.06 và trừ</w:t>
      </w:r>
    </w:p>
    <w:p>
      <w:r>
        <w:t>các tác phẩm vẽ hoặc trang trí bằng tay; các tác phẩm ghép và phù điêu trang</w:t>
      </w:r>
    </w:p>
    <w:p>
      <w:r>
        <w:t>trí tương tự.</w:t>
      </w:r>
    </w:p>
    <w:p>
      <w:r>
        <w:t>9701.10.00 Tranh vẽ, tranh phác họa và tranh bột màu</w:t>
      </w:r>
    </w:p>
    <w:p>
      <w:r>
        <w:t>9701.90.00 Loại khác</w:t>
      </w:r>
    </w:p>
    <w:p>
      <w:r>
        <w:t>9702.00.00 Nguyên bản các bản khắc, bản in và bản in</w:t>
      </w:r>
    </w:p>
    <w:p>
      <w:r>
        <w:t>lytô.</w:t>
      </w:r>
    </w:p>
    <w:p>
      <w:r>
        <w:t>97.03 Nguyên bản tác phẩm điêu khắc và tượng tạc,</w:t>
      </w:r>
    </w:p>
    <w:p>
      <w:r>
        <w:t>làm bằng mọi loại vật liệu.</w:t>
      </w:r>
    </w:p>
    <w:p>
      <w:r>
        <w:t>9703.00.10 Bằng kim loại</w:t>
      </w:r>
    </w:p>
    <w:p>
      <w:r>
        <w:t>9703.00.20 Bằng đá</w:t>
      </w:r>
    </w:p>
    <w:p>
      <w:r>
        <w:t>9703.00.30 Bằng plastic</w:t>
      </w:r>
    </w:p>
    <w:p>
      <w:r>
        <w:t>9703.00.40 Bằng gỗ</w:t>
      </w:r>
    </w:p>
    <w:p>
      <w:r>
        <w:t>9703.00.50 Bằng đất sét</w:t>
      </w:r>
    </w:p>
    <w:p>
      <w:r>
        <w:t>9703.00.90 Bằng vật liệu khác</w:t>
      </w:r>
    </w:p>
    <w:p>
      <w:r>
        <w:t>9705.00.00 Bộ sưu tập và các vật phẩm sưu tập chủng loại</w:t>
      </w:r>
    </w:p>
    <w:p>
      <w:r>
        <w:t>động vật, thực vật, khoáng vật, giải phẫu học, sử học, khảo cổ, cổ sinh vật học,</w:t>
      </w:r>
    </w:p>
    <w:p>
      <w:r>
        <w:t>dân tộc học hoặc các loại tiền.</w:t>
      </w:r>
    </w:p>
    <w:p>
      <w:r>
        <w:t>9706.00.00 Đồ cổ có tuổi trên 100 năm.</w:t>
      </w:r>
    </w:p>
    <w:p>
      <w:r>
        <w:t>PHỤ LỤC II</w:t>
      </w:r>
    </w:p>
    <w:p>
      <w:r>
        <w:t>DANH MỤC MẪU ĐƠN ĐỀ NGHỊ XUẤT KHẨU, NHẬP KHẨU HÀNG HÓA</w:t>
      </w:r>
    </w:p>
    <w:p>
      <w:r>
        <w:t>THUỘC DIỆN QUẢN LÝ CHUYÊN NGÀNH VĂN HÓA CỦA BỘ VĂN HÓA, THỂ THAO VÀ DU LỊCH</w:t>
      </w:r>
    </w:p>
    <w:p>
      <w:r>
        <w:t>(Ban hành kèm theo Thông tư số 28/2014/TT-BVHTTDL ngày 31/12/2014 của Bộ</w:t>
      </w:r>
    </w:p>
    <w:p>
      <w:r>
        <w:t>trưởng Bộ Văn hóa, Thể thao và Du lịch)</w:t>
      </w:r>
    </w:p>
    <w:p>
      <w:r>
        <w:t>Mẫu số 01: Đơn đề nghị cấp giấy phép mang di</w:t>
      </w:r>
    </w:p>
    <w:p>
      <w:r>
        <w:t>vật, cổ vật ra nước ngoài.</w:t>
      </w:r>
    </w:p>
    <w:p>
      <w:r>
        <w:t>Mẫu số 02: Đơn đề nghị phê duyệt nội dung tác</w:t>
      </w:r>
    </w:p>
    <w:p>
      <w:r>
        <w:t>phẩm tạo hình, mỹ thuật ứng dụng, tác phẩm nhiếp ảnh nhập khẩu.</w:t>
      </w:r>
    </w:p>
    <w:p>
      <w:r>
        <w:t>Mẫu số 03: Đơn đề nghị cấp giấy phép phê duyệt</w:t>
      </w:r>
    </w:p>
    <w:p>
      <w:r>
        <w:t>nội dung tác phẩm điện ảnh nhập khẩu.</w:t>
      </w:r>
    </w:p>
    <w:p>
      <w:r>
        <w:t>Mẫu số 04: Đơn đề nghị cấp giấy phép phê duyệt</w:t>
      </w:r>
    </w:p>
    <w:p>
      <w:r>
        <w:t>nội dung bản ghi âm, ghi hình ca múa nhạc, sân khấu.</w:t>
      </w:r>
    </w:p>
    <w:p>
      <w:r>
        <w:t>Mẫu số 05: Đơn đề nghị xác nhận danh mục sản</w:t>
      </w:r>
    </w:p>
    <w:p>
      <w:r>
        <w:t>phẩm nghe nhìn có nội dung vui chơi giải trí nhập khẩu.</w:t>
      </w:r>
    </w:p>
    <w:p>
      <w:r>
        <w:t>Mẫu số 06: Đơn đề nghị xác nhận đủ điều kiện</w:t>
      </w:r>
    </w:p>
    <w:p>
      <w:r>
        <w:t>nhập khẩu và danh mục máy trò chơi điện tử có cài đặt chương trình trả thưởng</w:t>
      </w:r>
    </w:p>
    <w:p>
      <w:r>
        <w:t>và thiết bị chuyên dùng cho trò chơi ở sòng bạc nhập khẩu.</w:t>
      </w:r>
    </w:p>
    <w:p>
      <w:r>
        <w:t>Mẫu số 01</w:t>
      </w:r>
    </w:p>
    <w:p>
      <w:r>
        <w:t>TÊN THƯƠNG</w:t>
      </w:r>
    </w:p>
    <w:p>
      <w:r>
        <w:t>NHÂN CỘNG HÒA XÃ HỘI</w:t>
      </w:r>
    </w:p>
    <w:p>
      <w:r>
        <w:t>CHỦ NGHĨA VIỆT NAMĐộc lập - Tự do - Hạnh phúc</w:t>
      </w:r>
    </w:p>
    <w:p>
      <w:r>
        <w:t>……….., ngày ……</w:t>
      </w:r>
    </w:p>
    <w:p>
      <w:r>
        <w:t>tháng ….. năm …..</w:t>
      </w:r>
    </w:p>
    <w:p>
      <w:r>
        <w:t>ĐƠN ĐỀ NGHỊ</w:t>
      </w:r>
    </w:p>
    <w:p>
      <w:r>
        <w:t>Cấp giấy phép mang di vật, cổ vật ra nước</w:t>
      </w:r>
    </w:p>
    <w:p>
      <w:r>
        <w:t>ngoài</w:t>
      </w:r>
    </w:p>
    <w:p>
      <w:r>
        <w:t>Kính gửi: Bộ trưởng</w:t>
      </w:r>
    </w:p>
    <w:p>
      <w:r>
        <w:t>Bộ Văn hóa, Thể thao và Du lịch</w:t>
      </w:r>
    </w:p>
    <w:p>
      <w:r>
        <w:t>Tên thương nhân đề nghị</w:t>
      </w:r>
    </w:p>
    <w:p>
      <w:r>
        <w:t>(viết chữ in hoa):</w:t>
      </w:r>
    </w:p>
    <w:p>
      <w:r>
        <w:t>Ngày tháng năm sinh</w:t>
      </w:r>
    </w:p>
    <w:p>
      <w:r>
        <w:t>(đối với cá nhân):</w:t>
      </w:r>
    </w:p>
    <w:p>
      <w:r>
        <w:t>Nơi sinh</w:t>
      </w:r>
    </w:p>
    <w:p>
      <w:r>
        <w:t>(đối với cá nhân):</w:t>
      </w:r>
    </w:p>
    <w:p>
      <w:r>
        <w:t>Chứng minh thư nhân dân</w:t>
      </w:r>
    </w:p>
    <w:p>
      <w:r>
        <w:t>(đối với cá nhân):</w:t>
      </w:r>
    </w:p>
    <w:p>
      <w:r>
        <w:t>Số……</w:t>
      </w:r>
    </w:p>
    <w:p>
      <w:r>
        <w:t>ngày cấp… nơi cấp……..</w:t>
      </w:r>
    </w:p>
    <w:p>
      <w:r>
        <w:t>Địa chỉ</w:t>
      </w:r>
    </w:p>
    <w:p>
      <w:r>
        <w:t>(nơi thường trú đối với cá nhân):</w:t>
      </w:r>
    </w:p>
    <w:p>
      <w:r>
        <w:t>Điện thoại:</w:t>
      </w:r>
    </w:p>
    <w:p>
      <w:r>
        <w:t>Người đại diện theo pháp luật</w:t>
      </w:r>
    </w:p>
    <w:p>
      <w:r>
        <w:t>(đối với tổ</w:t>
      </w:r>
    </w:p>
    <w:p>
      <w:r>
        <w:t>chức):</w:t>
      </w:r>
    </w:p>
    <w:p>
      <w:r>
        <w:t>Họ và tên</w:t>
      </w:r>
    </w:p>
    <w:p>
      <w:r>
        <w:t>(viết chữ in hoa):</w:t>
      </w:r>
    </w:p>
    <w:p>
      <w:r>
        <w:t>Chức vụ:</w:t>
      </w:r>
    </w:p>
    <w:p>
      <w:r>
        <w:t>Địa chỉ:</w:t>
      </w:r>
    </w:p>
    <w:p>
      <w:r>
        <w:t>Điện thoại:</w:t>
      </w:r>
    </w:p>
    <w:p>
      <w:r>
        <w:t>Căn cứ Thông tư số 28/2014/TT-BVHTTDL ngày</w:t>
      </w:r>
    </w:p>
    <w:p>
      <w:r>
        <w:t>31/12/2014 của Bộ Văn hóa, Thể thao và Du lịch quy định về quản lý mua bán hàng</w:t>
      </w:r>
    </w:p>
    <w:p>
      <w:r>
        <w:t>hóa quốc tế thuộc diện quản lý chuyên ngành văn hóa của Bộ Văn hóa, Thể thao và</w:t>
      </w:r>
    </w:p>
    <w:p>
      <w:r>
        <w:t>Du lịch; căn cứ quy định của pháp luật về di sản văn hóa, trân trọng đề nghị Bộ</w:t>
      </w:r>
    </w:p>
    <w:p>
      <w:r>
        <w:t>trưởng Bộ Văn hóa, Thể thao và Du lịch cấp giấy phép mang di vật, cổ vật ra nước</w:t>
      </w:r>
    </w:p>
    <w:p>
      <w:r>
        <w:t>ngoài cho …</w:t>
      </w:r>
    </w:p>
    <w:p>
      <w:r>
        <w:t>(số lượng)</w:t>
      </w:r>
    </w:p>
    <w:p>
      <w:r>
        <w:t>di vật, cổ vật thuộc quyền sở hữu hợp pháp của</w:t>
      </w:r>
    </w:p>
    <w:p>
      <w:r>
        <w:t>………………….</w:t>
      </w:r>
    </w:p>
    <w:p>
      <w:r>
        <w:t>(tên tổ chức, cá nhân đề nghị cấp giấy phép).</w:t>
      </w:r>
    </w:p>
    <w:p>
      <w:r>
        <w:t>Mục đích:</w:t>
      </w:r>
    </w:p>
    <w:p>
      <w:r>
        <w:t>Nơi mang đến:</w:t>
      </w:r>
    </w:p>
    <w:p>
      <w:r>
        <w:t>Danh sách di vật, cổ vật cụ thể như sau:</w:t>
      </w:r>
    </w:p>
    <w:p>
      <w:r>
        <w:t>STT Tên di vật,</w:t>
      </w:r>
    </w:p>
    <w:p>
      <w:r>
        <w:t>cổ vật Đặc điểm</w:t>
      </w:r>
    </w:p>
    <w:p>
      <w:r>
        <w:t>chính Nguồn gốc Ghi chú</w:t>
      </w:r>
    </w:p>
    <w:p>
      <w:r>
        <w:t>1</w:t>
      </w:r>
    </w:p>
    <w:p>
      <w:r>
        <w:t>2</w:t>
      </w:r>
    </w:p>
    <w:p>
      <w:r>
        <w:t>…</w:t>
      </w:r>
    </w:p>
    <w:p>
      <w:r>
        <w:t>Cam kết: Chịu trách nhiệm về tính hợp pháp của</w:t>
      </w:r>
    </w:p>
    <w:p>
      <w:r>
        <w:t>hiện vật và tính chính xác, trung thực của việc chuyển quyền sở hữu và hồ sơ</w:t>
      </w:r>
    </w:p>
    <w:p>
      <w:r>
        <w:t>đăng ký của những di vật, cổ vật đề nghị cấp phép mang ra nước ngoài kể trên;</w:t>
      </w:r>
    </w:p>
    <w:p>
      <w:r>
        <w:t>cam kết thực hiện đầy đủ các yêu cầu về chuyên môn nghiệp vụ trong quá trình</w:t>
      </w:r>
    </w:p>
    <w:p>
      <w:r>
        <w:t>làm thủ tục đề nghị cấp phép mang ra nước ngoài và các quy định của pháp luật</w:t>
      </w:r>
    </w:p>
    <w:p>
      <w:r>
        <w:t>có liên quan.</w:t>
      </w:r>
    </w:p>
    <w:p>
      <w:r>
        <w:t>NGƯỜI ĐẠI DIỆN</w:t>
      </w:r>
    </w:p>
    <w:p>
      <w:r>
        <w:t>THEO PHÁP LUẬT CỦA THƯƠNG NHÂN(Ký, đóng dấu, ghi rõ họ tên, chức danh đối với tổ chức)(Ký, ghi rõ họ tên đối với cá nhân)</w:t>
      </w:r>
    </w:p>
    <w:p>
      <w:r>
        <w:t>Mẫu số 02</w:t>
      </w:r>
    </w:p>
    <w:p>
      <w:r>
        <w:t>TÊN THƯƠNG</w:t>
      </w:r>
    </w:p>
    <w:p>
      <w:r>
        <w:t>NHÂN CỘNG HÒA XÃ</w:t>
      </w:r>
    </w:p>
    <w:p>
      <w:r>
        <w:t>HỘI CHỦ NGHĨA VIỆT NAMĐộc lập - Tự do - Hạnh phúc</w:t>
      </w:r>
    </w:p>
    <w:p>
      <w:r>
        <w:t>……….., ngày ……</w:t>
      </w:r>
    </w:p>
    <w:p>
      <w:r>
        <w:t>tháng ….. năm …..</w:t>
      </w:r>
    </w:p>
    <w:p>
      <w:r>
        <w:t>ĐƠN ĐỀ NGHỊ</w:t>
      </w:r>
    </w:p>
    <w:p>
      <w:r>
        <w:t>Phê duyệt nội dung tác phẩm tạo hình/ mỹ thuật</w:t>
      </w:r>
    </w:p>
    <w:p>
      <w:r>
        <w:t>ứng dụng/</w:t>
      </w:r>
    </w:p>
    <w:p>
      <w:r>
        <w:t>tác phẩm nhiếp ảnh nhập khẩu</w:t>
      </w:r>
    </w:p>
    <w:p>
      <w:r>
        <w:t>Kính gửi: Cục Mỹ thuật,</w:t>
      </w:r>
    </w:p>
    <w:p>
      <w:r>
        <w:t>Nhiếp ảnh và Triển lãm, Bộ Văn hóa, Thể thao và Du lịch- hoặc Sở Văn hóa, Thể thao và Du lịch tỉnh/thành phố…</w:t>
      </w:r>
    </w:p>
    <w:p>
      <w:r>
        <w:t>Tên thương nhân</w:t>
      </w:r>
    </w:p>
    <w:p>
      <w:r>
        <w:t>(ghi rõ tên</w:t>
      </w:r>
    </w:p>
    <w:p>
      <w:r>
        <w:t>đầy đủ và tên viết tắt)</w:t>
      </w:r>
    </w:p>
    <w:p>
      <w:r>
        <w:t>:……………….</w:t>
      </w:r>
    </w:p>
    <w:p>
      <w:r>
        <w:t>Điện thoại:…… …………… Fax………………………………………………</w:t>
      </w:r>
    </w:p>
    <w:p>
      <w:r>
        <w:t>Email:………………</w:t>
      </w:r>
    </w:p>
    <w:p>
      <w:r>
        <w:t>…………………………………………………………..</w:t>
      </w:r>
    </w:p>
    <w:p>
      <w:r>
        <w:t>Địa chỉ:………………………………………………………………………....</w:t>
      </w:r>
    </w:p>
    <w:p>
      <w:r>
        <w:t>Giấy tờ chứng minh tư cách pháp</w:t>
      </w:r>
    </w:p>
    <w:p>
      <w:r>
        <w:t>nhân</w:t>
      </w:r>
    </w:p>
    <w:p>
      <w:r>
        <w:t>(Giấy chứng nhận đầu tư/Giấy chứng nhận đăng ký doanh nghiệp/Giấy chứng</w:t>
      </w:r>
    </w:p>
    <w:p>
      <w:r>
        <w:t>nhận đăng ký kinh doanh/Giấy chứng nhận đủ điều kiện kinh doanh)</w:t>
      </w:r>
    </w:p>
    <w:p>
      <w:r>
        <w:t>số…………………………………………………</w:t>
      </w:r>
    </w:p>
    <w:p>
      <w:r>
        <w:t>Hồ sơ kèm theo</w:t>
      </w:r>
    </w:p>
    <w:p>
      <w:r>
        <w:t>(liệt kê các</w:t>
      </w:r>
    </w:p>
    <w:p>
      <w:r>
        <w:t>tài liệu kèm theo quy định tại</w:t>
      </w:r>
    </w:p>
    <w:p>
      <w:r>
        <w:t>khoản 3 Điều 7 Thông tư này</w:t>
      </w:r>
    </w:p>
    <w:p>
      <w:r>
        <w:t>)</w:t>
      </w:r>
    </w:p>
    <w:p>
      <w:r>
        <w:t>……………………………………………………………………..</w:t>
      </w:r>
    </w:p>
    <w:p>
      <w:r>
        <w:t>Căn cứ Thông tư số 28/2014/TT-BVHTTDL</w:t>
      </w:r>
    </w:p>
    <w:p>
      <w:r>
        <w:t>ngày 31/12/2014 của Bộ Văn hóa, Thể thao và Du lịch quy định về quản lý mua bán</w:t>
      </w:r>
    </w:p>
    <w:p>
      <w:r>
        <w:t>hàng hóa quốc tế thuộc diện quản lý chuyên ngành văn hóa của Bộ Văn hóa, Thể</w:t>
      </w:r>
    </w:p>
    <w:p>
      <w:r>
        <w:t>thao và Du lịch và căn cứ quy định của pháp luật về quản lý</w:t>
      </w:r>
    </w:p>
    <w:p>
      <w:r>
        <w:t>tác</w:t>
      </w:r>
    </w:p>
    <w:p>
      <w:r>
        <w:t>phẩm tạo hình, mỹ thuật và nhiếp ảnh</w:t>
      </w:r>
    </w:p>
    <w:p>
      <w:r>
        <w:t>;</w:t>
      </w:r>
    </w:p>
    <w:p>
      <w:r>
        <w:t>Đề nghị Cục Mỹ thuật, Nhiếp ảnh và</w:t>
      </w:r>
    </w:p>
    <w:p>
      <w:r>
        <w:t>Triển lãm/Sở Văn hóa, Thể thao và Du lịch thẩm định và phê duyệt nội dung</w:t>
      </w:r>
    </w:p>
    <w:p>
      <w:r>
        <w:t>tác phẩm tạo hình/mỹ thuật ứng dụng/tác phẩm nhiếp ảnh</w:t>
      </w:r>
    </w:p>
    <w:p>
      <w:r>
        <w:t>đề</w:t>
      </w:r>
    </w:p>
    <w:p>
      <w:r>
        <w:t>nghị nhập khẩu dưới đây:</w:t>
      </w:r>
    </w:p>
    <w:p>
      <w:r>
        <w:t>Tên tác phẩm:</w:t>
      </w:r>
    </w:p>
    <w:p>
      <w:r>
        <w:t>.....................................................................................................</w:t>
      </w:r>
    </w:p>
    <w:p>
      <w:r>
        <w:t>Nguồn gốc tác</w:t>
      </w:r>
    </w:p>
    <w:p>
      <w:r>
        <w:t>phẩm</w:t>
      </w:r>
    </w:p>
    <w:p>
      <w:r>
        <w:t>:</w:t>
      </w:r>
    </w:p>
    <w:p>
      <w:r>
        <w:t>...........................................................................................</w:t>
      </w:r>
    </w:p>
    <w:p>
      <w:r>
        <w:t>Chất liệu, kích thước tác phẩm:</w:t>
      </w:r>
    </w:p>
    <w:p>
      <w:r>
        <w:t>............................................................................</w:t>
      </w:r>
    </w:p>
    <w:p>
      <w:r>
        <w:t>Nội dung tác phẩm:</w:t>
      </w:r>
    </w:p>
    <w:p>
      <w:r>
        <w:t>..............................................................................................</w:t>
      </w:r>
    </w:p>
    <w:p>
      <w:r>
        <w:t>Chúng tôi xin cam kết:</w:t>
      </w:r>
    </w:p>
    <w:p>
      <w:r>
        <w:t>Thực hiện đúng các quy định về</w:t>
      </w:r>
    </w:p>
    <w:p>
      <w:r>
        <w:t>nhập khẩu</w:t>
      </w:r>
    </w:p>
    <w:p>
      <w:r>
        <w:t>tác phẩm tạo hình/mỹ thuật ứng dụng/tác phẩm nhiếp</w:t>
      </w:r>
    </w:p>
    <w:p>
      <w:r>
        <w:t>ảnh</w:t>
      </w:r>
    </w:p>
    <w:p>
      <w:r>
        <w:t>;</w:t>
      </w:r>
    </w:p>
    <w:p>
      <w:r>
        <w:t>Thực hiện đúng các quy định của</w:t>
      </w:r>
    </w:p>
    <w:p>
      <w:r>
        <w:t>pháp luật về quản lý</w:t>
      </w:r>
    </w:p>
    <w:p>
      <w:r>
        <w:t>tác phẩm mỹ thuật, tạo hình và nhiếp ảnh</w:t>
      </w:r>
    </w:p>
    <w:p>
      <w:r>
        <w:t>;</w:t>
      </w:r>
    </w:p>
    <w:p>
      <w:r>
        <w:t>Chịu trách nhiệm về mọi vi phạm</w:t>
      </w:r>
    </w:p>
    <w:p>
      <w:r>
        <w:t>pháp luật về quyền tác giả và quyền liên quan;</w:t>
      </w:r>
    </w:p>
    <w:p>
      <w:r>
        <w:t>Chịu trách nhiệm về tính chính xác,</w:t>
      </w:r>
    </w:p>
    <w:p>
      <w:r>
        <w:t>trung thực của nội dung hồ sơ đề nghị nhập khẩu./.</w:t>
      </w:r>
    </w:p>
    <w:p>
      <w:r>
        <w:t>NGƯỜI ĐẠI DIỆN THEO PHÁP LUẬT CỦA THƯƠNG NHÂN(Ký, đóng dấu, ghi rõ họ tên đối với tổ chức)(Ký, ghi rõ họ tên đối với cá nhân)</w:t>
      </w:r>
    </w:p>
    <w:p>
      <w:r>
        <w:t>Mẫu số 03</w:t>
      </w:r>
    </w:p>
    <w:p>
      <w:r>
        <w:t>TÊN THƯƠNG</w:t>
      </w:r>
    </w:p>
    <w:p>
      <w:r>
        <w:t>NHÂN CỘNG HÒA XÃ</w:t>
      </w:r>
    </w:p>
    <w:p>
      <w:r>
        <w:t>HỘI CHỦ NGHĨA VIỆT NAMĐộc lập - Tự do - Hạnh phúc</w:t>
      </w:r>
    </w:p>
    <w:p>
      <w:r>
        <w:t>……….., ngày ……</w:t>
      </w:r>
    </w:p>
    <w:p>
      <w:r>
        <w:t>tháng ….. năm …..</w:t>
      </w:r>
    </w:p>
    <w:p>
      <w:r>
        <w:t>ĐƠN ĐỀ NGHỊ</w:t>
      </w:r>
    </w:p>
    <w:p>
      <w:r>
        <w:t>Cấp giấy phép phê duyệt nội dung tác phẩm điện ảnh</w:t>
      </w:r>
    </w:p>
    <w:p>
      <w:r>
        <w:t>nhập khẩu</w:t>
      </w:r>
    </w:p>
    <w:p>
      <w:r>
        <w:t>Kính gửi: Cục Điện ảnh, Bộ Văn hóa, Thể thao và Du lịch- hoặc Sở Văn hóa, Thể thao và Du lịch tỉnh/thành phố…</w:t>
      </w:r>
    </w:p>
    <w:p>
      <w:r>
        <w:t>Tên thương nhân</w:t>
      </w:r>
    </w:p>
    <w:p>
      <w:r>
        <w:t>(ghi rõ</w:t>
      </w:r>
    </w:p>
    <w:p>
      <w:r>
        <w:t>tên đầy đủ và tên viết tắt)</w:t>
      </w:r>
    </w:p>
    <w:p>
      <w:r>
        <w:t>:</w:t>
      </w:r>
    </w:p>
    <w:p>
      <w:r>
        <w:t>...............................................</w:t>
      </w:r>
    </w:p>
    <w:p>
      <w:r>
        <w:t>Điện thoại:......................................................</w:t>
      </w:r>
    </w:p>
    <w:p>
      <w:r>
        <w:t>Fax:..............................................</w:t>
      </w:r>
    </w:p>
    <w:p>
      <w:r>
        <w:t>Email</w:t>
      </w:r>
    </w:p>
    <w:p>
      <w:r>
        <w:t>.................................................................................................................</w:t>
      </w:r>
    </w:p>
    <w:p>
      <w:r>
        <w:t>Địa chỉ:..............................................................................................................</w:t>
      </w:r>
    </w:p>
    <w:p>
      <w:r>
        <w:t>Giấy tờ chứng minh tư cách pháp nhân</w:t>
      </w:r>
    </w:p>
    <w:p>
      <w:r>
        <w:t>(</w:t>
      </w:r>
    </w:p>
    <w:p>
      <w:r>
        <w:t>Giấy chứng nhận đầu tư/Giấy chứng nhận đăng ký doanh nghiệp/Giấy chứng</w:t>
      </w:r>
    </w:p>
    <w:p>
      <w:r>
        <w:t>nhận đăng ký kinh doanh/Giấy chứng nhận đủ điều kiện kinh doanh...</w:t>
      </w:r>
    </w:p>
    <w:p>
      <w:r>
        <w:t>)</w:t>
      </w:r>
    </w:p>
    <w:p>
      <w:r>
        <w:t>số...........................</w:t>
      </w:r>
    </w:p>
    <w:p>
      <w:r>
        <w:t>Hồ sơ kèm theo</w:t>
      </w:r>
    </w:p>
    <w:p>
      <w:r>
        <w:t>(liệt kê các tài liệu kèm</w:t>
      </w:r>
    </w:p>
    <w:p>
      <w:r>
        <w:t>theo quy định tại</w:t>
      </w:r>
    </w:p>
    <w:p>
      <w:r>
        <w:t>điểm d khoản 1 điều 8 Thông tư này</w:t>
      </w:r>
    </w:p>
    <w:p>
      <w:r>
        <w:t>)</w:t>
      </w:r>
    </w:p>
    <w:p>
      <w:r>
        <w:t>Căn cứ Thông tư số 28/2014/TT-BVHTTDL ngày</w:t>
      </w:r>
    </w:p>
    <w:p>
      <w:r>
        <w:t>31/12/2014 của Bộ Văn hóa, Thể thao và Du lịch quy định về quản lý mua bán hàng</w:t>
      </w:r>
    </w:p>
    <w:p>
      <w:r>
        <w:t>hóa quốc tế thuộc diện quản lý chuyên ngành văn hóa của Bộ Văn hóa, Thể thao và</w:t>
      </w:r>
    </w:p>
    <w:p>
      <w:r>
        <w:t>Du lịch và căn cứ quy định của pháp luật về quản lý, lưu hành tác phẩm điện ảnh;</w:t>
      </w:r>
    </w:p>
    <w:p>
      <w:r>
        <w:t>Đề nghị Cục Điện ảnh/Sở Văn hóa, Thể thao và Du</w:t>
      </w:r>
    </w:p>
    <w:p>
      <w:r>
        <w:t>lịch thẩm định và phê duyệt nội dung tác phẩm điện ảnh nhập khẩu dưới đây:</w:t>
      </w:r>
    </w:p>
    <w:p>
      <w:r>
        <w:t>Cơ sở điện ảnh</w:t>
      </w:r>
    </w:p>
    <w:p>
      <w:r>
        <w:t>(tên cơ sở)</w:t>
      </w:r>
    </w:p>
    <w:p>
      <w:r>
        <w:t>đề nghị thẩm</w:t>
      </w:r>
    </w:p>
    <w:p>
      <w:r>
        <w:t>định.........................................................</w:t>
      </w:r>
    </w:p>
    <w:p>
      <w:r>
        <w:t>Bộ</w:t>
      </w:r>
    </w:p>
    <w:p>
      <w:r>
        <w:t>phim:..............................................................................................................</w:t>
      </w:r>
    </w:p>
    <w:p>
      <w:r>
        <w:t>Thể loại</w:t>
      </w:r>
    </w:p>
    <w:p>
      <w:r>
        <w:t>(truyện, tài liệu, khoa học, hoạt</w:t>
      </w:r>
    </w:p>
    <w:p>
      <w:r>
        <w:t>hình…)</w:t>
      </w:r>
    </w:p>
    <w:p>
      <w:r>
        <w:t>:......................................................</w:t>
      </w:r>
    </w:p>
    <w:p>
      <w:r>
        <w:t>Hãng sản xuất hoặc phát</w:t>
      </w:r>
    </w:p>
    <w:p>
      <w:r>
        <w:t>hành:..............................................................................</w:t>
      </w:r>
    </w:p>
    <w:p>
      <w:r>
        <w:t>Nước sản xuất.....................................................................................................</w:t>
      </w:r>
    </w:p>
    <w:p>
      <w:r>
        <w:t>Nhập phim qua đối</w:t>
      </w:r>
    </w:p>
    <w:p>
      <w:r>
        <w:t>tác...........................................................................................</w:t>
      </w:r>
    </w:p>
    <w:p>
      <w:r>
        <w:t>Biên kịch:.............................................................................................................</w:t>
      </w:r>
    </w:p>
    <w:p>
      <w:r>
        <w:t>Đạo diễn..............................................................................................................</w:t>
      </w:r>
    </w:p>
    <w:p>
      <w:r>
        <w:t>Quay</w:t>
      </w:r>
    </w:p>
    <w:p>
      <w:r>
        <w:t>phim:..........................................................................................................</w:t>
      </w:r>
    </w:p>
    <w:p>
      <w:r>
        <w:t>Chất liệu phim trình duyệt</w:t>
      </w:r>
    </w:p>
    <w:p>
      <w:r>
        <w:t>(nhựa, băng</w:t>
      </w:r>
    </w:p>
    <w:p>
      <w:r>
        <w:t>hình, đĩa hình….)</w:t>
      </w:r>
    </w:p>
    <w:p>
      <w:r>
        <w:t>:.........................................</w:t>
      </w:r>
    </w:p>
    <w:p>
      <w:r>
        <w:t>Độ dài (</w:t>
      </w:r>
    </w:p>
    <w:p>
      <w:r>
        <w:t>tính bằng phút</w:t>
      </w:r>
    </w:p>
    <w:p>
      <w:r>
        <w:t>):.........................................................................................</w:t>
      </w:r>
    </w:p>
    <w:p>
      <w:r>
        <w:t>Mầu sắc</w:t>
      </w:r>
    </w:p>
    <w:p>
      <w:r>
        <w:t>(mầu hoặc đen trắng)</w:t>
      </w:r>
    </w:p>
    <w:p>
      <w:r>
        <w:t>:..............................................................................</w:t>
      </w:r>
    </w:p>
    <w:p>
      <w:r>
        <w:t>Chủ sở hữu bản quyền:.........................................................................................</w:t>
      </w:r>
    </w:p>
    <w:p>
      <w:r>
        <w:t>Tóm tắt nội</w:t>
      </w:r>
    </w:p>
    <w:p>
      <w:r>
        <w:t>dung:..................................................................................................</w:t>
      </w:r>
    </w:p>
    <w:p>
      <w:r>
        <w:t>Chúng tôi xin cam kết:</w:t>
      </w:r>
    </w:p>
    <w:p>
      <w:r>
        <w:t>Thực hiện đúng các quy định tại</w:t>
      </w:r>
    </w:p>
    <w:p>
      <w:r>
        <w:t>Luật Điện ảnh số 62/2006/QH11</w:t>
      </w:r>
    </w:p>
    <w:p>
      <w:r>
        <w:t>ngày 29 tháng 6</w:t>
      </w:r>
    </w:p>
    <w:p>
      <w:r>
        <w:t>năm 2006,</w:t>
      </w:r>
    </w:p>
    <w:p>
      <w:r>
        <w:t>Luật sửa đổi, bổ sung một số điều của</w:t>
      </w:r>
    </w:p>
    <w:p>
      <w:r>
        <w:t>Luật điện ảnh số 31/2009/QH12</w:t>
      </w:r>
    </w:p>
    <w:p>
      <w:r>
        <w:t>ngày 18 tháng 6 năm 2009 và các văn bản hướng</w:t>
      </w:r>
    </w:p>
    <w:p>
      <w:r>
        <w:t>dẫn liên quan;</w:t>
      </w:r>
    </w:p>
    <w:p>
      <w:r>
        <w:t>Chịu trách nhiệm về mọi vi phạm pháp luật về</w:t>
      </w:r>
    </w:p>
    <w:p>
      <w:r>
        <w:t>quyền tác giả và quyền liên quan.</w:t>
      </w:r>
    </w:p>
    <w:p>
      <w:r>
        <w:t>Chịu trách nhiệm về tính chính xác, trung thực</w:t>
      </w:r>
    </w:p>
    <w:p>
      <w:r>
        <w:t>của nội dung hồ sơ đề nghị nhập khẩu./.</w:t>
      </w:r>
    </w:p>
    <w:p>
      <w:r>
        <w:t>NGƯỜI ĐẠI DIỆN</w:t>
      </w:r>
    </w:p>
    <w:p>
      <w:r>
        <w:t>THEO PHÁP LUẬT CỦA THƯƠNG NHÂN(Ký, đóng dấu, ghi rõ họ tên đối với tổ chức)(Ký, ghi rõ họ tên đối với cá nhân)</w:t>
      </w:r>
    </w:p>
    <w:p>
      <w:r>
        <w:t>Mẫu số 04</w:t>
      </w:r>
    </w:p>
    <w:p>
      <w:r>
        <w:t>TÊN THƯƠNG</w:t>
      </w:r>
    </w:p>
    <w:p>
      <w:r>
        <w:t>NHÂN CỘNG HÒA XÃ</w:t>
      </w:r>
    </w:p>
    <w:p>
      <w:r>
        <w:t>HỘI CHỦ NGHĨA VIỆT NAMĐộc lập - Tự do - Hạnh phúc</w:t>
      </w:r>
    </w:p>
    <w:p>
      <w:r>
        <w:t>……….., ngày ……</w:t>
      </w:r>
    </w:p>
    <w:p>
      <w:r>
        <w:t>tháng ….. năm …..</w:t>
      </w:r>
    </w:p>
    <w:p>
      <w:r>
        <w:t>ĐƠN ĐỀ NGHỊ</w:t>
      </w:r>
    </w:p>
    <w:p>
      <w:r>
        <w:t>Cấp giấy phép phê duyệt nội dung bản ghi âm,</w:t>
      </w:r>
    </w:p>
    <w:p>
      <w:r>
        <w:t>ghi hình ca múa nhạc, sân khấu nhập khẩu</w:t>
      </w:r>
    </w:p>
    <w:p>
      <w:r>
        <w:t>Kính gửi: Cục Nghệ thuật biểu diễn, Bộ Văn hóa, Thể</w:t>
      </w:r>
    </w:p>
    <w:p>
      <w:r>
        <w:t>thao và Du lịch- hoặc Sở Văn hóa, Thể thao và Du lịch tỉnh/thành phố…</w:t>
      </w:r>
    </w:p>
    <w:p>
      <w:r>
        <w:t>Tên thương nhân</w:t>
      </w:r>
    </w:p>
    <w:p>
      <w:r>
        <w:t>(ghi rõ tên đầy đủ và tên</w:t>
      </w:r>
    </w:p>
    <w:p>
      <w:r>
        <w:t>viết tắt)</w:t>
      </w:r>
    </w:p>
    <w:p>
      <w:r>
        <w:t>:................................................</w:t>
      </w:r>
    </w:p>
    <w:p>
      <w:r>
        <w:t>Điện thoại:........................................................</w:t>
      </w:r>
    </w:p>
    <w:p>
      <w:r>
        <w:t>Fax:...........................................</w:t>
      </w:r>
    </w:p>
    <w:p>
      <w:r>
        <w:t>Email:</w:t>
      </w:r>
    </w:p>
    <w:p>
      <w:r>
        <w:t>.................................................................................................................</w:t>
      </w:r>
    </w:p>
    <w:p>
      <w:r>
        <w:t>Địa chỉ:..............................................................................................................</w:t>
      </w:r>
    </w:p>
    <w:p>
      <w:r>
        <w:t>Giấy tờ chứng minh tư cách pháp nhân</w:t>
      </w:r>
    </w:p>
    <w:p>
      <w:r>
        <w:t>(</w:t>
      </w:r>
    </w:p>
    <w:p>
      <w:r>
        <w:t>Giấy chứng nhận đầu tư/</w:t>
      </w:r>
    </w:p>
    <w:p>
      <w:r>
        <w:t>Giấy phép đầu tư/</w:t>
      </w:r>
    </w:p>
    <w:p>
      <w:r>
        <w:t>Giấy</w:t>
      </w:r>
    </w:p>
    <w:p>
      <w:r>
        <w:t>chứng nhận đăng ký doanh nghiệp/Giấy chứng nhận đăng ký kinh doanh/Giấy chứng</w:t>
      </w:r>
    </w:p>
    <w:p>
      <w:r>
        <w:t>nhận đủ điều kiện kinh doanh...</w:t>
      </w:r>
    </w:p>
    <w:p>
      <w:r>
        <w:t>)</w:t>
      </w:r>
    </w:p>
    <w:p>
      <w:r>
        <w:t>số………</w:t>
      </w:r>
    </w:p>
    <w:p>
      <w:r>
        <w:t>Hồ sơ kèm theo</w:t>
      </w:r>
    </w:p>
    <w:p>
      <w:r>
        <w:t>(liệt kê các tài liệu kèm</w:t>
      </w:r>
    </w:p>
    <w:p>
      <w:r>
        <w:t>theo quy định tại</w:t>
      </w:r>
    </w:p>
    <w:p>
      <w:r>
        <w:t>điểm c khoản 2 Điều 8 Thông tư này</w:t>
      </w:r>
    </w:p>
    <w:p>
      <w:r>
        <w:t>)</w:t>
      </w:r>
    </w:p>
    <w:p>
      <w:r>
        <w:t>Căn cứ Thông tư số 28/2014/TT-BVHTTDL ngày</w:t>
      </w:r>
    </w:p>
    <w:p>
      <w:r>
        <w:t>31/12/2014 của Bộ Văn hóa, Thể thao và Du lịch quy định về quản lý mua bán hàng</w:t>
      </w:r>
    </w:p>
    <w:p>
      <w:r>
        <w:t>hóa quốc tế thuộc diện quản lý chuyên ngành văn hóa của Bộ Văn hóa, Thể thao và</w:t>
      </w:r>
    </w:p>
    <w:p>
      <w:r>
        <w:t>Du lịch và căn cứ quy định của pháp luật về quản lý, lưu hành bản ghi âm, ghi</w:t>
      </w:r>
    </w:p>
    <w:p>
      <w:r>
        <w:t>hình ca múa nhạc, sân khấu;</w:t>
      </w:r>
    </w:p>
    <w:p>
      <w:r>
        <w:t>Đề nghị Cục Nghệ thuật biểu diễn/Sở Văn hóa, Thể</w:t>
      </w:r>
    </w:p>
    <w:p>
      <w:r>
        <w:t>thao và Du lịch thẩm định và phê duyệt nội dung chương trình bản ghi âm, ghi</w:t>
      </w:r>
    </w:p>
    <w:p>
      <w:r>
        <w:t>hình ca múa nhạc, sân khấu đề nghị cấp phép nhập khẩu dưới đây:</w:t>
      </w:r>
    </w:p>
    <w:p>
      <w:r>
        <w:t>Tên chương</w:t>
      </w:r>
    </w:p>
    <w:p>
      <w:r>
        <w:t>trình:.................................................................................................</w:t>
      </w:r>
    </w:p>
    <w:p>
      <w:r>
        <w:t>Thời lượng chương trình</w:t>
      </w:r>
    </w:p>
    <w:p>
      <w:r>
        <w:t>(số phút)</w:t>
      </w:r>
    </w:p>
    <w:p>
      <w:r>
        <w:t>:</w:t>
      </w:r>
    </w:p>
    <w:p>
      <w:r>
        <w:t>.......................................................................</w:t>
      </w:r>
    </w:p>
    <w:p>
      <w:r>
        <w:t>Người chịu trách nhiệm chương trình:</w:t>
      </w:r>
    </w:p>
    <w:p>
      <w:r>
        <w:t>...................................................................</w:t>
      </w:r>
    </w:p>
    <w:p>
      <w:r>
        <w:t>Chúng tôi xin cam kết:</w:t>
      </w:r>
    </w:p>
    <w:p>
      <w:r>
        <w:t>Thực hiện đúng các quy định tại Nghị định số</w:t>
      </w:r>
    </w:p>
    <w:p>
      <w:r>
        <w:t>79/2012/NĐ-CP</w:t>
      </w:r>
    </w:p>
    <w:p>
      <w:r>
        <w:t>ngày 05 tháng 10 năm 2012 của</w:t>
      </w:r>
    </w:p>
    <w:p>
      <w:r>
        <w:t>Chính phủ quy định về biểu diễn nghệ thuật, trình diễn thời trang; thi người đẹp</w:t>
      </w:r>
    </w:p>
    <w:p>
      <w:r>
        <w:t>và người mẫu; lưu hành, kinh doanh bản ghi âm, ghi hình ca múa nhạc, sân khấu.</w:t>
      </w:r>
    </w:p>
    <w:p>
      <w:r>
        <w:t>Chịu trách nhiệm về mọi vi phạm pháp luật về</w:t>
      </w:r>
    </w:p>
    <w:p>
      <w:r>
        <w:t>quyền tác giả và quyền liên quan.</w:t>
      </w:r>
    </w:p>
    <w:p>
      <w:r>
        <w:t>Chịu trách nhiệm về tính chính xác, trung thực</w:t>
      </w:r>
    </w:p>
    <w:p>
      <w:r>
        <w:t>của nội dung hồ sơ đề nghị cấp giấy phép./.</w:t>
      </w:r>
    </w:p>
    <w:p>
      <w:r>
        <w:t>NGƯỜI ĐẠI DIỆN</w:t>
      </w:r>
    </w:p>
    <w:p>
      <w:r>
        <w:t>THEO PHÁP LUẬT CỦA THƯƠNG NHÂN(Ký, đóng dấu, ghi rõ họ tên đối với tổ chức)(Ký, ghi rõ họ tên đối với cá nhân)</w:t>
      </w:r>
    </w:p>
    <w:p>
      <w:r>
        <w:t>Mẫu số 05</w:t>
      </w:r>
    </w:p>
    <w:p>
      <w:r>
        <w:t>TÊN THƯƠNG</w:t>
      </w:r>
    </w:p>
    <w:p>
      <w:r>
        <w:t>NHÂN CỘNG HÒA XÃ</w:t>
      </w:r>
    </w:p>
    <w:p>
      <w:r>
        <w:t>HỘI CHỦ NGHĨA VIỆT NAMĐộc lập - Tự do - Hạnh phúc</w:t>
      </w:r>
    </w:p>
    <w:p>
      <w:r>
        <w:t>……….., ngày ……</w:t>
      </w:r>
    </w:p>
    <w:p>
      <w:r>
        <w:t>tháng ….. năm …..</w:t>
      </w:r>
    </w:p>
    <w:p>
      <w:r>
        <w:t>ĐƠN ĐỀ NGHỊ</w:t>
      </w:r>
    </w:p>
    <w:p>
      <w:r>
        <w:t>Xác nhận danh mục sản phẩm nghe nhìn</w:t>
      </w:r>
    </w:p>
    <w:p>
      <w:r>
        <w:t>có nội dung vui chơi giải trí nhập</w:t>
      </w:r>
    </w:p>
    <w:p>
      <w:r>
        <w:t>khẩu</w:t>
      </w:r>
    </w:p>
    <w:p>
      <w:r>
        <w:t>Kính gửi: Vụ Kế hoạch, Tài chính - Bộ Văn hóa, Thể</w:t>
      </w:r>
    </w:p>
    <w:p>
      <w:r>
        <w:t>thao và Du lịch- hoặc Sở Văn hóa, Thể thao và Du lịch tỉnh/thành phố….</w:t>
      </w:r>
    </w:p>
    <w:p>
      <w:r>
        <w:t>Tên thương nhân</w:t>
      </w:r>
    </w:p>
    <w:p>
      <w:r>
        <w:t>(ghi rõ tên đầy đủ và tên</w:t>
      </w:r>
    </w:p>
    <w:p>
      <w:r>
        <w:t>viết tắt):</w:t>
      </w:r>
    </w:p>
    <w:p>
      <w:r>
        <w:t>................................................</w:t>
      </w:r>
    </w:p>
    <w:p>
      <w:r>
        <w:t>Điện thoại:........................................................</w:t>
      </w:r>
    </w:p>
    <w:p>
      <w:r>
        <w:t>Fax.............................................</w:t>
      </w:r>
    </w:p>
    <w:p>
      <w:r>
        <w:t>Email:</w:t>
      </w:r>
    </w:p>
    <w:p>
      <w:r>
        <w:t>Địa chỉ:..............................................................................................................</w:t>
      </w:r>
    </w:p>
    <w:p>
      <w:r>
        <w:t>Giấy tờ chứng minh tư cách pháp nhân</w:t>
      </w:r>
    </w:p>
    <w:p>
      <w:r>
        <w:t>(</w:t>
      </w:r>
    </w:p>
    <w:p>
      <w:r>
        <w:t>Giấy chứng nhận đầu tư/</w:t>
      </w:r>
    </w:p>
    <w:p>
      <w:r>
        <w:t>Giấy phép đầu tư/</w:t>
      </w:r>
    </w:p>
    <w:p>
      <w:r>
        <w:t>Giấy</w:t>
      </w:r>
    </w:p>
    <w:p>
      <w:r>
        <w:t>chứng nhận đăng ký doanh nghiệp/Giấy chứng nhận đăng ký kinh doanh/Giấy chứng</w:t>
      </w:r>
    </w:p>
    <w:p>
      <w:r>
        <w:t>nhận đủ điều kiện kinh doanh...</w:t>
      </w:r>
    </w:p>
    <w:p>
      <w:r>
        <w:t>)</w:t>
      </w:r>
    </w:p>
    <w:p>
      <w:r>
        <w:t>số………</w:t>
      </w:r>
    </w:p>
    <w:p>
      <w:r>
        <w:t>Hồ sơ kèm theo</w:t>
      </w:r>
    </w:p>
    <w:p>
      <w:r>
        <w:t>(liệt kê các tài liệu kèm</w:t>
      </w:r>
    </w:p>
    <w:p>
      <w:r>
        <w:t>theo quy định tại</w:t>
      </w:r>
    </w:p>
    <w:p>
      <w:r>
        <w:t>điểm b khoản 3 Điều 8 Thông tư này</w:t>
      </w:r>
    </w:p>
    <w:p>
      <w:r>
        <w:t>)</w:t>
      </w:r>
    </w:p>
    <w:p>
      <w:r>
        <w:t>Căn cứ Thông tư số 28/2014/TT-BVHTTDL ngày 31/12/2014</w:t>
      </w:r>
    </w:p>
    <w:p>
      <w:r>
        <w:t>của Bộ Văn hóa, Thể thao và Du lịch quy định về quản lý mua bán hàng hóa quốc tế</w:t>
      </w:r>
    </w:p>
    <w:p>
      <w:r>
        <w:t>thuộc diện quản lý chuyên ngành văn hóa của Bộ Văn hóa, Thể thao và Du lịch và</w:t>
      </w:r>
    </w:p>
    <w:p>
      <w:r>
        <w:t>căn cứ quy định của pháp luật về nhập khẩu sản phẩm có nội dung văn hóa;</w:t>
      </w:r>
    </w:p>
    <w:p>
      <w:r>
        <w:t>Đề nghị Bộ Văn hóa, Thể thao và Du lịch (Vụ Kế</w:t>
      </w:r>
    </w:p>
    <w:p>
      <w:r>
        <w:t>hoạch, Tài chính)/Sở Văn hóa, Thể thao và Du lịch xem xét, xác nhận danh mục sản</w:t>
      </w:r>
    </w:p>
    <w:p>
      <w:r>
        <w:t>phẩm nghe nhìn nhập khẩu dưới đây:</w:t>
      </w:r>
    </w:p>
    <w:p>
      <w:r>
        <w:t>Tên hàng</w:t>
      </w:r>
    </w:p>
    <w:p>
      <w:r>
        <w:t>hóa:.......................................................................................................</w:t>
      </w:r>
    </w:p>
    <w:p>
      <w:r>
        <w:t>Số lượng và danh mục hàng hóa xin nhập khẩu:......................................................</w:t>
      </w:r>
    </w:p>
    <w:p>
      <w:r>
        <w:t>Mô tả nội dung, đặc điểm, tính năng, chủng loại,</w:t>
      </w:r>
    </w:p>
    <w:p>
      <w:r>
        <w:t>cách thức sử dụng/vận hành của từng loại hàng hóa và các thông tin liên quan khác</w:t>
      </w:r>
    </w:p>
    <w:p>
      <w:r>
        <w:t>theo yêu cầu tại</w:t>
      </w:r>
    </w:p>
    <w:p>
      <w:r>
        <w:t>điểm b khoản 3 Điều 8 Thông tư này</w:t>
      </w:r>
    </w:p>
    <w:p>
      <w:r>
        <w:t>: …….</w:t>
      </w:r>
    </w:p>
    <w:p>
      <w:r>
        <w:t>Theo hợp đồng nhập khẩu số:................................................................................</w:t>
      </w:r>
    </w:p>
    <w:p>
      <w:r>
        <w:t>Tại cửa khẩu:.......................................................................................................</w:t>
      </w:r>
    </w:p>
    <w:p>
      <w:r>
        <w:t>Mục đích - địa điểm nhập khẩu/lắp đặt/sử dụng/phân</w:t>
      </w:r>
    </w:p>
    <w:p>
      <w:r>
        <w:t>phối:.......................................</w:t>
      </w:r>
    </w:p>
    <w:p>
      <w:r>
        <w:t>Chúng tôi xin cam kết:</w:t>
      </w:r>
    </w:p>
    <w:p>
      <w:r>
        <w:t>Thực hiện đúng các quy định của pháp luật về</w:t>
      </w:r>
    </w:p>
    <w:p>
      <w:r>
        <w:t>các điều kiện nhập khẩu, lưu hành, phổ biến sản phẩm văn hóa;</w:t>
      </w:r>
    </w:p>
    <w:p>
      <w:r>
        <w:t>Chịu trách nhiệm về mọi vi phạm pháp luật về sở</w:t>
      </w:r>
    </w:p>
    <w:p>
      <w:r>
        <w:t>hữu trí tuệ.</w:t>
      </w:r>
    </w:p>
    <w:p>
      <w:r>
        <w:t>Chịu trách nhiệm về tính chính xác, trung thực</w:t>
      </w:r>
    </w:p>
    <w:p>
      <w:r>
        <w:t>của nội dung hồ sơ đề nghị nhập khẩu./.</w:t>
      </w:r>
    </w:p>
    <w:p>
      <w:r>
        <w:t>NGƯỜI ĐẠI DIỆN</w:t>
      </w:r>
    </w:p>
    <w:p>
      <w:r>
        <w:t>THEO PHÁP LUẬT CỦA THƯƠNG NHÂN(Ký, đóng dấu, ghi rõ họ tên đối với tổ chức)(Ký, ghi rõ họ tên đối với cá nhân)</w:t>
      </w:r>
    </w:p>
    <w:p>
      <w:r>
        <w:t>Mẫu số 06</w:t>
      </w:r>
    </w:p>
    <w:p>
      <w:r>
        <w:t>TÊN THƯƠNG</w:t>
      </w:r>
    </w:p>
    <w:p>
      <w:r>
        <w:t>NHÂN CỘNG HÒA XÃ</w:t>
      </w:r>
    </w:p>
    <w:p>
      <w:r>
        <w:t>HỘI CHỦ NGHĨA VIỆT NAMĐộc lập - Tự do - Hạnh phúc</w:t>
      </w:r>
    </w:p>
    <w:p>
      <w:r>
        <w:t>……….., ngày ……</w:t>
      </w:r>
    </w:p>
    <w:p>
      <w:r>
        <w:t>tháng ….. năm …..</w:t>
      </w:r>
    </w:p>
    <w:p>
      <w:r>
        <w:t>ĐƠN ĐỀ NGHỊ</w:t>
      </w:r>
    </w:p>
    <w:p>
      <w:r>
        <w:t>Xác nhận đủ điều kiện nhập khẩu và danh mục máy</w:t>
      </w:r>
    </w:p>
    <w:p>
      <w:r>
        <w:t>trò chơi điện tử có cài đặt chương trình trả thưởng dành cho người nước ngoài</w:t>
      </w:r>
    </w:p>
    <w:p>
      <w:r>
        <w:t>và thiết bị chuyên dùng cho trò chơi ở sòng bạc nhập khẩu</w:t>
      </w:r>
    </w:p>
    <w:p>
      <w:r>
        <w:t>Kính gửi: Vụ Kế hoạch, Tài chính, Bộ Văn hóa, Thể thao</w:t>
      </w:r>
    </w:p>
    <w:p>
      <w:r>
        <w:t>và Du lịch</w:t>
      </w:r>
    </w:p>
    <w:p>
      <w:r>
        <w:t>Tên thương nhân</w:t>
      </w:r>
    </w:p>
    <w:p>
      <w:r>
        <w:t>(ghi rõ tên đầy đủ và tên</w:t>
      </w:r>
    </w:p>
    <w:p>
      <w:r>
        <w:t>viết tắt):</w:t>
      </w:r>
    </w:p>
    <w:p>
      <w:r>
        <w:t>................................................</w:t>
      </w:r>
    </w:p>
    <w:p>
      <w:r>
        <w:t>Điện thoại:........................................................</w:t>
      </w:r>
    </w:p>
    <w:p>
      <w:r>
        <w:t>Fax.............................................</w:t>
      </w:r>
    </w:p>
    <w:p>
      <w:r>
        <w:t>Email:</w:t>
      </w:r>
    </w:p>
    <w:p>
      <w:r>
        <w:t>Địa chỉ:..............................................................................................................</w:t>
      </w:r>
    </w:p>
    <w:p>
      <w:r>
        <w:t>Giấy tờ chứng minh tư cách pháp nhân</w:t>
      </w:r>
    </w:p>
    <w:p>
      <w:r>
        <w:t>(</w:t>
      </w:r>
    </w:p>
    <w:p>
      <w:r>
        <w:t>Giấy chứng nhận đầu tư/</w:t>
      </w:r>
    </w:p>
    <w:p>
      <w:r>
        <w:t>Giấy phép đầu tư/</w:t>
      </w:r>
    </w:p>
    <w:p>
      <w:r>
        <w:t>Giấy</w:t>
      </w:r>
    </w:p>
    <w:p>
      <w:r>
        <w:t>chứng nhận đăng ký doanh nghiệp/Giấy chứng nhận đăng ký kinh doanh/Giấy chứng</w:t>
      </w:r>
    </w:p>
    <w:p>
      <w:r>
        <w:t>nhận đủ điều kiện kinh doanh...</w:t>
      </w:r>
    </w:p>
    <w:p>
      <w:r>
        <w:t>)</w:t>
      </w:r>
    </w:p>
    <w:p>
      <w:r>
        <w:t>số……….</w:t>
      </w:r>
    </w:p>
    <w:p>
      <w:r>
        <w:t>Hồ sơ kèm theo</w:t>
      </w:r>
    </w:p>
    <w:p>
      <w:r>
        <w:t>(liệt kê các tài liệu kèm</w:t>
      </w:r>
    </w:p>
    <w:p>
      <w:r>
        <w:t>theo quy định tại</w:t>
      </w:r>
    </w:p>
    <w:p>
      <w:r>
        <w:t>khoản 5 Điều 10 Thông tư này</w:t>
      </w:r>
    </w:p>
    <w:p>
      <w:r>
        <w:t>)…….</w:t>
      </w:r>
    </w:p>
    <w:p>
      <w:r>
        <w:t>Căn cứ Thông tư số 28/2014/TT-BVHTTDL ngày</w:t>
      </w:r>
    </w:p>
    <w:p>
      <w:r>
        <w:t>31/12/2014 của Bộ Văn hóa, Thể thao và Du lịch quy định về quản lý mua bán hàng</w:t>
      </w:r>
    </w:p>
    <w:p>
      <w:r>
        <w:t>hóa quốc tế thuộc diện quản lý chuyên ngành văn hóa của Bộ Văn hóa, Thể thao và</w:t>
      </w:r>
    </w:p>
    <w:p>
      <w:r>
        <w:t>Du lịch và căn cứ quy định của pháp luật về nhập khẩu máy trò chơi điện tử có</w:t>
      </w:r>
    </w:p>
    <w:p>
      <w:r>
        <w:t>cài đặt chương trình trả thưởng dành cho người nước ngoài và thiết bị chuyên</w:t>
      </w:r>
    </w:p>
    <w:p>
      <w:r>
        <w:t>dùng cho trò chơi ở sòng bạc;</w:t>
      </w:r>
    </w:p>
    <w:p>
      <w:r>
        <w:t>Đề nghị Bộ Văn hóa, Thể thao và Du lịch (Vụ Kế</w:t>
      </w:r>
    </w:p>
    <w:p>
      <w:r>
        <w:t>hoạch, Tài chính) xem xét, xác nhận đủ điều kiện nhập khẩu và danh mục máy trò</w:t>
      </w:r>
    </w:p>
    <w:p>
      <w:r>
        <w:t>chơi điện tử có cài đặt chương trình trả thưởng dành cho người nước ngoài và</w:t>
      </w:r>
    </w:p>
    <w:p>
      <w:r>
        <w:t>thiết bị chuyên dùng cho trò chơi ở sòng bạc đề nghị nhập khẩu dưới đây:</w:t>
      </w:r>
    </w:p>
    <w:p>
      <w:r>
        <w:t>Tên hàng</w:t>
      </w:r>
    </w:p>
    <w:p>
      <w:r>
        <w:t>hóa:.....................................................................................................</w:t>
      </w:r>
    </w:p>
    <w:p>
      <w:r>
        <w:t>Số lượng và danh mục hàng hóa xin nhập khẩu:....................................................</w:t>
      </w:r>
    </w:p>
    <w:p>
      <w:r>
        <w:t>Mô tả</w:t>
      </w:r>
    </w:p>
    <w:p>
      <w:r>
        <w:t>tên, chủng loại, hãng/nhà</w:t>
      </w:r>
    </w:p>
    <w:p>
      <w:r>
        <w:t>sản xuất, cung cấp của máy, thiết bị, linh kiện nhập khẩu và loại hình trò chơi</w:t>
      </w:r>
    </w:p>
    <w:p>
      <w:r>
        <w:t>điện tử có thưởng; số lượng, trị giá của từng mặt hàng theo Danh mục sau:</w:t>
      </w:r>
    </w:p>
    <w:p>
      <w:r>
        <w:t>STT Hãng sản xuất/</w:t>
      </w:r>
    </w:p>
    <w:p>
      <w:r>
        <w:t>cung cấp Chủng loại Số lượng Loại hình trò</w:t>
      </w:r>
    </w:p>
    <w:p>
      <w:r>
        <w:t>chơi Trị giá Thông tin</w:t>
      </w:r>
    </w:p>
    <w:p>
      <w:r>
        <w:t>khác (nếu có)</w:t>
      </w:r>
    </w:p>
    <w:p>
      <w:r>
        <w:t>1.</w:t>
      </w:r>
    </w:p>
    <w:p>
      <w:r>
        <w:t>2.</w:t>
      </w:r>
    </w:p>
    <w:p>
      <w:r>
        <w:t>3.</w:t>
      </w:r>
    </w:p>
    <w:p>
      <w:r>
        <w:t>Tổng số</w:t>
      </w:r>
    </w:p>
    <w:p>
      <w:r>
        <w:t>Nêu rõ thời hạn kinh doanh và tổng</w:t>
      </w:r>
    </w:p>
    <w:p>
      <w:r>
        <w:t>số máy được phép kinh doanh dịch vụ trò chơi điện tử có thưởng dành cho người</w:t>
      </w:r>
    </w:p>
    <w:p>
      <w:r>
        <w:t>nước ngoài của doanh nghiệp; địa điểm lắp đặt máy, thiết bị nhập khẩu; địa chỉ</w:t>
      </w:r>
    </w:p>
    <w:p>
      <w:r>
        <w:t>kinh doanh của doanh nghiệp và các thông tin khác có liên quan khác theo yêu cầu</w:t>
      </w:r>
    </w:p>
    <w:p>
      <w:r>
        <w:t>tại khoản 5, 7</w:t>
      </w:r>
    </w:p>
    <w:p>
      <w:r>
        <w:t>Điều 10 Thông tư này</w:t>
      </w:r>
    </w:p>
    <w:p>
      <w:r>
        <w:t>.</w:t>
      </w:r>
    </w:p>
    <w:p>
      <w:r>
        <w:t>Theo hợp đồng nhập khẩu số:..............................................................................</w:t>
      </w:r>
    </w:p>
    <w:p>
      <w:r>
        <w:t>Tại cửa khẩu:</w:t>
      </w:r>
    </w:p>
    <w:p>
      <w:r>
        <w:t>....................................................................................................</w:t>
      </w:r>
    </w:p>
    <w:p>
      <w:r>
        <w:t>Mục đích - địa điểm /lắp đặt/sử</w:t>
      </w:r>
    </w:p>
    <w:p>
      <w:r>
        <w:t>dụng/phân phối:....................................................</w:t>
      </w:r>
    </w:p>
    <w:p>
      <w:r>
        <w:t>Chúng tôi xin cam kết:.........................................................................................</w:t>
      </w:r>
    </w:p>
    <w:p>
      <w:r>
        <w:t>Thực hiện đúng các quy định của</w:t>
      </w:r>
    </w:p>
    <w:p>
      <w:r>
        <w:t>pháp luật về nhập khẩu, lưu hành, phổ biến sản phẩm văn hóa và các điều kiện</w:t>
      </w:r>
    </w:p>
    <w:p>
      <w:r>
        <w:t>quy định tại Giấy chứng nhận đầu tư/Giấy phép đầu tư/Giấy chứng nhận đăng ký</w:t>
      </w:r>
    </w:p>
    <w:p>
      <w:r>
        <w:t>doanh nghiệp/Giấy chứng nhận đăng ký kinh doanh và Giấy chứng nhận đủ điều kiện</w:t>
      </w:r>
    </w:p>
    <w:p>
      <w:r>
        <w:t>kinh doanh trò chơi điện tử có thưởng dành cho người nước ngoài, kinh doanh</w:t>
      </w:r>
    </w:p>
    <w:p>
      <w:r>
        <w:t>sòng bài của doanh nghiệp;</w:t>
      </w:r>
    </w:p>
    <w:p>
      <w:r>
        <w:t>Bảo đảm các điều kiện kỹ thuật,</w:t>
      </w:r>
    </w:p>
    <w:p>
      <w:r>
        <w:t>nhà sản xuất theo quy định đối với máy, thiết bị nhập khẩu; về chủng loại, số</w:t>
      </w:r>
    </w:p>
    <w:p>
      <w:r>
        <w:t>lượng được phép nhập khẩu và kinh doanh;</w:t>
      </w:r>
    </w:p>
    <w:p>
      <w:r>
        <w:t>Bảo đảm máy, thiết bị mới 100%,</w:t>
      </w:r>
    </w:p>
    <w:p>
      <w:r>
        <w:t>chất lượng về âm thanh, hình ảnh, hình thức phù hợp với thẩm mỹ của người Việt</w:t>
      </w:r>
    </w:p>
    <w:p>
      <w:r>
        <w:t>Nam;</w:t>
      </w:r>
    </w:p>
    <w:p>
      <w:r>
        <w:t>Chịu trách nhiệm về mọi vi phạm</w:t>
      </w:r>
    </w:p>
    <w:p>
      <w:r>
        <w:t>pháp luật về sở hữu trí tuệ;</w:t>
      </w:r>
    </w:p>
    <w:p>
      <w:r>
        <w:t>Chịu trách nhiệm về tính chính</w:t>
      </w:r>
    </w:p>
    <w:p>
      <w:r>
        <w:t>xác, trung thực của nội dung hồ sơ đề nghị nhập khẩu./.</w:t>
      </w:r>
    </w:p>
    <w:p>
      <w:r>
        <w:t>NGƯỜI ĐẠI DIỆN THEO PHÁP LUẬT CỦA THƯƠNG NHÂN(Ký, đóng dấu, ghi rõ họ tên đối với tổ chức)(Ký, ghi rõ họ tên đối với cá nhân)</w:t>
      </w:r>
    </w:p>
    <w:p>
      <w:r>
        <w:t>Lưu trữ</w:t>
      </w:r>
    </w:p>
    <w:p>
      <w:r>
        <w:t>Ghi chú</w:t>
      </w:r>
    </w:p>
    <w:p>
      <w:r>
        <w:t>Ý kiến</w:t>
      </w:r>
    </w:p>
    <w:p>
      <w:r>
        <w:t>Facebook</w:t>
      </w:r>
    </w:p>
    <w:p>
      <w:r>
        <w:t>Email</w:t>
      </w:r>
    </w:p>
    <w:p>
      <w:r>
        <w:t>In</w:t>
      </w:r>
    </w:p>
    <w:p>
      <w:r>
        <w:t>Bài liên quan:</w:t>
      </w:r>
    </w:p>
    <w:p>
      <w:r>
        <w:t>Điều kiện nhập khẩu mặt hàng đồ chơi trẻ em</w:t>
      </w:r>
    </w:p>
    <w:p>
      <w:r>
        <w:t>Hỏi đáp pháp luật</w:t>
      </w:r>
    </w:p>
    <w:p>
      <w:r>
        <w:t>Pháp Luật Thuế</w:t>
      </w:r>
    </w:p>
    <w:p>
      <w:r>
        <w:t>Bản án liên quan</w:t>
      </w:r>
    </w:p>
    <w:p>
      <w:r>
        <w:t>Phim "Na Tra 2 Ma Đồng Náo Hải", mấy tuổi được xem? Na Tra 2 khi nào chiếu ở Việt Nam?</w:t>
      </w:r>
    </w:p>
    <w:p>
      <w:r>
        <w:t>Bản án về khiếu kiện yêu cầu huỷ quyết định xử phạt vi phạm hành chính và quyết định giải quyết nại số 104/2022/HC-PT</w:t>
      </w:r>
    </w:p>
    <w:p>
      <w:r>
        <w:t>Bản án về khiếu kiện quyết định hành chính số 885/2023/HC-PT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